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10D" w:rsidRPr="00190C61" w:rsidRDefault="0028610D" w:rsidP="00190C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C61" w:rsidRPr="00190C61" w:rsidRDefault="00190C61" w:rsidP="00190C61">
      <w:pPr>
        <w:pStyle w:val="a3"/>
        <w:jc w:val="right"/>
        <w:rPr>
          <w:rFonts w:ascii="Times New Roman" w:hAnsi="Times New Roman" w:cs="Times New Roman"/>
        </w:rPr>
      </w:pPr>
      <w:bookmarkStart w:id="0" w:name="_GoBack"/>
      <w:r w:rsidRPr="00190C61">
        <w:rPr>
          <w:rFonts w:ascii="Times New Roman" w:hAnsi="Times New Roman" w:cs="Times New Roman"/>
        </w:rPr>
        <w:t xml:space="preserve">    </w:t>
      </w:r>
      <w:r w:rsidR="00FD499B">
        <w:rPr>
          <w:rFonts w:ascii="Times New Roman" w:hAnsi="Times New Roman" w:cs="Times New Roman"/>
        </w:rPr>
        <w:t xml:space="preserve">                              </w:t>
      </w:r>
      <w:r w:rsidRPr="00190C61">
        <w:rPr>
          <w:rFonts w:ascii="Times New Roman" w:hAnsi="Times New Roman" w:cs="Times New Roman"/>
        </w:rPr>
        <w:t xml:space="preserve">                                  </w:t>
      </w:r>
      <w:r w:rsidR="001E7043">
        <w:rPr>
          <w:rFonts w:ascii="Times New Roman" w:hAnsi="Times New Roman" w:cs="Times New Roman"/>
        </w:rPr>
        <w:t>«</w:t>
      </w:r>
      <w:r w:rsidR="001E7043" w:rsidRPr="00190C61">
        <w:rPr>
          <w:rFonts w:ascii="Times New Roman" w:hAnsi="Times New Roman" w:cs="Times New Roman"/>
        </w:rPr>
        <w:t>УТВЕРЖДАЮ</w:t>
      </w:r>
      <w:r w:rsidR="001E7043">
        <w:rPr>
          <w:rFonts w:ascii="Times New Roman" w:hAnsi="Times New Roman" w:cs="Times New Roman"/>
        </w:rPr>
        <w:t>»</w:t>
      </w:r>
      <w:r w:rsidR="001E7043" w:rsidRPr="00190C61">
        <w:rPr>
          <w:rFonts w:ascii="Times New Roman" w:hAnsi="Times New Roman" w:cs="Times New Roman"/>
        </w:rPr>
        <w:t xml:space="preserve"> </w:t>
      </w:r>
    </w:p>
    <w:p w:rsidR="00190C61" w:rsidRPr="00190C61" w:rsidRDefault="00190C61" w:rsidP="00190C61">
      <w:pPr>
        <w:pStyle w:val="a3"/>
        <w:jc w:val="right"/>
        <w:rPr>
          <w:rFonts w:ascii="Times New Roman" w:hAnsi="Times New Roman" w:cs="Times New Roman"/>
        </w:rPr>
      </w:pPr>
      <w:r w:rsidRPr="00190C61">
        <w:rPr>
          <w:rFonts w:ascii="Times New Roman" w:hAnsi="Times New Roman" w:cs="Times New Roman"/>
        </w:rPr>
        <w:t xml:space="preserve">                                                                                                 Директор М</w:t>
      </w:r>
      <w:r w:rsidR="001229D9">
        <w:rPr>
          <w:rFonts w:ascii="Times New Roman" w:hAnsi="Times New Roman" w:cs="Times New Roman"/>
        </w:rPr>
        <w:t>Б</w:t>
      </w:r>
      <w:r w:rsidRPr="00190C61">
        <w:rPr>
          <w:rFonts w:ascii="Times New Roman" w:hAnsi="Times New Roman" w:cs="Times New Roman"/>
        </w:rPr>
        <w:t xml:space="preserve">ОУ </w:t>
      </w:r>
      <w:r w:rsidR="001E7043">
        <w:rPr>
          <w:rFonts w:ascii="Times New Roman" w:hAnsi="Times New Roman" w:cs="Times New Roman"/>
        </w:rPr>
        <w:t>«</w:t>
      </w:r>
      <w:r w:rsidRPr="00190C61">
        <w:rPr>
          <w:rFonts w:ascii="Times New Roman" w:hAnsi="Times New Roman" w:cs="Times New Roman"/>
        </w:rPr>
        <w:t>СОШ № 5</w:t>
      </w:r>
      <w:r w:rsidR="00821DFA">
        <w:rPr>
          <w:rFonts w:ascii="Times New Roman" w:hAnsi="Times New Roman" w:cs="Times New Roman"/>
        </w:rPr>
        <w:t>»</w:t>
      </w:r>
    </w:p>
    <w:p w:rsidR="00190C61" w:rsidRPr="00190C61" w:rsidRDefault="00190C61" w:rsidP="00190C61">
      <w:pPr>
        <w:pStyle w:val="a3"/>
        <w:jc w:val="right"/>
        <w:rPr>
          <w:rFonts w:ascii="Times New Roman" w:hAnsi="Times New Roman" w:cs="Times New Roman"/>
        </w:rPr>
      </w:pPr>
      <w:r w:rsidRPr="00190C61">
        <w:rPr>
          <w:rFonts w:ascii="Times New Roman" w:hAnsi="Times New Roman" w:cs="Times New Roman"/>
        </w:rPr>
        <w:t>_________Летовальцева С.Ю.</w:t>
      </w:r>
    </w:p>
    <w:p w:rsidR="00190C61" w:rsidRDefault="00190C61" w:rsidP="00190C61">
      <w:pPr>
        <w:pStyle w:val="a3"/>
        <w:jc w:val="right"/>
        <w:rPr>
          <w:rFonts w:ascii="Times New Roman" w:hAnsi="Times New Roman" w:cs="Times New Roman"/>
        </w:rPr>
      </w:pPr>
      <w:r w:rsidRPr="00190C61">
        <w:rPr>
          <w:rFonts w:ascii="Times New Roman" w:hAnsi="Times New Roman" w:cs="Times New Roman"/>
        </w:rPr>
        <w:t xml:space="preserve">                                                                                              «___</w:t>
      </w:r>
      <w:proofErr w:type="gramStart"/>
      <w:r w:rsidRPr="00190C61">
        <w:rPr>
          <w:rFonts w:ascii="Times New Roman" w:hAnsi="Times New Roman" w:cs="Times New Roman"/>
        </w:rPr>
        <w:t>_»_</w:t>
      </w:r>
      <w:proofErr w:type="gramEnd"/>
      <w:r w:rsidRPr="00190C61">
        <w:rPr>
          <w:rFonts w:ascii="Times New Roman" w:hAnsi="Times New Roman" w:cs="Times New Roman"/>
        </w:rPr>
        <w:t>_________20</w:t>
      </w:r>
      <w:r w:rsidR="001229D9">
        <w:rPr>
          <w:rFonts w:ascii="Times New Roman" w:hAnsi="Times New Roman" w:cs="Times New Roman"/>
        </w:rPr>
        <w:t>1</w:t>
      </w:r>
      <w:r w:rsidR="001E7043">
        <w:rPr>
          <w:rFonts w:ascii="Times New Roman" w:hAnsi="Times New Roman" w:cs="Times New Roman"/>
        </w:rPr>
        <w:t>9</w:t>
      </w:r>
      <w:r w:rsidR="00810A99">
        <w:rPr>
          <w:rFonts w:ascii="Times New Roman" w:hAnsi="Times New Roman" w:cs="Times New Roman"/>
        </w:rPr>
        <w:t xml:space="preserve"> </w:t>
      </w:r>
      <w:r w:rsidRPr="00190C61">
        <w:rPr>
          <w:rFonts w:ascii="Times New Roman" w:hAnsi="Times New Roman" w:cs="Times New Roman"/>
        </w:rPr>
        <w:t>г.</w:t>
      </w:r>
    </w:p>
    <w:bookmarkEnd w:id="0"/>
    <w:p w:rsidR="001E7043" w:rsidRDefault="001E7043" w:rsidP="00190C61">
      <w:pPr>
        <w:pStyle w:val="a3"/>
        <w:jc w:val="right"/>
        <w:rPr>
          <w:rFonts w:ascii="Times New Roman" w:hAnsi="Times New Roman" w:cs="Times New Roman"/>
        </w:rPr>
      </w:pPr>
    </w:p>
    <w:p w:rsidR="001E7043" w:rsidRPr="00190C61" w:rsidRDefault="001E7043" w:rsidP="00DB68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0C61" w:rsidRPr="00190C61" w:rsidRDefault="00190C61" w:rsidP="00DB6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C61">
        <w:rPr>
          <w:rFonts w:ascii="Times New Roman" w:hAnsi="Times New Roman" w:cs="Times New Roman"/>
          <w:b/>
          <w:sz w:val="28"/>
          <w:szCs w:val="28"/>
        </w:rPr>
        <w:t>Программа «Семья»</w:t>
      </w:r>
    </w:p>
    <w:p w:rsidR="00190C61" w:rsidRPr="00190C61" w:rsidRDefault="00190C61" w:rsidP="00DB6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C6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1229D9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Pr="00190C61"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</w:t>
      </w:r>
    </w:p>
    <w:p w:rsidR="00190C61" w:rsidRPr="00190C61" w:rsidRDefault="00190C61" w:rsidP="00DB6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C61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 5»  </w:t>
      </w:r>
      <w:r w:rsidR="001229D9">
        <w:rPr>
          <w:rFonts w:ascii="Times New Roman" w:hAnsi="Times New Roman" w:cs="Times New Roman"/>
          <w:b/>
          <w:sz w:val="28"/>
          <w:szCs w:val="28"/>
        </w:rPr>
        <w:t>ДГО</w:t>
      </w:r>
    </w:p>
    <w:p w:rsidR="00190C61" w:rsidRPr="00FD499B" w:rsidRDefault="00190C61" w:rsidP="00DB6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C61">
        <w:rPr>
          <w:rFonts w:ascii="Times New Roman" w:hAnsi="Times New Roman" w:cs="Times New Roman"/>
          <w:b/>
          <w:sz w:val="28"/>
          <w:szCs w:val="28"/>
        </w:rPr>
        <w:t>на 20</w:t>
      </w:r>
      <w:r w:rsidR="001E7043">
        <w:rPr>
          <w:rFonts w:ascii="Times New Roman" w:hAnsi="Times New Roman" w:cs="Times New Roman"/>
          <w:b/>
          <w:sz w:val="28"/>
          <w:szCs w:val="28"/>
        </w:rPr>
        <w:t>19</w:t>
      </w:r>
      <w:r w:rsidRPr="00190C61">
        <w:rPr>
          <w:rFonts w:ascii="Times New Roman" w:hAnsi="Times New Roman" w:cs="Times New Roman"/>
          <w:b/>
          <w:sz w:val="28"/>
          <w:szCs w:val="28"/>
        </w:rPr>
        <w:t>-20</w:t>
      </w:r>
      <w:r w:rsidR="001E7043">
        <w:rPr>
          <w:rFonts w:ascii="Times New Roman" w:hAnsi="Times New Roman" w:cs="Times New Roman"/>
          <w:b/>
          <w:sz w:val="28"/>
          <w:szCs w:val="28"/>
        </w:rPr>
        <w:t>22</w:t>
      </w:r>
      <w:r w:rsidRPr="00190C6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B68CE" w:rsidRDefault="00DB68CE" w:rsidP="00DB68CE">
      <w:pPr>
        <w:pStyle w:val="a3"/>
        <w:jc w:val="center"/>
        <w:rPr>
          <w:rFonts w:eastAsia="Times New Roman"/>
        </w:rPr>
      </w:pPr>
    </w:p>
    <w:p w:rsidR="00DB68CE" w:rsidRPr="00DB68CE" w:rsidRDefault="00DB68CE" w:rsidP="00DB68C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.</w:t>
      </w:r>
    </w:p>
    <w:p w:rsidR="00DB68CE" w:rsidRPr="00DB68CE" w:rsidRDefault="00DB68CE" w:rsidP="00DB68C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 xml:space="preserve">Проблемы семьи и семейного воспитания в последние годы стоят как никогда остро. Одна из причин кризиса семьи и воспитания – нарушение исторической преемственности семейных традиций и связей между поколениями. Современная семья не выполняет своей исконной функции: передачи подрастающим поколением духовно-нравственных и культурных традиций, утратив понимание самого процесса воспитания как представление ребёнку не только телесной, но и духовной пищи. Кризисное состояние современной семьи – это и социальная проблема, требующая решения, и социальная реальность. </w:t>
      </w:r>
    </w:p>
    <w:p w:rsidR="00DB68CE" w:rsidRPr="00DB68CE" w:rsidRDefault="00DB68CE" w:rsidP="00DB68C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>Родители и педагоги прекрасно осознают необходимость тесного взаимодействия, которое может выразиться в педагогическом сопровождении семьи в вопросах воспитания детей. Такое взаимодействие необходимо как семье, так и образовательному учреждению, которое не может в полной мере решать вопросы воспитания и образования, не имея контакта и взаимопонимания с семьями обучающихся. В то же время ни для кого не секрет, что традиционные формы работы с семьёй в образовательных учреждениях (родительские собрания) почти не приносят зримых результатов. Необходим поиск новых форм взаимодействия.</w:t>
      </w:r>
    </w:p>
    <w:p w:rsidR="00DB68CE" w:rsidRPr="00DB68CE" w:rsidRDefault="00DB68CE" w:rsidP="00DB68C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 xml:space="preserve">К сожалению, сегодня семья, оставаясь ведущим социальным институтом в формировании и развитии социально-значимых ценностей и установок личности, испытывает большие трудности в выполнении социокультурных функций. Этому способствует современная экономическая ситуация, которая, несмотря на некоторую стабилизацию, остаётся по-прежнему сложной: резкая дифференциация доходов, рост преступности, коммерциализация сфер здравоохранения, культуры и образования. Неблагоприятна динамика развития таких социально опасных явлений, как наркомания, алкоголизм, в том числе и в детской среде. Ослаблена роль семьи как гаранта экономической безопасности и развития детей. Вынужденная сверхзанятость родителей, направленная на зарабатывание денег, постоянные психологические перегрузки существенно осложняют взаимоотношения родителей и детей. Рост числа разводов, потеря идеалов и утрата семейных традиций – всё это вносит эмоциональные трудности в каждую семью. И сегодня ни для кого не возникает сомнений, что взрастить новое поколение возможно только общими усилиями педагогов, родителей и самих обучающихся. Таким образом, данная программа появилась в результате анализа сложившейся экономической и политической ситуации в стране и в городе, а главное – глубокого осознания всем педагогическим коллективом необходимости сотрудничества с родителями для успешной реализации образовательной программы развития “Радуга”. </w:t>
      </w:r>
    </w:p>
    <w:p w:rsidR="00DB68CE" w:rsidRPr="00DB68CE" w:rsidRDefault="00DB68CE" w:rsidP="00DB68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ь программы</w:t>
      </w:r>
      <w:r w:rsidRPr="00DB68CE">
        <w:rPr>
          <w:rFonts w:ascii="Times New Roman" w:eastAsia="Times New Roman" w:hAnsi="Times New Roman" w:cs="Times New Roman"/>
          <w:sz w:val="24"/>
          <w:szCs w:val="24"/>
        </w:rPr>
        <w:t xml:space="preserve"> – создание условий для сотрудничества и расширения позитивного общения в семье.</w:t>
      </w:r>
    </w:p>
    <w:p w:rsidR="00DB68CE" w:rsidRPr="00DB68CE" w:rsidRDefault="00DB68CE" w:rsidP="00DB68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DB68CE" w:rsidRPr="00DB68CE" w:rsidRDefault="00DB68CE" w:rsidP="00DB68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>дать возможность всем, кто заинтересован в эффективности и качестве семейного воспитания, овладеть необходимыми для этого знаниями;</w:t>
      </w:r>
    </w:p>
    <w:p w:rsidR="00DB68CE" w:rsidRPr="00DB68CE" w:rsidRDefault="00DB68CE" w:rsidP="00DB68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>научить родителей умению анализировать типичные ошибки в семейном воспитании детей, в том числе и своё собственное поведение;</w:t>
      </w:r>
    </w:p>
    <w:p w:rsidR="00DB68CE" w:rsidRPr="00DB68CE" w:rsidRDefault="00DB68CE" w:rsidP="00DB68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>сформировать у родителей понимание важности и значимости организации в семье интересного и содержательного досуга как одного из средств профилактики асоциального поведения детей;</w:t>
      </w:r>
    </w:p>
    <w:p w:rsidR="00DB68CE" w:rsidRPr="00DB68CE" w:rsidRDefault="00DB68CE" w:rsidP="00DB68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>развивать у родителей практические навыки позитивного взаимодействия с детьми в разных видах деятельности;</w:t>
      </w:r>
    </w:p>
    <w:p w:rsidR="00DB68CE" w:rsidRPr="00DB68CE" w:rsidRDefault="00DB68CE" w:rsidP="00DB68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>развивать интерес к возрождению, укреплению и формированию традиций семейного воспитания;</w:t>
      </w:r>
    </w:p>
    <w:p w:rsidR="00DB68CE" w:rsidRPr="00DB68CE" w:rsidRDefault="00DB68CE" w:rsidP="00DB68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>привлекать родителей к участию в управлении и организации образовательного и воспитательного процессов;</w:t>
      </w:r>
    </w:p>
    <w:p w:rsidR="00DB68CE" w:rsidRPr="00DB68CE" w:rsidRDefault="00DB68CE" w:rsidP="00DB68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>вовлекать отцов в совместную с детьми творческую, социально-значимую деятельность, направленную на повышение их авторитета;</w:t>
      </w:r>
    </w:p>
    <w:p w:rsidR="00DB68CE" w:rsidRPr="00DB68CE" w:rsidRDefault="00DB68CE" w:rsidP="00DB68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>формировать коллектив родителей - единомышленников.</w:t>
      </w:r>
    </w:p>
    <w:p w:rsidR="00DB68CE" w:rsidRPr="00DB68CE" w:rsidRDefault="00DB68CE" w:rsidP="00DB68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 xml:space="preserve">Отличительной особенностью данной образовательной программы является то, что сотрудничество с родителями ведётся в 2-х направлениях: </w:t>
      </w:r>
    </w:p>
    <w:p w:rsidR="00DB68CE" w:rsidRPr="00DB68CE" w:rsidRDefault="00DB68CE" w:rsidP="00DB68C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овместных </w:t>
      </w:r>
      <w:r w:rsidR="000103F9">
        <w:rPr>
          <w:rFonts w:ascii="Times New Roman" w:eastAsia="Times New Roman" w:hAnsi="Times New Roman" w:cs="Times New Roman"/>
          <w:sz w:val="24"/>
          <w:szCs w:val="24"/>
        </w:rPr>
        <w:t>собраний</w:t>
      </w:r>
      <w:r w:rsidRPr="00DB68CE">
        <w:rPr>
          <w:rFonts w:ascii="Times New Roman" w:eastAsia="Times New Roman" w:hAnsi="Times New Roman" w:cs="Times New Roman"/>
          <w:sz w:val="24"/>
          <w:szCs w:val="24"/>
        </w:rPr>
        <w:t xml:space="preserve"> “Помоги себе и своему ребёнку”;</w:t>
      </w:r>
    </w:p>
    <w:p w:rsidR="00DB68CE" w:rsidRPr="00DB68CE" w:rsidRDefault="00DB68CE" w:rsidP="00DB68C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>организация семейного досуга.</w:t>
      </w:r>
    </w:p>
    <w:p w:rsidR="00DB68CE" w:rsidRPr="00DB68CE" w:rsidRDefault="00DB68CE" w:rsidP="00DB68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 xml:space="preserve">Заседания родительского </w:t>
      </w:r>
      <w:r w:rsidR="000103F9"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Pr="00DB68CE">
        <w:rPr>
          <w:rFonts w:ascii="Times New Roman" w:eastAsia="Times New Roman" w:hAnsi="Times New Roman" w:cs="Times New Roman"/>
          <w:sz w:val="24"/>
          <w:szCs w:val="24"/>
        </w:rPr>
        <w:t xml:space="preserve"> “Помоги себе и своему ребёнку” - это одна из форм обучения родителей, предусматривающая систему лекционных и семинарских занятий. На этих занятиях родители не только знакомятся с психологией общения с детьми разного возраста, но и сами становятся активными участниками образовательного процесса: самостоятельно проводят учебные занятия, разрабатывают и проводят мероприятия, участвуют в организации круглых столов по обмену опытом в вопросах воспитания. На этих занятиях родители, будучи в тесном контакте с психологом и педагогами, находят ответы на волнующие их вопросы: </w:t>
      </w:r>
    </w:p>
    <w:p w:rsidR="00DB68CE" w:rsidRPr="00DB68CE" w:rsidRDefault="00DB68CE" w:rsidP="00DB68C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>Как научить ребёнка быть самостоятельным?</w:t>
      </w:r>
    </w:p>
    <w:p w:rsidR="00DB68CE" w:rsidRPr="00DB68CE" w:rsidRDefault="00DB68CE" w:rsidP="00DB68C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>Как помочь неуверенному в себе ребёнку или, наоборот, имеющему слишком высокую самооценку?</w:t>
      </w:r>
    </w:p>
    <w:p w:rsidR="00DB68CE" w:rsidRPr="00DB68CE" w:rsidRDefault="00DB68CE" w:rsidP="00DB68C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>Как помочь ребёнку преодолеть свои страхи?</w:t>
      </w:r>
    </w:p>
    <w:p w:rsidR="00DB68CE" w:rsidRPr="00DB68CE" w:rsidRDefault="00DB68CE" w:rsidP="00DB68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 xml:space="preserve">Важно, что ответы на эти вопросы являются результатом совместного размышления, которые позволяют родителям расширять их педагогический инструментарий. </w:t>
      </w:r>
    </w:p>
    <w:p w:rsidR="00DB68CE" w:rsidRPr="00DB68CE" w:rsidRDefault="00DB68CE" w:rsidP="00DB68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>Досуг традиционно является сферой свободного выбора личностью сфер познания, общения, творчества. Досуг в меньшей степени, чем другие виды деятельности, ограничен социальными формами и установлениями. Потенциал досуга имеет широкие просветительские, познавательные, творческие возможности, освоение которых обогащает содержание и структуру свободного времени, развивает общую культуру личности.</w:t>
      </w:r>
    </w:p>
    <w:p w:rsidR="00190C61" w:rsidRDefault="003C5122" w:rsidP="003C51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работы</w:t>
      </w:r>
    </w:p>
    <w:p w:rsidR="003C5122" w:rsidRPr="003C5122" w:rsidRDefault="003C5122" w:rsidP="003C51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1383"/>
        <w:gridCol w:w="1842"/>
        <w:gridCol w:w="2454"/>
      </w:tblGrid>
      <w:tr w:rsidR="00190C61" w:rsidRPr="00190C61" w:rsidTr="00FA6625">
        <w:tc>
          <w:tcPr>
            <w:tcW w:w="2454" w:type="dxa"/>
          </w:tcPr>
          <w:p w:rsidR="00190C61" w:rsidRPr="00190C61" w:rsidRDefault="00190C61" w:rsidP="00190C6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90C61" w:rsidRPr="00190C61" w:rsidRDefault="00190C61" w:rsidP="00190C6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90C61" w:rsidRPr="00190C61" w:rsidRDefault="00190C61" w:rsidP="00190C6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190C61" w:rsidRPr="00190C61" w:rsidRDefault="00190C61" w:rsidP="00190C6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229D9" w:rsidRPr="00190C61" w:rsidTr="00FA6625">
        <w:tc>
          <w:tcPr>
            <w:tcW w:w="2454" w:type="dxa"/>
          </w:tcPr>
          <w:p w:rsidR="001229D9" w:rsidRPr="00190C61" w:rsidRDefault="001229D9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ключить в списки оздоровительного лагеря несовершеннолетних, относящихся к группе риска.</w:t>
            </w:r>
          </w:p>
        </w:tc>
        <w:tc>
          <w:tcPr>
            <w:tcW w:w="1383" w:type="dxa"/>
          </w:tcPr>
          <w:p w:rsidR="001229D9" w:rsidRPr="001229D9" w:rsidRDefault="001E7043" w:rsidP="00810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229D9" w:rsidRPr="00190C61" w:rsidRDefault="001229D9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.</w:t>
            </w:r>
          </w:p>
        </w:tc>
        <w:tc>
          <w:tcPr>
            <w:tcW w:w="2454" w:type="dxa"/>
          </w:tcPr>
          <w:p w:rsidR="001229D9" w:rsidRPr="00190C61" w:rsidRDefault="001229D9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тдых и оздоровление несовершеннолетних, относящихся к «группе риска»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недрение учебно-методического комплекса для учащихся, родителей «Полезные привычки».</w:t>
            </w:r>
          </w:p>
        </w:tc>
        <w:tc>
          <w:tcPr>
            <w:tcW w:w="1383" w:type="dxa"/>
          </w:tcPr>
          <w:p w:rsidR="001E7043" w:rsidRDefault="001E7043" w:rsidP="001E7043">
            <w:r w:rsidRPr="004747EB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Классные руководители, социальный педагог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Формирование учащихся здорового образа жизни, обучение родителей по данному направлению воспитания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Трудоустройство школьников в летний период.</w:t>
            </w:r>
          </w:p>
        </w:tc>
        <w:tc>
          <w:tcPr>
            <w:tcW w:w="1383" w:type="dxa"/>
          </w:tcPr>
          <w:p w:rsidR="001E7043" w:rsidRDefault="001E7043" w:rsidP="001E7043">
            <w:r w:rsidRPr="004747EB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вместная работа социального педагога с центром занятости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Занятости подростков в летний период времени. 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роведение смотра конкурса детских и подростковых спортивных соревнований на базе образовательных учреждений М</w:t>
            </w:r>
            <w:r>
              <w:rPr>
                <w:rFonts w:ascii="Times New Roman" w:hAnsi="Times New Roman" w:cs="Times New Roman"/>
              </w:rPr>
              <w:t>Б</w:t>
            </w:r>
            <w:r w:rsidRPr="00190C61">
              <w:rPr>
                <w:rFonts w:ascii="Times New Roman" w:hAnsi="Times New Roman" w:cs="Times New Roman"/>
              </w:rPr>
              <w:t>ОУ «СОШ № 5».</w:t>
            </w:r>
          </w:p>
        </w:tc>
        <w:tc>
          <w:tcPr>
            <w:tcW w:w="1383" w:type="dxa"/>
          </w:tcPr>
          <w:p w:rsidR="001E7043" w:rsidRDefault="001E7043" w:rsidP="001E7043">
            <w:r w:rsidRPr="004747EB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чителя физической культуры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беспечение досуга подростков с целью профилактики преступности и правонарушений несовершеннолетних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хват горячим питанием учащихся школы.</w:t>
            </w:r>
          </w:p>
        </w:tc>
        <w:tc>
          <w:tcPr>
            <w:tcW w:w="1383" w:type="dxa"/>
          </w:tcPr>
          <w:p w:rsidR="001E7043" w:rsidRDefault="001E7043" w:rsidP="001E7043">
            <w:r w:rsidRPr="00DA2BF1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Классные руководители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ыполнение закона об образовании и укрепление здоровья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 полном объеме выделять образовательным учреждениям средства фонда всеобуча. Оказывать посильную помощь малообеспеченным и неполным семьям для приобретения одежды и обуви, канцелярских товаров.</w:t>
            </w:r>
          </w:p>
        </w:tc>
        <w:tc>
          <w:tcPr>
            <w:tcW w:w="1383" w:type="dxa"/>
          </w:tcPr>
          <w:p w:rsidR="001E7043" w:rsidRDefault="001E7043" w:rsidP="001E7043">
            <w:r w:rsidRPr="00DA2BF1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, классные руководители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казывать посильную помощь малообеспеченным и неполным семьям для приобретения одежды и обуви, канцелярских товаров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 целью социальной защиты выпускников летних домов организовать помощь в их трудоустройстве.</w:t>
            </w:r>
          </w:p>
        </w:tc>
        <w:tc>
          <w:tcPr>
            <w:tcW w:w="1383" w:type="dxa"/>
          </w:tcPr>
          <w:p w:rsidR="001E7043" w:rsidRDefault="001E7043" w:rsidP="001E7043">
            <w:r w:rsidRPr="00392CD1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беспечение социальной защиты выпускников детских домов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Провести работу по выявлению детей, находящихся в социально-опасном положении, пропускающих уроки в школе без уважительной </w:t>
            </w:r>
            <w:r w:rsidRPr="00190C61">
              <w:rPr>
                <w:rFonts w:ascii="Times New Roman" w:hAnsi="Times New Roman" w:cs="Times New Roman"/>
              </w:rPr>
              <w:lastRenderedPageBreak/>
              <w:t>причины, склонных к бродяжничеству.</w:t>
            </w:r>
          </w:p>
        </w:tc>
        <w:tc>
          <w:tcPr>
            <w:tcW w:w="1383" w:type="dxa"/>
          </w:tcPr>
          <w:p w:rsidR="001E7043" w:rsidRDefault="001E7043" w:rsidP="001E7043">
            <w:r w:rsidRPr="00392CD1">
              <w:rPr>
                <w:rFonts w:ascii="Times New Roman" w:hAnsi="Times New Roman" w:cs="Times New Roman"/>
              </w:rPr>
              <w:lastRenderedPageBreak/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, классные руководители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рофилактика правонарушений и преступлений несовершеннолетних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lastRenderedPageBreak/>
              <w:t xml:space="preserve">Продолжить работу с социальным приютом для детей и подростков «Надежда». </w:t>
            </w:r>
          </w:p>
        </w:tc>
        <w:tc>
          <w:tcPr>
            <w:tcW w:w="1383" w:type="dxa"/>
          </w:tcPr>
          <w:p w:rsidR="001E7043" w:rsidRDefault="001E7043" w:rsidP="001E7043">
            <w:r w:rsidRPr="00392CD1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тдых и оздоровление детей и подростков, в т.ч. относящихся к группе риска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Разработка и реализация программ подготовки к школе детей из малообеспеченных семей, не посещающих дошкольные учреждения, предупреждение – школьной дезаптации.</w:t>
            </w:r>
          </w:p>
        </w:tc>
        <w:tc>
          <w:tcPr>
            <w:tcW w:w="1383" w:type="dxa"/>
          </w:tcPr>
          <w:p w:rsidR="001E7043" w:rsidRDefault="001E7043" w:rsidP="001E7043">
            <w:r w:rsidRPr="00392CD1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правление социальной защиты населения, социальный педагог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одготовка к школе детей из малообеспеченных семей и не посещающих дошкольные учреждения, предупреждение -   школьной дезаптации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ыявление семей, находящихся в социально-опасном положении, оказание адресной помощи. Определение в социальный приют для детей и подростков на временное проживание несовершеннолетних для оздоровления и улучшения питания.</w:t>
            </w:r>
          </w:p>
        </w:tc>
        <w:tc>
          <w:tcPr>
            <w:tcW w:w="1383" w:type="dxa"/>
          </w:tcPr>
          <w:p w:rsidR="001E7043" w:rsidRDefault="001E7043" w:rsidP="001E7043">
            <w:r w:rsidRPr="00664136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правление социальной защиты населения, социальный педагог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ыявление и учет детей-сирот и детей, оставшихся без попечения родителей, укрепления здоровья детей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Ежемесячно проводить сбор информации о не обучающихся детях 1-9 классов, причины.</w:t>
            </w:r>
          </w:p>
        </w:tc>
        <w:tc>
          <w:tcPr>
            <w:tcW w:w="1383" w:type="dxa"/>
          </w:tcPr>
          <w:p w:rsidR="001E7043" w:rsidRDefault="001E7043" w:rsidP="001E7043">
            <w:r w:rsidRPr="00664136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Классные руководители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рофилактика правонарушений несовершеннолетних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Использовать различные формы и методы коррекционно</w:t>
            </w:r>
            <w:r>
              <w:rPr>
                <w:rFonts w:ascii="Times New Roman" w:hAnsi="Times New Roman" w:cs="Times New Roman"/>
              </w:rPr>
              <w:t>-</w:t>
            </w:r>
            <w:r w:rsidRPr="00190C61">
              <w:rPr>
                <w:rFonts w:ascii="Times New Roman" w:hAnsi="Times New Roman" w:cs="Times New Roman"/>
              </w:rPr>
              <w:t xml:space="preserve"> развивающегося обучения школьников.</w:t>
            </w:r>
          </w:p>
        </w:tc>
        <w:tc>
          <w:tcPr>
            <w:tcW w:w="1383" w:type="dxa"/>
          </w:tcPr>
          <w:p w:rsidR="001E7043" w:rsidRDefault="001E7043" w:rsidP="001E7043">
            <w:r w:rsidRPr="00664136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Классные руководители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оиск и реализация возможностей получения образования каждым ребенком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роводить правовую пропаганду среди учащихся школ и их родителей с приглашением специалистов: сотрудников ОВД, прокуратуры, суда, медицинских работников.</w:t>
            </w:r>
          </w:p>
        </w:tc>
        <w:tc>
          <w:tcPr>
            <w:tcW w:w="1383" w:type="dxa"/>
          </w:tcPr>
          <w:p w:rsidR="001E7043" w:rsidRDefault="001E7043" w:rsidP="001E7043">
            <w:r w:rsidRPr="00664136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, зам. директора по воспитательной работе, классные руководители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Формирование здорового образа жизни учащихся, обучение родителей по данному направлению воспитания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существлять работу по выявлению и учету детей-сирот и детей, оставшихся без попечения родителей.</w:t>
            </w:r>
          </w:p>
        </w:tc>
        <w:tc>
          <w:tcPr>
            <w:tcW w:w="1383" w:type="dxa"/>
          </w:tcPr>
          <w:p w:rsidR="001E7043" w:rsidRDefault="001E7043" w:rsidP="001E7043">
            <w:r w:rsidRPr="00A60C52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ыявление и учет детей-сирот и детей, оставшихся без попечения родителей, совершенствование с банком данных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роводить работу по подбору кандидатур в усыновители, опекунов, попечителей.</w:t>
            </w:r>
          </w:p>
        </w:tc>
        <w:tc>
          <w:tcPr>
            <w:tcW w:w="1383" w:type="dxa"/>
          </w:tcPr>
          <w:p w:rsidR="001E7043" w:rsidRDefault="001E7043" w:rsidP="001E7043">
            <w:r w:rsidRPr="00A60C52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чет потенциальных усыновителей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lastRenderedPageBreak/>
              <w:t>Временное устройство детей в городской социальный приют для несовершеннолетних.</w:t>
            </w:r>
          </w:p>
        </w:tc>
        <w:tc>
          <w:tcPr>
            <w:tcW w:w="1383" w:type="dxa"/>
          </w:tcPr>
          <w:p w:rsidR="001E7043" w:rsidRDefault="001E7043" w:rsidP="001E7043">
            <w:r w:rsidRPr="00A60C52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перативное решение о дальнейшем устройстве каждого ребенка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рганизация летнего оздоровления опекаемых детей-сирот.</w:t>
            </w:r>
          </w:p>
        </w:tc>
        <w:tc>
          <w:tcPr>
            <w:tcW w:w="1383" w:type="dxa"/>
          </w:tcPr>
          <w:p w:rsidR="001E7043" w:rsidRDefault="001E7043" w:rsidP="001E7043">
            <w:r w:rsidRPr="00A60C52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крепление здоровья детей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здать юридические уголки по защите прав ребенка.</w:t>
            </w:r>
          </w:p>
        </w:tc>
        <w:tc>
          <w:tcPr>
            <w:tcW w:w="1383" w:type="dxa"/>
          </w:tcPr>
          <w:p w:rsidR="001E7043" w:rsidRDefault="001E7043" w:rsidP="001E7043">
            <w:r w:rsidRPr="00A60C52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равовое воспитание защита прав несовершеннолетних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хранить и совершенствовать, как одну из форм обучения детей- инвалидов, обучения на дому.</w:t>
            </w:r>
          </w:p>
        </w:tc>
        <w:tc>
          <w:tcPr>
            <w:tcW w:w="1383" w:type="dxa"/>
          </w:tcPr>
          <w:p w:rsidR="001E7043" w:rsidRDefault="001E7043" w:rsidP="001E7043">
            <w:r w:rsidRPr="00A60C52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Классные руководители и зам. директора по УВР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крепление здоровья детей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овлекать в работу кружка (секции) детей-инвалидов по шашкам, шахматам.</w:t>
            </w:r>
          </w:p>
        </w:tc>
        <w:tc>
          <w:tcPr>
            <w:tcW w:w="1383" w:type="dxa"/>
          </w:tcPr>
          <w:p w:rsidR="001E7043" w:rsidRDefault="001E7043" w:rsidP="001E7043">
            <w:r w:rsidRPr="00A60C52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чителя физической культуры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существление социальной реабилитации детей-инвалидов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частвовать в городских предметных олимпиадах, конкурсах.</w:t>
            </w:r>
          </w:p>
        </w:tc>
        <w:tc>
          <w:tcPr>
            <w:tcW w:w="1383" w:type="dxa"/>
          </w:tcPr>
          <w:p w:rsidR="001E7043" w:rsidRDefault="001E7043" w:rsidP="001E7043">
            <w:r w:rsidRPr="00A16BEC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Зам. директора по воспитательной работе, зам. директора по УВР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ыявление одаренных детей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частвовать в массовых городских молодежных мероприятиях: «КВН», «</w:t>
            </w:r>
            <w:proofErr w:type="spellStart"/>
            <w:r w:rsidRPr="00190C61">
              <w:rPr>
                <w:rFonts w:ascii="Times New Roman" w:hAnsi="Times New Roman" w:cs="Times New Roman"/>
              </w:rPr>
              <w:t>Стартинейджер</w:t>
            </w:r>
            <w:proofErr w:type="spellEnd"/>
            <w:r w:rsidRPr="00190C61">
              <w:rPr>
                <w:rFonts w:ascii="Times New Roman" w:hAnsi="Times New Roman" w:cs="Times New Roman"/>
              </w:rPr>
              <w:t>», «Брейн-Ринг», «Конкурс красоты», тематических праздничных дискотек: «Любовь с первого взгляда», «Татьянин день», «День Святого Валентина» и др.</w:t>
            </w:r>
          </w:p>
        </w:tc>
        <w:tc>
          <w:tcPr>
            <w:tcW w:w="1383" w:type="dxa"/>
          </w:tcPr>
          <w:p w:rsidR="001E7043" w:rsidRDefault="001E7043" w:rsidP="001E7043">
            <w:r w:rsidRPr="00A16BEC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Отдел по делам молодежи, </w:t>
            </w:r>
          </w:p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зам. директора по воспитательной работе, заведующий школьной библиотекой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Развитие творческих способностей молодежи и выработка у них активной жизненной позиции, выявление одаренных детей.</w:t>
            </w:r>
          </w:p>
        </w:tc>
      </w:tr>
      <w:tr w:rsidR="001229D9" w:rsidRPr="00190C61" w:rsidTr="00FA6625">
        <w:tc>
          <w:tcPr>
            <w:tcW w:w="2454" w:type="dxa"/>
          </w:tcPr>
          <w:p w:rsidR="001229D9" w:rsidRPr="00190C61" w:rsidRDefault="001229D9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Организация обучения групп волонтеров для работы по профилактике опасных заболеваний среди подростков и молодежи. </w:t>
            </w:r>
          </w:p>
        </w:tc>
        <w:tc>
          <w:tcPr>
            <w:tcW w:w="1383" w:type="dxa"/>
          </w:tcPr>
          <w:p w:rsidR="001229D9" w:rsidRPr="001229D9" w:rsidRDefault="00D2223B" w:rsidP="00810A99">
            <w:pPr>
              <w:pStyle w:val="a3"/>
              <w:rPr>
                <w:rFonts w:ascii="Times New Roman" w:hAnsi="Times New Roman" w:cs="Times New Roman"/>
              </w:rPr>
            </w:pPr>
            <w:r w:rsidRPr="00A16BEC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229D9" w:rsidRPr="00190C61" w:rsidRDefault="001229D9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Зам. директора по воспитательной работе.</w:t>
            </w:r>
          </w:p>
        </w:tc>
        <w:tc>
          <w:tcPr>
            <w:tcW w:w="2454" w:type="dxa"/>
          </w:tcPr>
          <w:p w:rsidR="001229D9" w:rsidRPr="00190C61" w:rsidRDefault="001229D9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нижение уровня молодежной и подростковой преступности, формирование здорового образа жизни.</w:t>
            </w:r>
          </w:p>
        </w:tc>
      </w:tr>
    </w:tbl>
    <w:p w:rsidR="00190C61" w:rsidRDefault="00190C61" w:rsidP="00190C61">
      <w:pPr>
        <w:pStyle w:val="a3"/>
        <w:rPr>
          <w:rFonts w:ascii="Times New Roman" w:hAnsi="Times New Roman" w:cs="Times New Roman"/>
        </w:rPr>
      </w:pPr>
    </w:p>
    <w:p w:rsidR="00FD499B" w:rsidRDefault="00FD499B" w:rsidP="00190C61">
      <w:pPr>
        <w:pStyle w:val="a3"/>
        <w:rPr>
          <w:rFonts w:ascii="Times New Roman" w:hAnsi="Times New Roman" w:cs="Times New Roman"/>
        </w:rPr>
      </w:pPr>
    </w:p>
    <w:p w:rsidR="00FD499B" w:rsidRDefault="00FD499B" w:rsidP="00190C61">
      <w:pPr>
        <w:pStyle w:val="a3"/>
        <w:rPr>
          <w:rFonts w:ascii="Times New Roman" w:hAnsi="Times New Roman" w:cs="Times New Roman"/>
        </w:rPr>
      </w:pPr>
    </w:p>
    <w:p w:rsidR="00FD499B" w:rsidRDefault="00FD499B" w:rsidP="00190C61">
      <w:pPr>
        <w:pStyle w:val="a3"/>
        <w:rPr>
          <w:rFonts w:ascii="Times New Roman" w:hAnsi="Times New Roman" w:cs="Times New Roman"/>
        </w:rPr>
      </w:pPr>
    </w:p>
    <w:p w:rsidR="00FD499B" w:rsidRDefault="00FD499B" w:rsidP="00190C61">
      <w:pPr>
        <w:pStyle w:val="a3"/>
        <w:rPr>
          <w:rFonts w:ascii="Times New Roman" w:hAnsi="Times New Roman" w:cs="Times New Roman"/>
        </w:rPr>
      </w:pPr>
    </w:p>
    <w:p w:rsidR="00FD499B" w:rsidRDefault="00FD499B" w:rsidP="00190C61">
      <w:pPr>
        <w:pStyle w:val="a3"/>
        <w:rPr>
          <w:rFonts w:ascii="Times New Roman" w:hAnsi="Times New Roman" w:cs="Times New Roman"/>
        </w:rPr>
      </w:pPr>
    </w:p>
    <w:p w:rsidR="00FD499B" w:rsidRDefault="00FD499B" w:rsidP="00190C61">
      <w:pPr>
        <w:pStyle w:val="a3"/>
        <w:rPr>
          <w:rFonts w:ascii="Times New Roman" w:hAnsi="Times New Roman" w:cs="Times New Roman"/>
        </w:rPr>
      </w:pPr>
    </w:p>
    <w:p w:rsidR="00FD499B" w:rsidRDefault="00FD499B" w:rsidP="00190C61">
      <w:pPr>
        <w:pStyle w:val="a3"/>
        <w:rPr>
          <w:rFonts w:ascii="Times New Roman" w:hAnsi="Times New Roman" w:cs="Times New Roman"/>
        </w:rPr>
      </w:pPr>
    </w:p>
    <w:p w:rsidR="00FD499B" w:rsidRDefault="00FD499B" w:rsidP="00190C61">
      <w:pPr>
        <w:pStyle w:val="a3"/>
        <w:rPr>
          <w:rFonts w:ascii="Times New Roman" w:hAnsi="Times New Roman" w:cs="Times New Roman"/>
        </w:rPr>
      </w:pPr>
    </w:p>
    <w:p w:rsidR="00FD499B" w:rsidRDefault="00FD499B" w:rsidP="00190C61">
      <w:pPr>
        <w:pStyle w:val="a3"/>
        <w:rPr>
          <w:rFonts w:ascii="Times New Roman" w:hAnsi="Times New Roman" w:cs="Times New Roman"/>
        </w:rPr>
      </w:pPr>
    </w:p>
    <w:p w:rsidR="0079052D" w:rsidRDefault="0079052D" w:rsidP="00190C61">
      <w:pPr>
        <w:pStyle w:val="a3"/>
        <w:rPr>
          <w:rFonts w:ascii="Times New Roman" w:hAnsi="Times New Roman" w:cs="Times New Roman"/>
        </w:rPr>
      </w:pPr>
    </w:p>
    <w:p w:rsidR="00FD499B" w:rsidRDefault="00FD499B" w:rsidP="00190C61">
      <w:pPr>
        <w:pStyle w:val="a3"/>
        <w:rPr>
          <w:rFonts w:ascii="Times New Roman" w:hAnsi="Times New Roman" w:cs="Times New Roman"/>
        </w:rPr>
      </w:pPr>
    </w:p>
    <w:p w:rsidR="0079052D" w:rsidRPr="00190C61" w:rsidRDefault="0079052D" w:rsidP="0079052D">
      <w:pPr>
        <w:pStyle w:val="a3"/>
        <w:jc w:val="right"/>
        <w:rPr>
          <w:rFonts w:ascii="Times New Roman" w:hAnsi="Times New Roman" w:cs="Times New Roman"/>
        </w:rPr>
      </w:pPr>
      <w:r w:rsidRPr="00190C6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</w:t>
      </w:r>
      <w:r w:rsidRPr="00190C61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>«</w:t>
      </w:r>
      <w:r w:rsidRPr="00190C61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»</w:t>
      </w:r>
      <w:r w:rsidRPr="00190C61">
        <w:rPr>
          <w:rFonts w:ascii="Times New Roman" w:hAnsi="Times New Roman" w:cs="Times New Roman"/>
        </w:rPr>
        <w:t xml:space="preserve"> </w:t>
      </w:r>
    </w:p>
    <w:p w:rsidR="0079052D" w:rsidRPr="00190C61" w:rsidRDefault="0079052D" w:rsidP="0079052D">
      <w:pPr>
        <w:pStyle w:val="a3"/>
        <w:jc w:val="right"/>
        <w:rPr>
          <w:rFonts w:ascii="Times New Roman" w:hAnsi="Times New Roman" w:cs="Times New Roman"/>
        </w:rPr>
      </w:pPr>
      <w:r w:rsidRPr="00190C61">
        <w:rPr>
          <w:rFonts w:ascii="Times New Roman" w:hAnsi="Times New Roman" w:cs="Times New Roman"/>
        </w:rPr>
        <w:t xml:space="preserve">                                                                                                 Директор М</w:t>
      </w:r>
      <w:r>
        <w:rPr>
          <w:rFonts w:ascii="Times New Roman" w:hAnsi="Times New Roman" w:cs="Times New Roman"/>
        </w:rPr>
        <w:t>Б</w:t>
      </w:r>
      <w:r w:rsidRPr="00190C61">
        <w:rPr>
          <w:rFonts w:ascii="Times New Roman" w:hAnsi="Times New Roman" w:cs="Times New Roman"/>
        </w:rPr>
        <w:t xml:space="preserve">ОУ </w:t>
      </w:r>
      <w:r>
        <w:rPr>
          <w:rFonts w:ascii="Times New Roman" w:hAnsi="Times New Roman" w:cs="Times New Roman"/>
        </w:rPr>
        <w:t>«</w:t>
      </w:r>
      <w:r w:rsidRPr="00190C61">
        <w:rPr>
          <w:rFonts w:ascii="Times New Roman" w:hAnsi="Times New Roman" w:cs="Times New Roman"/>
        </w:rPr>
        <w:t>СОШ № 5</w:t>
      </w:r>
      <w:r>
        <w:rPr>
          <w:rFonts w:ascii="Times New Roman" w:hAnsi="Times New Roman" w:cs="Times New Roman"/>
        </w:rPr>
        <w:t>%</w:t>
      </w:r>
    </w:p>
    <w:p w:rsidR="0079052D" w:rsidRPr="00190C61" w:rsidRDefault="0079052D" w:rsidP="0079052D">
      <w:pPr>
        <w:pStyle w:val="a3"/>
        <w:jc w:val="right"/>
        <w:rPr>
          <w:rFonts w:ascii="Times New Roman" w:hAnsi="Times New Roman" w:cs="Times New Roman"/>
        </w:rPr>
      </w:pPr>
      <w:r w:rsidRPr="00190C61">
        <w:rPr>
          <w:rFonts w:ascii="Times New Roman" w:hAnsi="Times New Roman" w:cs="Times New Roman"/>
        </w:rPr>
        <w:t>_________Летовальцева С.Ю.</w:t>
      </w:r>
    </w:p>
    <w:p w:rsidR="0079052D" w:rsidRDefault="0079052D" w:rsidP="0079052D">
      <w:pPr>
        <w:pStyle w:val="a3"/>
        <w:jc w:val="right"/>
        <w:rPr>
          <w:rFonts w:ascii="Times New Roman" w:hAnsi="Times New Roman" w:cs="Times New Roman"/>
        </w:rPr>
      </w:pPr>
      <w:r w:rsidRPr="00190C61">
        <w:rPr>
          <w:rFonts w:ascii="Times New Roman" w:hAnsi="Times New Roman" w:cs="Times New Roman"/>
        </w:rPr>
        <w:t xml:space="preserve">                                                                                              «___</w:t>
      </w:r>
      <w:proofErr w:type="gramStart"/>
      <w:r w:rsidRPr="00190C61">
        <w:rPr>
          <w:rFonts w:ascii="Times New Roman" w:hAnsi="Times New Roman" w:cs="Times New Roman"/>
        </w:rPr>
        <w:t>_»_</w:t>
      </w:r>
      <w:proofErr w:type="gramEnd"/>
      <w:r w:rsidRPr="00190C61">
        <w:rPr>
          <w:rFonts w:ascii="Times New Roman" w:hAnsi="Times New Roman" w:cs="Times New Roman"/>
        </w:rPr>
        <w:t>_________20</w:t>
      </w:r>
      <w:r>
        <w:rPr>
          <w:rFonts w:ascii="Times New Roman" w:hAnsi="Times New Roman" w:cs="Times New Roman"/>
        </w:rPr>
        <w:t xml:space="preserve">19 </w:t>
      </w:r>
      <w:r w:rsidRPr="00190C61">
        <w:rPr>
          <w:rFonts w:ascii="Times New Roman" w:hAnsi="Times New Roman" w:cs="Times New Roman"/>
        </w:rPr>
        <w:t>г.</w:t>
      </w:r>
    </w:p>
    <w:p w:rsidR="0079052D" w:rsidRDefault="0079052D" w:rsidP="0079052D">
      <w:pPr>
        <w:pStyle w:val="a3"/>
        <w:jc w:val="right"/>
        <w:rPr>
          <w:rFonts w:ascii="Times New Roman" w:hAnsi="Times New Roman" w:cs="Times New Roman"/>
        </w:rPr>
      </w:pPr>
    </w:p>
    <w:p w:rsidR="00190C61" w:rsidRPr="00190C61" w:rsidRDefault="00190C61" w:rsidP="00190C61">
      <w:pPr>
        <w:pStyle w:val="a3"/>
        <w:jc w:val="center"/>
        <w:rPr>
          <w:rFonts w:ascii="Times New Roman" w:hAnsi="Times New Roman" w:cs="Times New Roman"/>
          <w:b/>
        </w:rPr>
      </w:pPr>
    </w:p>
    <w:p w:rsidR="00190C61" w:rsidRPr="00190C61" w:rsidRDefault="00190C61" w:rsidP="00190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C61">
        <w:rPr>
          <w:rFonts w:ascii="Times New Roman" w:hAnsi="Times New Roman" w:cs="Times New Roman"/>
          <w:b/>
          <w:sz w:val="28"/>
          <w:szCs w:val="28"/>
        </w:rPr>
        <w:t>Программа «Подросток</w:t>
      </w:r>
      <w:r w:rsidR="00683758">
        <w:rPr>
          <w:rFonts w:ascii="Times New Roman" w:hAnsi="Times New Roman" w:cs="Times New Roman"/>
          <w:b/>
          <w:sz w:val="28"/>
          <w:szCs w:val="28"/>
        </w:rPr>
        <w:t xml:space="preserve"> и закон</w:t>
      </w:r>
      <w:r w:rsidRPr="00190C61">
        <w:rPr>
          <w:rFonts w:ascii="Times New Roman" w:hAnsi="Times New Roman" w:cs="Times New Roman"/>
          <w:b/>
          <w:sz w:val="28"/>
          <w:szCs w:val="28"/>
        </w:rPr>
        <w:t>»</w:t>
      </w:r>
    </w:p>
    <w:p w:rsidR="001229D9" w:rsidRPr="00190C61" w:rsidRDefault="001229D9" w:rsidP="00122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C6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Pr="00190C61"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</w:t>
      </w:r>
    </w:p>
    <w:p w:rsidR="001229D9" w:rsidRPr="00190C61" w:rsidRDefault="001229D9" w:rsidP="00122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C61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 5»  </w:t>
      </w:r>
      <w:r>
        <w:rPr>
          <w:rFonts w:ascii="Times New Roman" w:hAnsi="Times New Roman" w:cs="Times New Roman"/>
          <w:b/>
          <w:sz w:val="28"/>
          <w:szCs w:val="28"/>
        </w:rPr>
        <w:t>ДГО</w:t>
      </w:r>
    </w:p>
    <w:p w:rsidR="00683758" w:rsidRDefault="001229D9" w:rsidP="006837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C61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9052D">
        <w:rPr>
          <w:rFonts w:ascii="Times New Roman" w:hAnsi="Times New Roman" w:cs="Times New Roman"/>
          <w:b/>
          <w:sz w:val="28"/>
          <w:szCs w:val="28"/>
        </w:rPr>
        <w:t>9</w:t>
      </w:r>
      <w:r w:rsidRPr="00190C61">
        <w:rPr>
          <w:rFonts w:ascii="Times New Roman" w:hAnsi="Times New Roman" w:cs="Times New Roman"/>
          <w:b/>
          <w:sz w:val="28"/>
          <w:szCs w:val="28"/>
        </w:rPr>
        <w:t>-20</w:t>
      </w:r>
      <w:r w:rsidR="0079052D">
        <w:rPr>
          <w:rFonts w:ascii="Times New Roman" w:hAnsi="Times New Roman" w:cs="Times New Roman"/>
          <w:b/>
          <w:sz w:val="28"/>
          <w:szCs w:val="28"/>
        </w:rPr>
        <w:t>22</w:t>
      </w:r>
      <w:r w:rsidR="006837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83758" w:rsidRPr="00683758" w:rsidRDefault="00683758" w:rsidP="006837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15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000"/>
      </w:tblGrid>
      <w:tr w:rsidR="00683758" w:rsidTr="00B3489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</w:t>
            </w:r>
          </w:p>
        </w:tc>
        <w:tc>
          <w:tcPr>
            <w:tcW w:w="6955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Конвенция о правах ребенка.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ФЗ </w:t>
            </w:r>
            <w:proofErr w:type="gramStart"/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 Об</w:t>
            </w:r>
            <w:proofErr w:type="gramEnd"/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образовании».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ФЗ №120 «Об основах системы профилактики безнадзорности и правонарушений среди несовершеннолетних» от 24.06.1999г</w:t>
            </w:r>
          </w:p>
        </w:tc>
      </w:tr>
      <w:tr w:rsidR="00683758" w:rsidTr="00B3489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955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формирование правового сознания, правой культуры учащихся школы, активной гражданской позиции подростков.</w:t>
            </w:r>
          </w:p>
        </w:tc>
      </w:tr>
      <w:tr w:rsidR="00683758" w:rsidTr="00B3489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6955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формирование правовой грамотности подрастающего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поколения,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воспитание правосознания подростков,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формирование правовой компетентности гражданина,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социализация личности школьника.</w:t>
            </w:r>
          </w:p>
        </w:tc>
      </w:tr>
      <w:tr w:rsidR="00683758" w:rsidTr="00B3489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Целевые группы</w:t>
            </w:r>
          </w:p>
        </w:tc>
        <w:tc>
          <w:tcPr>
            <w:tcW w:w="6955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администрация школы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- учащиеся младшей, средней и старшей школы, 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педагоги школы, классные руководители, психолог, вожатая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родители.</w:t>
            </w:r>
          </w:p>
        </w:tc>
      </w:tr>
      <w:tr w:rsidR="00683758" w:rsidTr="00B3489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6955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совершенствование процесса правового воспитания;  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- развитие научно-теоретических и методических основ 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правового воспитания;    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- координация деятельности общественных организаций 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   (объединений);   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информационное обеспечение деятельности.</w:t>
            </w:r>
          </w:p>
        </w:tc>
      </w:tr>
      <w:tr w:rsidR="00683758" w:rsidTr="00B3489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</w:p>
        </w:tc>
        <w:tc>
          <w:tcPr>
            <w:tcW w:w="6955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- осуществляет координацию деятельности всех структур школы по реализации Программы, 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- обеспечивает координацию деятельности всех участников образовательного процесса, 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- способствует реализации намеченных задач, </w:t>
            </w:r>
          </w:p>
        </w:tc>
      </w:tr>
      <w:tr w:rsidR="00683758" w:rsidTr="00B3489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сполнители  </w:t>
            </w:r>
          </w:p>
        </w:tc>
        <w:tc>
          <w:tcPr>
            <w:tcW w:w="6955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Администрация  МБОУ </w:t>
            </w:r>
            <w:r w:rsidRPr="00683758">
              <w:rPr>
                <w:rStyle w:val="c1"/>
                <w:rFonts w:ascii="Times New Roman" w:eastAsiaTheme="majorEastAsia" w:hAnsi="Times New Roman" w:cs="Times New Roman"/>
                <w:sz w:val="24"/>
                <w:szCs w:val="24"/>
              </w:rPr>
              <w:t>«</w:t>
            </w: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ОШ №</w:t>
            </w:r>
            <w:r w:rsidRPr="00683758">
              <w:rPr>
                <w:rStyle w:val="c1"/>
                <w:rFonts w:ascii="Times New Roman" w:eastAsiaTheme="majorEastAsia" w:hAnsi="Times New Roman" w:cs="Times New Roman"/>
                <w:sz w:val="24"/>
                <w:szCs w:val="24"/>
              </w:rPr>
              <w:t xml:space="preserve"> 5»</w:t>
            </w: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, Совет старшеклассников, участники образовательного процесса</w:t>
            </w:r>
          </w:p>
        </w:tc>
      </w:tr>
      <w:tr w:rsidR="00683758" w:rsidTr="00B3489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55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201</w:t>
            </w:r>
            <w:r w:rsidRPr="00683758">
              <w:rPr>
                <w:rStyle w:val="c1"/>
                <w:rFonts w:ascii="Times New Roman" w:eastAsiaTheme="majorEastAsia" w:hAnsi="Times New Roman" w:cs="Times New Roman"/>
                <w:sz w:val="24"/>
                <w:szCs w:val="24"/>
              </w:rPr>
              <w:t>9</w:t>
            </w: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20</w:t>
            </w:r>
            <w:r w:rsidRPr="00683758">
              <w:rPr>
                <w:rStyle w:val="c1"/>
                <w:rFonts w:ascii="Times New Roman" w:eastAsiaTheme="majorEastAsia" w:hAnsi="Times New Roman" w:cs="Times New Roman"/>
                <w:sz w:val="24"/>
                <w:szCs w:val="24"/>
              </w:rPr>
              <w:t xml:space="preserve">22 </w:t>
            </w: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683758" w:rsidTr="00B3489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жидаемые результаты       реализации  </w:t>
            </w:r>
          </w:p>
        </w:tc>
        <w:tc>
          <w:tcPr>
            <w:tcW w:w="6955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снижение количества правонарушений, совершенных учениками школы;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- воспитание сознательных, активных </w:t>
            </w:r>
            <w:r w:rsidRPr="00683758">
              <w:rPr>
                <w:rStyle w:val="c1"/>
                <w:rFonts w:ascii="Times New Roman" w:eastAsiaTheme="majorEastAsia" w:hAnsi="Times New Roman" w:cs="Times New Roman"/>
                <w:sz w:val="24"/>
                <w:szCs w:val="24"/>
              </w:rPr>
              <w:t>граждан, хороших</w:t>
            </w: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организаторов, способные к сознательному систематическому участию в общественной жизни класса и школы;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формирование правового сознания.</w:t>
            </w:r>
          </w:p>
        </w:tc>
      </w:tr>
    </w:tbl>
    <w:p w:rsidR="00683758" w:rsidRDefault="00683758" w:rsidP="00683758">
      <w:pPr>
        <w:pStyle w:val="c99"/>
        <w:jc w:val="right"/>
      </w:pPr>
      <w:r>
        <w:rPr>
          <w:rStyle w:val="c21"/>
        </w:rPr>
        <w:lastRenderedPageBreak/>
        <w:t>                                       </w:t>
      </w:r>
    </w:p>
    <w:p w:rsidR="00683758" w:rsidRPr="00683758" w:rsidRDefault="00683758" w:rsidP="00683758">
      <w:pPr>
        <w:pStyle w:val="a3"/>
        <w:rPr>
          <w:rStyle w:val="c1"/>
          <w:rFonts w:ascii="Times New Roman" w:eastAsiaTheme="majorEastAsia" w:hAnsi="Times New Roman" w:cs="Times New Roman"/>
          <w:b/>
          <w:sz w:val="24"/>
          <w:szCs w:val="24"/>
        </w:rPr>
      </w:pPr>
      <w:r w:rsidRPr="00683758">
        <w:rPr>
          <w:rStyle w:val="c1"/>
          <w:rFonts w:ascii="Times New Roman" w:hAnsi="Times New Roman" w:cs="Times New Roman"/>
          <w:b/>
          <w:sz w:val="24"/>
          <w:szCs w:val="24"/>
        </w:rPr>
        <w:t xml:space="preserve">«Несправедливость бывает двух видов: одна - со стороны тех, кто ее     совершает, другая - со стороны тех, кто, хотя и может, не отводит </w:t>
      </w:r>
      <w:proofErr w:type="spellStart"/>
      <w:r w:rsidRPr="00683758">
        <w:rPr>
          <w:rStyle w:val="c1"/>
          <w:rFonts w:ascii="Times New Roman" w:hAnsi="Times New Roman" w:cs="Times New Roman"/>
          <w:b/>
          <w:sz w:val="24"/>
          <w:szCs w:val="24"/>
        </w:rPr>
        <w:t>противозаконие</w:t>
      </w:r>
      <w:proofErr w:type="spellEnd"/>
      <w:r w:rsidRPr="00683758">
        <w:rPr>
          <w:rStyle w:val="c1"/>
          <w:rFonts w:ascii="Times New Roman" w:hAnsi="Times New Roman" w:cs="Times New Roman"/>
          <w:b/>
          <w:sz w:val="24"/>
          <w:szCs w:val="24"/>
        </w:rPr>
        <w:t xml:space="preserve"> от тех, кто вынужден его терпеть»</w:t>
      </w:r>
    </w:p>
    <w:p w:rsidR="00683758" w:rsidRPr="00683758" w:rsidRDefault="00683758" w:rsidP="006837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3758">
        <w:rPr>
          <w:rStyle w:val="c1"/>
          <w:rFonts w:ascii="Times New Roman" w:eastAsiaTheme="majorEastAsia" w:hAnsi="Times New Roman" w:cs="Times New Roman"/>
          <w:b/>
          <w:sz w:val="24"/>
          <w:szCs w:val="24"/>
        </w:rPr>
        <w:t xml:space="preserve">                          </w:t>
      </w:r>
      <w:r w:rsidRPr="00683758">
        <w:rPr>
          <w:rStyle w:val="c2"/>
          <w:rFonts w:ascii="Times New Roman" w:hAnsi="Times New Roman" w:cs="Times New Roman"/>
          <w:b/>
          <w:sz w:val="24"/>
          <w:szCs w:val="24"/>
        </w:rPr>
        <w:t>Марк Цицерон</w:t>
      </w:r>
    </w:p>
    <w:p w:rsidR="00683758" w:rsidRDefault="00683758" w:rsidP="00683758">
      <w:pPr>
        <w:pStyle w:val="c54"/>
        <w:jc w:val="both"/>
      </w:pPr>
      <w:r>
        <w:rPr>
          <w:rStyle w:val="c2"/>
        </w:rPr>
        <w:t>ПОЯСНИТЕЛЬНАЯ ЗАПИСКА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 xml:space="preserve">Правовое воспитание является одним из важных условий формирования правовой культуры и законопослушного поведения человека в обществе. 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>     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 xml:space="preserve">Одним из </w:t>
      </w:r>
      <w:r w:rsidR="00BE3E41">
        <w:rPr>
          <w:rStyle w:val="c1"/>
          <w:rFonts w:eastAsiaTheme="majorEastAsia"/>
        </w:rPr>
        <w:t>важных средств правового</w:t>
      </w:r>
      <w:r>
        <w:rPr>
          <w:rStyle w:val="c1"/>
          <w:rFonts w:eastAsiaTheme="majorEastAsia"/>
        </w:rPr>
        <w:t xml:space="preserve"> воспитания </w:t>
      </w:r>
      <w:r w:rsidR="00BE3E41">
        <w:rPr>
          <w:rStyle w:val="c1"/>
          <w:rFonts w:eastAsiaTheme="majorEastAsia"/>
        </w:rPr>
        <w:t>является ответственность</w:t>
      </w:r>
      <w:r>
        <w:rPr>
          <w:rStyle w:val="c1"/>
          <w:rFonts w:eastAsiaTheme="majorEastAsia"/>
        </w:rPr>
        <w:t xml:space="preserve">. 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>Становление государством определенных мер ответственности за те или иные правонарушения необходимо для поддержания правопорядка.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>Правовое воспитание как система, как комплекс целенаправленных мер и средств воздействия на сознание школьников приобретает актуальность в подростковом возрасте, когда подростки могут уже сознательно воспринимать сущность законов.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 xml:space="preserve">Система правового воспитания должна быть ориентирована на формирование привычек и социальных установок, которые не противоречат требованиям социально-правовых норм. Центральной задачей </w:t>
      </w:r>
      <w:r w:rsidR="00BE3E41">
        <w:rPr>
          <w:rStyle w:val="c1"/>
          <w:rFonts w:eastAsiaTheme="majorEastAsia"/>
        </w:rPr>
        <w:t>правового воспитания</w:t>
      </w:r>
      <w:r>
        <w:rPr>
          <w:rStyle w:val="c1"/>
          <w:rFonts w:eastAsiaTheme="majorEastAsia"/>
        </w:rPr>
        <w:t xml:space="preserve"> является достижение такого положения, когда уважение к праву становится непосредственным, личным убеждением школьника.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 xml:space="preserve">Важно, чтобы учащиеся хорошо ориентировались в вопросах законности и правопорядка, ориентировались в вопросах правомерного поведения, знали правонарушения </w:t>
      </w:r>
      <w:r w:rsidR="00BE3E41">
        <w:rPr>
          <w:rStyle w:val="c1"/>
          <w:rFonts w:eastAsiaTheme="majorEastAsia"/>
        </w:rPr>
        <w:t>и ответственность</w:t>
      </w:r>
      <w:r>
        <w:rPr>
          <w:rStyle w:val="c1"/>
          <w:rFonts w:eastAsiaTheme="majorEastAsia"/>
        </w:rPr>
        <w:t xml:space="preserve">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</w:t>
      </w:r>
      <w:r w:rsidR="00BE3E41">
        <w:rPr>
          <w:rStyle w:val="c1"/>
          <w:rFonts w:eastAsiaTheme="majorEastAsia"/>
        </w:rPr>
        <w:t>уникальность воспитания</w:t>
      </w:r>
      <w:r>
        <w:rPr>
          <w:rStyle w:val="c1"/>
          <w:rFonts w:eastAsiaTheme="majorEastAsia"/>
        </w:rPr>
        <w:t xml:space="preserve"> правовой культуры, формирования законопослушного поведения школьников.</w:t>
      </w:r>
    </w:p>
    <w:p w:rsidR="00683758" w:rsidRDefault="00BE3E41" w:rsidP="00683758">
      <w:pPr>
        <w:pStyle w:val="c4"/>
        <w:jc w:val="both"/>
      </w:pPr>
      <w:r>
        <w:rPr>
          <w:rStyle w:val="c1"/>
          <w:rFonts w:eastAsiaTheme="majorEastAsia"/>
        </w:rPr>
        <w:t>ВАЖНЕЙШИЕ ЗАДАЧИ ВОСПИТАНИЯ ШКОЛЬНИКОВ:   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 xml:space="preserve">-формирование у школьников гражданской ответственности и правового самосознания; 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 xml:space="preserve">-защита прав и интересов обучающихся; 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lastRenderedPageBreak/>
        <w:t xml:space="preserve">-формирование нравственных смыслов и духовных ориентиров; способности к успешной социализации в обществе и к активной адаптации на рынке труда». 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 xml:space="preserve">    Проблема воспитания правовой культуры, формирование законопослушного поведения </w:t>
      </w:r>
      <w:r w:rsidR="00802ECA">
        <w:rPr>
          <w:rStyle w:val="c1"/>
          <w:rFonts w:eastAsiaTheme="majorEastAsia"/>
        </w:rPr>
        <w:t>школьников в</w:t>
      </w:r>
      <w:r>
        <w:rPr>
          <w:rStyle w:val="c1"/>
          <w:rFonts w:eastAsiaTheme="majorEastAsia"/>
        </w:rPr>
        <w:t xml:space="preserve"> настоящее время в стране достаточно актуальна. 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 xml:space="preserve">    </w:t>
      </w:r>
      <w:r w:rsidR="00802ECA">
        <w:rPr>
          <w:rStyle w:val="c1"/>
          <w:rFonts w:eastAsiaTheme="majorEastAsia"/>
        </w:rPr>
        <w:t>В последние</w:t>
      </w:r>
      <w:r>
        <w:rPr>
          <w:rStyle w:val="c1"/>
          <w:rFonts w:eastAsiaTheme="majorEastAsia"/>
        </w:rPr>
        <w:t xml:space="preserve"> годы проблема безнадзорности, беспризорности детей школьного возраста </w:t>
      </w:r>
      <w:r w:rsidR="00802ECA">
        <w:rPr>
          <w:rStyle w:val="c1"/>
          <w:rFonts w:eastAsiaTheme="majorEastAsia"/>
        </w:rPr>
        <w:t>стала одной</w:t>
      </w:r>
      <w:r>
        <w:rPr>
          <w:rStyle w:val="c1"/>
          <w:rFonts w:eastAsiaTheme="majorEastAsia"/>
        </w:rPr>
        <w:t xml:space="preserve"> из главных. </w:t>
      </w:r>
      <w:r w:rsidR="00802ECA">
        <w:rPr>
          <w:rStyle w:val="c1"/>
          <w:rFonts w:eastAsiaTheme="majorEastAsia"/>
        </w:rPr>
        <w:t>Рост правонарушений и преступности</w:t>
      </w:r>
      <w:r>
        <w:rPr>
          <w:rStyle w:val="c1"/>
          <w:rFonts w:eastAsiaTheme="majorEastAsia"/>
        </w:rPr>
        <w:t xml:space="preserve"> в обществе, </w:t>
      </w:r>
      <w:r w:rsidR="00802ECA">
        <w:rPr>
          <w:rStyle w:val="c1"/>
          <w:rFonts w:eastAsiaTheme="majorEastAsia"/>
        </w:rPr>
        <w:t>а, следовательно</w:t>
      </w:r>
      <w:r>
        <w:rPr>
          <w:rStyle w:val="c1"/>
          <w:rFonts w:eastAsiaTheme="majorEastAsia"/>
        </w:rPr>
        <w:t xml:space="preserve">, и в среде школьников, рост неблагополучных семей, а также </w:t>
      </w:r>
      <w:r w:rsidR="00802ECA">
        <w:rPr>
          <w:rStyle w:val="c1"/>
          <w:rFonts w:eastAsiaTheme="majorEastAsia"/>
        </w:rPr>
        <w:t>семей,</w:t>
      </w:r>
      <w:r>
        <w:rPr>
          <w:rStyle w:val="c1"/>
          <w:rFonts w:eastAsiaTheme="majorEastAsia"/>
        </w:rPr>
        <w:t xml:space="preserve"> находящихся в социально-опасном положении </w:t>
      </w:r>
      <w:r w:rsidR="00802ECA">
        <w:rPr>
          <w:rStyle w:val="c1"/>
          <w:rFonts w:eastAsiaTheme="majorEastAsia"/>
        </w:rPr>
        <w:t>и не</w:t>
      </w:r>
      <w:r>
        <w:rPr>
          <w:rStyle w:val="c1"/>
          <w:rFonts w:eastAsiaTheme="majorEastAsia"/>
        </w:rPr>
        <w:t xml:space="preserve"> занимающихся воспитанием, содержанием </w:t>
      </w:r>
      <w:r w:rsidR="00802ECA">
        <w:rPr>
          <w:rStyle w:val="c1"/>
          <w:rFonts w:eastAsiaTheme="majorEastAsia"/>
        </w:rPr>
        <w:t>детей является основанием</w:t>
      </w:r>
      <w:r>
        <w:rPr>
          <w:rStyle w:val="c1"/>
          <w:rFonts w:eastAsiaTheme="majorEastAsia"/>
        </w:rPr>
        <w:t xml:space="preserve"> воспитания правовой культуры, формирования законопослушного </w:t>
      </w:r>
      <w:r w:rsidR="00802ECA">
        <w:rPr>
          <w:rStyle w:val="c1"/>
          <w:rFonts w:eastAsiaTheme="majorEastAsia"/>
        </w:rPr>
        <w:t>поведения, как</w:t>
      </w:r>
      <w:r>
        <w:rPr>
          <w:rStyle w:val="c1"/>
          <w:rFonts w:eastAsiaTheme="majorEastAsia"/>
        </w:rPr>
        <w:t xml:space="preserve"> учащихся, так и их родителей.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>    Противоправные деяния отчетливо проявляются и в детской и в подростковой среде. Вот почему необходимо всестороннее изучение, исследование данной проблемы и ее решение.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>    Однако репродуктивное усвоение правовой информации нельзя рассматривать как основную задачу воспитания правосознания школьников, так как современное российское законодательство очень изменилось. Кроме того, правовые знания нужны школьникам не сами по себе, а как основа поведения в различных житейских ситуациях.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 xml:space="preserve">Таким образом, в школьном правовом воспитании </w:t>
      </w:r>
      <w:r w:rsidR="00B12228">
        <w:rPr>
          <w:rStyle w:val="c1"/>
          <w:rFonts w:eastAsiaTheme="majorEastAsia"/>
        </w:rPr>
        <w:t>необходима такая</w:t>
      </w:r>
      <w:r>
        <w:rPr>
          <w:rStyle w:val="c1"/>
          <w:rFonts w:eastAsiaTheme="majorEastAsia"/>
        </w:rPr>
        <w:t xml:space="preserve"> педагогическая технология, которая отвечала бы потребностям самого ученика, общества и учитывала закономерности формирования правового сознания.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 xml:space="preserve">    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</w:t>
      </w:r>
      <w:r w:rsidR="00B12228">
        <w:rPr>
          <w:rStyle w:val="c1"/>
          <w:rFonts w:eastAsiaTheme="majorEastAsia"/>
        </w:rPr>
        <w:t>с воспитания</w:t>
      </w:r>
      <w:r>
        <w:rPr>
          <w:rStyle w:val="c1"/>
          <w:rFonts w:eastAsiaTheme="majorEastAsia"/>
        </w:rPr>
        <w:t xml:space="preserve"> гражданина.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>          Основное содержание данного периода в правовом воспитании школьников составляет нравственное воспитание, что обусловлено следующими психолого-педагогическими характеристиками учащихся школы:</w:t>
      </w:r>
    </w:p>
    <w:p w:rsidR="00683758" w:rsidRPr="00B12228" w:rsidRDefault="00683758" w:rsidP="0068375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228">
        <w:rPr>
          <w:rStyle w:val="c1"/>
          <w:rFonts w:ascii="Times New Roman" w:hAnsi="Times New Roman" w:cs="Times New Roman"/>
          <w:sz w:val="24"/>
          <w:szCs w:val="24"/>
        </w:rPr>
        <w:t>Основной интерес направлен на узнавание своего «Я»;</w:t>
      </w:r>
    </w:p>
    <w:p w:rsidR="00683758" w:rsidRPr="00B12228" w:rsidRDefault="00683758" w:rsidP="0068375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228">
        <w:rPr>
          <w:rStyle w:val="c1"/>
          <w:rFonts w:ascii="Times New Roman" w:hAnsi="Times New Roman" w:cs="Times New Roman"/>
          <w:sz w:val="24"/>
          <w:szCs w:val="24"/>
        </w:rPr>
        <w:t>Социальная деятельность младших школьников регулируется правилами, а не нормами права, поэтому доминируют нравственные регуляторы;</w:t>
      </w:r>
    </w:p>
    <w:p w:rsidR="00683758" w:rsidRPr="00B12228" w:rsidRDefault="00683758" w:rsidP="0068375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228">
        <w:rPr>
          <w:rStyle w:val="c1"/>
          <w:rFonts w:ascii="Times New Roman" w:hAnsi="Times New Roman" w:cs="Times New Roman"/>
          <w:sz w:val="24"/>
          <w:szCs w:val="24"/>
        </w:rPr>
        <w:t>Наибольший познавательный эффект достигается в игровой учебной деятельности.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 xml:space="preserve">На этом этапе закладываются первые представления школьников о правах человека, о праве как регуляторе взаимоотношений между людьми. 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 xml:space="preserve">Реализации прав ребенка невозможно добиться только путем принятия правозащитных законов и создания механизмов обеспечения их выполнения. Не менее важным является осознание всем нашим обществом необходимости устранения из нашей психологии непризнания ребенка самоценной личностью, имеющей свои права и обязанности. Право ребенка, как нечто реальное, многими еще не воспринимается. Это особенно важно для России, где еще многие не знают </w:t>
      </w:r>
      <w:r w:rsidR="00FF726D">
        <w:rPr>
          <w:rStyle w:val="c1"/>
          <w:rFonts w:eastAsiaTheme="majorEastAsia"/>
        </w:rPr>
        <w:t>ни своих</w:t>
      </w:r>
      <w:r>
        <w:rPr>
          <w:rStyle w:val="c1"/>
          <w:rFonts w:eastAsiaTheme="majorEastAsia"/>
        </w:rPr>
        <w:t xml:space="preserve"> прав, ни прав своего ребенка. 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lastRenderedPageBreak/>
        <w:t xml:space="preserve">Утверждение идеи прав ребенка, защита его прав зависит от того, насколько хорошо люди осведомлены о своих правах, правах детей и механизмах, которые имеются для обеспечения соблюдения этих прав. 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 xml:space="preserve">Информирование и просвещение широких слоев населения о правах ребенка повышает уровень осведомленности общества, способствует воспитанию ценностей и установок, необходимых для соблюдения прав человека. 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 xml:space="preserve">Общество в своем развитии полностью зависит от воспитания, обучения его поколений, от уровня подготовки организатора и </w:t>
      </w:r>
      <w:r w:rsidR="007968BC">
        <w:rPr>
          <w:rStyle w:val="c1"/>
          <w:rFonts w:eastAsiaTheme="majorEastAsia"/>
        </w:rPr>
        <w:t>руководителя учебно</w:t>
      </w:r>
      <w:r>
        <w:rPr>
          <w:rStyle w:val="c1"/>
          <w:rFonts w:eastAsiaTheme="majorEastAsia"/>
        </w:rPr>
        <w:t xml:space="preserve">-воспитательного процесса – учителя, воспитателя, преподавателя. </w:t>
      </w:r>
    </w:p>
    <w:p w:rsidR="00683758" w:rsidRDefault="007968BC" w:rsidP="00683758">
      <w:pPr>
        <w:pStyle w:val="c4"/>
        <w:jc w:val="both"/>
      </w:pPr>
      <w:r>
        <w:rPr>
          <w:rStyle w:val="c2"/>
        </w:rPr>
        <w:t>ЦЕЛЬ ПРОГРАММЫ</w:t>
      </w:r>
      <w:r>
        <w:rPr>
          <w:rStyle w:val="c1"/>
          <w:rFonts w:eastAsiaTheme="majorEastAsia"/>
        </w:rPr>
        <w:t xml:space="preserve">:   </w:t>
      </w:r>
    </w:p>
    <w:p w:rsidR="00683758" w:rsidRDefault="00683758" w:rsidP="00683758">
      <w:pPr>
        <w:pStyle w:val="c4"/>
        <w:jc w:val="both"/>
      </w:pPr>
      <w:r>
        <w:rPr>
          <w:rStyle w:val="c14"/>
        </w:rPr>
        <w:t xml:space="preserve">создать образовательные, информационные и иные условия </w:t>
      </w:r>
      <w:r>
        <w:rPr>
          <w:rStyle w:val="c2"/>
        </w:rPr>
        <w:t xml:space="preserve">для формирования правовой культуры учащихся, </w:t>
      </w:r>
      <w:r>
        <w:rPr>
          <w:rStyle w:val="c1"/>
          <w:rFonts w:eastAsiaTheme="majorEastAsia"/>
        </w:rPr>
        <w:t xml:space="preserve">для социализации растущей личности, для вхождения в гражданское правовое общество через становление отношения к миру и к себе в нем. </w:t>
      </w:r>
    </w:p>
    <w:p w:rsidR="00683758" w:rsidRDefault="00506E29" w:rsidP="00683758">
      <w:pPr>
        <w:pStyle w:val="c4"/>
        <w:jc w:val="both"/>
      </w:pPr>
      <w:r>
        <w:rPr>
          <w:rStyle w:val="c2"/>
        </w:rPr>
        <w:t>ЗАДАЧИ ПРОГРАММЫ:</w:t>
      </w:r>
    </w:p>
    <w:p w:rsidR="00683758" w:rsidRDefault="00683758" w:rsidP="00683758">
      <w:pPr>
        <w:pStyle w:val="c4"/>
        <w:jc w:val="both"/>
      </w:pPr>
      <w:r>
        <w:rPr>
          <w:rStyle w:val="c14"/>
        </w:rPr>
        <w:t>-создать целостное представление о личной ответственности за антиобщественные деяния, предусмотренные уголовным и административным правом;</w:t>
      </w:r>
    </w:p>
    <w:p w:rsidR="00683758" w:rsidRDefault="00683758" w:rsidP="00683758">
      <w:pPr>
        <w:pStyle w:val="c4"/>
        <w:jc w:val="both"/>
      </w:pPr>
      <w:r>
        <w:rPr>
          <w:rStyle w:val="c14"/>
        </w:rPr>
        <w:t>- научить учащихся вести себя в общественных местах, соблюдать дисциплину и порядок в школе;</w:t>
      </w:r>
    </w:p>
    <w:p w:rsidR="00683758" w:rsidRDefault="00683758" w:rsidP="00683758">
      <w:pPr>
        <w:pStyle w:val="c4"/>
        <w:jc w:val="both"/>
      </w:pPr>
      <w:r>
        <w:rPr>
          <w:rStyle w:val="c14"/>
        </w:rPr>
        <w:t>- сформировать умение различать хорошие и плохие поступки;</w:t>
      </w:r>
    </w:p>
    <w:p w:rsidR="00683758" w:rsidRDefault="00683758" w:rsidP="00683758">
      <w:pPr>
        <w:pStyle w:val="c4"/>
        <w:jc w:val="both"/>
      </w:pPr>
      <w:r>
        <w:rPr>
          <w:rStyle w:val="c14"/>
        </w:rPr>
        <w:t>- способствовать развитию, становлению и укреплению гражданской позиции, отрицательному отношению к правонарушениям;</w:t>
      </w:r>
    </w:p>
    <w:p w:rsidR="00683758" w:rsidRDefault="00683758" w:rsidP="00683758">
      <w:pPr>
        <w:pStyle w:val="c4"/>
        <w:jc w:val="both"/>
      </w:pPr>
      <w:r>
        <w:rPr>
          <w:rStyle w:val="c14"/>
        </w:rPr>
        <w:t>- предупредить опасность необдуманных действий, свойственных подростковому возрасту, которые могут привести к совершению преступлений.</w:t>
      </w:r>
      <w:r>
        <w:rPr>
          <w:rStyle w:val="c2"/>
        </w:rPr>
        <w:t> </w:t>
      </w:r>
    </w:p>
    <w:p w:rsidR="00683758" w:rsidRDefault="00683758" w:rsidP="00683758">
      <w:pPr>
        <w:pStyle w:val="c4"/>
        <w:jc w:val="both"/>
      </w:pPr>
      <w:r>
        <w:rPr>
          <w:rStyle w:val="c2"/>
        </w:rPr>
        <w:t> Предмет исследования:</w:t>
      </w:r>
      <w:r>
        <w:rPr>
          <w:rStyle w:val="c14"/>
        </w:rPr>
        <w:t xml:space="preserve"> процесс </w:t>
      </w:r>
      <w:r w:rsidR="00506E29">
        <w:rPr>
          <w:rStyle w:val="c14"/>
        </w:rPr>
        <w:t>формирования правовой</w:t>
      </w:r>
      <w:r>
        <w:rPr>
          <w:rStyle w:val="c14"/>
        </w:rPr>
        <w:t xml:space="preserve"> и политической культуры учащихся.</w:t>
      </w:r>
    </w:p>
    <w:p w:rsidR="00683758" w:rsidRDefault="00683758" w:rsidP="00683758">
      <w:pPr>
        <w:pStyle w:val="c4"/>
        <w:jc w:val="both"/>
      </w:pPr>
      <w:r>
        <w:rPr>
          <w:rStyle w:val="c2"/>
        </w:rPr>
        <w:t xml:space="preserve">Объект исследования: </w:t>
      </w:r>
      <w:r>
        <w:rPr>
          <w:rStyle w:val="c1"/>
          <w:rFonts w:eastAsiaTheme="majorEastAsia"/>
        </w:rPr>
        <w:t>уровень правовой и политической культуры учащихся.</w:t>
      </w:r>
    </w:p>
    <w:p w:rsidR="00683758" w:rsidRDefault="00683758" w:rsidP="00683758">
      <w:pPr>
        <w:pStyle w:val="c4"/>
        <w:jc w:val="both"/>
      </w:pPr>
      <w:r>
        <w:rPr>
          <w:rStyle w:val="c2"/>
        </w:rPr>
        <w:t xml:space="preserve">Методы исследования: </w:t>
      </w:r>
      <w:r>
        <w:rPr>
          <w:rStyle w:val="c1"/>
          <w:rFonts w:eastAsiaTheme="majorEastAsia"/>
        </w:rPr>
        <w:t>сбор, анализ и систематизация информации, опрос, анкетирование, интервью.</w:t>
      </w:r>
    </w:p>
    <w:p w:rsidR="00683758" w:rsidRDefault="00506E29" w:rsidP="00683758">
      <w:pPr>
        <w:pStyle w:val="c81"/>
        <w:jc w:val="both"/>
      </w:pPr>
      <w:r>
        <w:rPr>
          <w:rStyle w:val="c2"/>
        </w:rPr>
        <w:t>ПРИНЦИПЫ РЕАЛИЗАЦИИ ПРОГРАММЫ</w:t>
      </w:r>
    </w:p>
    <w:p w:rsidR="00683758" w:rsidRPr="00506E29" w:rsidRDefault="00683758" w:rsidP="0068375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29">
        <w:rPr>
          <w:rStyle w:val="c2"/>
          <w:rFonts w:ascii="Times New Roman" w:hAnsi="Times New Roman" w:cs="Times New Roman"/>
          <w:sz w:val="24"/>
          <w:szCs w:val="24"/>
        </w:rPr>
        <w:t>Добровольность участия в программе.</w:t>
      </w:r>
    </w:p>
    <w:p w:rsidR="00683758" w:rsidRDefault="00683758" w:rsidP="00683758">
      <w:pPr>
        <w:pStyle w:val="c66"/>
        <w:jc w:val="both"/>
      </w:pPr>
      <w:r>
        <w:rPr>
          <w:rStyle w:val="c1"/>
          <w:rFonts w:eastAsiaTheme="majorEastAsia"/>
        </w:rPr>
        <w:t>Предполагается, что педагоги, родители и учащиеся и на одной из первых встреч оговаривают правило работы как одно из важнейших. Выполнение этого правила поможет соблюдать другие принципы.</w:t>
      </w:r>
    </w:p>
    <w:p w:rsidR="00683758" w:rsidRPr="00506E29" w:rsidRDefault="00683758" w:rsidP="0068375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29">
        <w:rPr>
          <w:rStyle w:val="c2"/>
          <w:rFonts w:ascii="Times New Roman" w:hAnsi="Times New Roman" w:cs="Times New Roman"/>
          <w:sz w:val="24"/>
          <w:szCs w:val="24"/>
        </w:rPr>
        <w:t xml:space="preserve">Сотрудничество и доброжелательность. </w:t>
      </w:r>
    </w:p>
    <w:p w:rsidR="00683758" w:rsidRDefault="00683758" w:rsidP="00683758">
      <w:pPr>
        <w:pStyle w:val="c66"/>
        <w:jc w:val="both"/>
      </w:pPr>
      <w:r>
        <w:rPr>
          <w:rStyle w:val="c1"/>
          <w:rFonts w:eastAsiaTheme="majorEastAsia"/>
        </w:rPr>
        <w:lastRenderedPageBreak/>
        <w:t>Программа предполагает доброжелательное и ненавязчивое взаимодействие ученика, родителя, педагога, представителя сообщества и изучение всех вопросов практического права, механизмов защиты прав ребенка через сотрудничество.</w:t>
      </w:r>
    </w:p>
    <w:p w:rsidR="00683758" w:rsidRPr="00506E29" w:rsidRDefault="00683758" w:rsidP="0068375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29">
        <w:rPr>
          <w:rStyle w:val="c2"/>
          <w:rFonts w:ascii="Times New Roman" w:hAnsi="Times New Roman" w:cs="Times New Roman"/>
          <w:sz w:val="24"/>
          <w:szCs w:val="24"/>
        </w:rPr>
        <w:t>Вариативность и право выбора.</w:t>
      </w:r>
    </w:p>
    <w:p w:rsidR="00683758" w:rsidRDefault="00683758" w:rsidP="00683758">
      <w:pPr>
        <w:pStyle w:val="c66"/>
        <w:jc w:val="both"/>
      </w:pPr>
      <w:r>
        <w:rPr>
          <w:rStyle w:val="c1"/>
          <w:rFonts w:eastAsiaTheme="majorEastAsia"/>
        </w:rPr>
        <w:t>Программа предлагает некую общую идеологию правового просвещения учащихся и родителей в образовательном учреждении, базирующуюся на приоритетности прав ребенка.</w:t>
      </w:r>
    </w:p>
    <w:p w:rsidR="00683758" w:rsidRPr="00506E29" w:rsidRDefault="00683758" w:rsidP="0068375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29">
        <w:rPr>
          <w:rStyle w:val="c2"/>
          <w:rFonts w:ascii="Times New Roman" w:hAnsi="Times New Roman" w:cs="Times New Roman"/>
          <w:sz w:val="24"/>
          <w:szCs w:val="24"/>
        </w:rPr>
        <w:t>Связь с практикой.</w:t>
      </w:r>
    </w:p>
    <w:p w:rsidR="00683758" w:rsidRDefault="00683758" w:rsidP="00683758">
      <w:pPr>
        <w:pStyle w:val="c66"/>
        <w:jc w:val="both"/>
      </w:pPr>
      <w:r>
        <w:rPr>
          <w:rStyle w:val="c1"/>
          <w:rFonts w:eastAsiaTheme="majorEastAsia"/>
        </w:rPr>
        <w:t>Освоение программы предполагает связь с региональными особенностями правоприменительной практики и призвано оказывать реальную практическую пользу ее участникам.</w:t>
      </w:r>
    </w:p>
    <w:p w:rsidR="00683758" w:rsidRPr="00506E29" w:rsidRDefault="00683758" w:rsidP="0068375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29">
        <w:rPr>
          <w:rStyle w:val="c2"/>
          <w:rFonts w:ascii="Times New Roman" w:hAnsi="Times New Roman" w:cs="Times New Roman"/>
          <w:sz w:val="24"/>
          <w:szCs w:val="24"/>
        </w:rPr>
        <w:t xml:space="preserve">Непрерывное совместное обучение. </w:t>
      </w:r>
    </w:p>
    <w:p w:rsidR="00683758" w:rsidRDefault="00683758" w:rsidP="00683758">
      <w:pPr>
        <w:pStyle w:val="c66"/>
        <w:jc w:val="both"/>
      </w:pPr>
      <w:r>
        <w:rPr>
          <w:rStyle w:val="c1"/>
          <w:rFonts w:eastAsiaTheme="majorEastAsia"/>
        </w:rPr>
        <w:t>Программа предполагает регулярное и постепенное совместное освоение новых и интересных для учащихся, родителей, педагогов правовых тем. Ее участники принимают это правило работы и готовы к постоянному изучению и поискам правового решения реальных жизненных ситуаций.</w:t>
      </w:r>
    </w:p>
    <w:p w:rsidR="00683758" w:rsidRPr="00506E29" w:rsidRDefault="00683758" w:rsidP="0068375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29">
        <w:rPr>
          <w:rStyle w:val="c2"/>
          <w:rFonts w:ascii="Times New Roman" w:hAnsi="Times New Roman" w:cs="Times New Roman"/>
          <w:sz w:val="24"/>
          <w:szCs w:val="24"/>
        </w:rPr>
        <w:t>Готовность к изменениям и практическому использованию права.</w:t>
      </w:r>
    </w:p>
    <w:p w:rsidR="00683758" w:rsidRDefault="00683758" w:rsidP="00683758">
      <w:pPr>
        <w:pStyle w:val="c66"/>
        <w:jc w:val="both"/>
      </w:pPr>
      <w:r>
        <w:rPr>
          <w:rStyle w:val="c1"/>
          <w:rFonts w:eastAsiaTheme="majorEastAsia"/>
        </w:rPr>
        <w:t xml:space="preserve">Освоение практического права предполагает сознательную готовность к использованию его в реальной жизни, в ходе решения той или иной проблемы, связанной с жизнедеятельностью учреждения, социума. </w:t>
      </w:r>
    </w:p>
    <w:p w:rsidR="00683758" w:rsidRDefault="0013402A" w:rsidP="00683758">
      <w:pPr>
        <w:pStyle w:val="c86"/>
        <w:jc w:val="both"/>
      </w:pPr>
      <w:r>
        <w:rPr>
          <w:rStyle w:val="c2"/>
        </w:rPr>
        <w:t>ЭТАПЫ РЕАЛИЗАЦИИ</w:t>
      </w:r>
    </w:p>
    <w:tbl>
      <w:tblPr>
        <w:tblW w:w="95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652"/>
        <w:gridCol w:w="5208"/>
      </w:tblGrid>
      <w:tr w:rsidR="00683758" w:rsidTr="00B348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56"/>
              <w:jc w:val="both"/>
            </w:pPr>
            <w:r>
              <w:rPr>
                <w:rStyle w:val="c1"/>
                <w:rFonts w:eastAsiaTheme="majorEastAsia"/>
              </w:rPr>
              <w:t>Этап</w:t>
            </w:r>
          </w:p>
        </w:tc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56"/>
              <w:jc w:val="both"/>
            </w:pPr>
            <w:r>
              <w:rPr>
                <w:rStyle w:val="c1"/>
                <w:rFonts w:eastAsiaTheme="majorEastAsia"/>
              </w:rPr>
              <w:t>Цель</w:t>
            </w:r>
          </w:p>
        </w:tc>
        <w:tc>
          <w:tcPr>
            <w:tcW w:w="5163" w:type="dxa"/>
            <w:vAlign w:val="center"/>
            <w:hideMark/>
          </w:tcPr>
          <w:p w:rsidR="00683758" w:rsidRDefault="00683758" w:rsidP="00683758">
            <w:pPr>
              <w:pStyle w:val="c56"/>
              <w:jc w:val="both"/>
            </w:pPr>
            <w:r>
              <w:rPr>
                <w:rStyle w:val="c1"/>
                <w:rFonts w:eastAsiaTheme="majorEastAsia"/>
              </w:rPr>
              <w:t>Задачи</w:t>
            </w:r>
          </w:p>
        </w:tc>
      </w:tr>
      <w:tr w:rsidR="00683758" w:rsidTr="00B348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Pr="00B34893" w:rsidRDefault="00683758" w:rsidP="00683758">
            <w:pPr>
              <w:pStyle w:val="c56"/>
              <w:jc w:val="both"/>
            </w:pPr>
            <w:r w:rsidRPr="00B34893">
              <w:rPr>
                <w:rStyle w:val="c1"/>
                <w:rFonts w:eastAsiaTheme="majorEastAsia"/>
              </w:rPr>
              <w:t>Проектный</w:t>
            </w:r>
          </w:p>
        </w:tc>
        <w:tc>
          <w:tcPr>
            <w:tcW w:w="0" w:type="auto"/>
            <w:vAlign w:val="center"/>
            <w:hideMark/>
          </w:tcPr>
          <w:p w:rsidR="00683758" w:rsidRPr="00B34893" w:rsidRDefault="00683758" w:rsidP="00730F7C">
            <w:pPr>
              <w:pStyle w:val="c56"/>
            </w:pPr>
            <w:r w:rsidRPr="00B34893">
              <w:rPr>
                <w:rStyle w:val="c1"/>
                <w:rFonts w:eastAsiaTheme="majorEastAsia"/>
              </w:rPr>
              <w:t>Подготовка условий, создание системы правового воспитания</w:t>
            </w:r>
          </w:p>
        </w:tc>
        <w:tc>
          <w:tcPr>
            <w:tcW w:w="5163" w:type="dxa"/>
            <w:vAlign w:val="center"/>
            <w:hideMark/>
          </w:tcPr>
          <w:p w:rsidR="00683758" w:rsidRPr="00B34893" w:rsidRDefault="00683758" w:rsidP="00B3489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9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Изучить нормативную базу, акты.</w:t>
            </w:r>
          </w:p>
          <w:p w:rsidR="00683758" w:rsidRPr="00B34893" w:rsidRDefault="00683758" w:rsidP="00B3489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9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азработать, обсудить, утвердить программу.</w:t>
            </w:r>
          </w:p>
          <w:p w:rsidR="00683758" w:rsidRPr="00B34893" w:rsidRDefault="00683758" w:rsidP="00B3489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9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оанализировать материально-технические, педагогические условия реализации программы.</w:t>
            </w:r>
          </w:p>
          <w:p w:rsidR="00683758" w:rsidRPr="00B34893" w:rsidRDefault="00683758" w:rsidP="00B3489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9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пределить диагностические методики</w:t>
            </w:r>
          </w:p>
        </w:tc>
      </w:tr>
      <w:tr w:rsidR="00683758" w:rsidTr="00B348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Pr="00B34893" w:rsidRDefault="00683758" w:rsidP="00683758">
            <w:pPr>
              <w:pStyle w:val="c56"/>
              <w:jc w:val="both"/>
            </w:pPr>
            <w:r w:rsidRPr="00B34893">
              <w:rPr>
                <w:rStyle w:val="c1"/>
                <w:rFonts w:eastAsiaTheme="majorEastAsia"/>
              </w:rPr>
              <w:t>Практический</w:t>
            </w:r>
          </w:p>
        </w:tc>
        <w:tc>
          <w:tcPr>
            <w:tcW w:w="0" w:type="auto"/>
            <w:vAlign w:val="center"/>
            <w:hideMark/>
          </w:tcPr>
          <w:p w:rsidR="00683758" w:rsidRPr="00B34893" w:rsidRDefault="00683758" w:rsidP="00730F7C">
            <w:pPr>
              <w:pStyle w:val="c56"/>
            </w:pPr>
            <w:r w:rsidRPr="00B34893">
              <w:rPr>
                <w:rStyle w:val="c1"/>
                <w:rFonts w:eastAsiaTheme="majorEastAsia"/>
              </w:rPr>
              <w:t>Реализация программы</w:t>
            </w:r>
          </w:p>
        </w:tc>
        <w:tc>
          <w:tcPr>
            <w:tcW w:w="5163" w:type="dxa"/>
            <w:vAlign w:val="center"/>
            <w:hideMark/>
          </w:tcPr>
          <w:p w:rsidR="00683758" w:rsidRPr="00B34893" w:rsidRDefault="00683758" w:rsidP="00B3489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9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тработать содержание деятельности, формулирование методов.</w:t>
            </w:r>
          </w:p>
          <w:p w:rsidR="00683758" w:rsidRPr="00B34893" w:rsidRDefault="00683758" w:rsidP="00B3489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9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азработать методических рекомендаций.</w:t>
            </w:r>
          </w:p>
          <w:p w:rsidR="00683758" w:rsidRPr="00B34893" w:rsidRDefault="00683758" w:rsidP="00B3489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9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ивлекать всех субъектов образовательной деятельности.</w:t>
            </w:r>
          </w:p>
          <w:p w:rsidR="00683758" w:rsidRPr="00B34893" w:rsidRDefault="00683758" w:rsidP="00B3489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9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оводить мониторинг</w:t>
            </w:r>
          </w:p>
        </w:tc>
      </w:tr>
      <w:tr w:rsidR="00683758" w:rsidTr="00B348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Pr="00B34893" w:rsidRDefault="00683758" w:rsidP="00683758">
            <w:pPr>
              <w:pStyle w:val="c56"/>
              <w:jc w:val="both"/>
            </w:pPr>
            <w:r w:rsidRPr="00B34893">
              <w:rPr>
                <w:rStyle w:val="c1"/>
                <w:rFonts w:eastAsiaTheme="majorEastAsia"/>
              </w:rPr>
              <w:t>Аналитический</w:t>
            </w:r>
          </w:p>
        </w:tc>
        <w:tc>
          <w:tcPr>
            <w:tcW w:w="0" w:type="auto"/>
            <w:vAlign w:val="center"/>
            <w:hideMark/>
          </w:tcPr>
          <w:p w:rsidR="00683758" w:rsidRPr="00B34893" w:rsidRDefault="00683758" w:rsidP="00730F7C">
            <w:pPr>
              <w:pStyle w:val="c56"/>
            </w:pPr>
            <w:r w:rsidRPr="00B34893">
              <w:rPr>
                <w:rStyle w:val="c1"/>
                <w:rFonts w:eastAsiaTheme="majorEastAsia"/>
              </w:rPr>
              <w:t>Анализ результатов работы</w:t>
            </w:r>
          </w:p>
        </w:tc>
        <w:tc>
          <w:tcPr>
            <w:tcW w:w="5163" w:type="dxa"/>
            <w:vAlign w:val="center"/>
            <w:hideMark/>
          </w:tcPr>
          <w:p w:rsidR="00683758" w:rsidRPr="00B34893" w:rsidRDefault="00683758" w:rsidP="00B3489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9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бобщить результаты работы.</w:t>
            </w:r>
          </w:p>
          <w:p w:rsidR="00683758" w:rsidRPr="00B34893" w:rsidRDefault="00683758" w:rsidP="00B3489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9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овести коррекцию деятельности.</w:t>
            </w:r>
          </w:p>
          <w:p w:rsidR="00683758" w:rsidRPr="00B34893" w:rsidRDefault="00683758" w:rsidP="00B3489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9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оставить рекомендации по реализации программы.</w:t>
            </w:r>
          </w:p>
          <w:p w:rsidR="00683758" w:rsidRPr="00B34893" w:rsidRDefault="00683758" w:rsidP="00B3489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9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>Спланировать работу на следующий период</w:t>
            </w:r>
          </w:p>
        </w:tc>
      </w:tr>
    </w:tbl>
    <w:p w:rsidR="00683758" w:rsidRDefault="00730F7C" w:rsidP="00683758">
      <w:pPr>
        <w:pStyle w:val="c58"/>
        <w:jc w:val="both"/>
      </w:pPr>
      <w:r>
        <w:rPr>
          <w:rStyle w:val="c2"/>
        </w:rPr>
        <w:lastRenderedPageBreak/>
        <w:t>ИСТОЧНИКИ</w:t>
      </w:r>
      <w:r>
        <w:rPr>
          <w:rStyle w:val="c1"/>
          <w:rFonts w:eastAsiaTheme="majorEastAsia"/>
        </w:rPr>
        <w:t xml:space="preserve">: </w:t>
      </w:r>
    </w:p>
    <w:p w:rsidR="00683758" w:rsidRDefault="00683758" w:rsidP="00683758">
      <w:pPr>
        <w:pStyle w:val="c58"/>
        <w:jc w:val="both"/>
      </w:pPr>
      <w:r>
        <w:rPr>
          <w:rStyle w:val="c14"/>
        </w:rPr>
        <w:t xml:space="preserve">1. </w:t>
      </w:r>
      <w:r>
        <w:rPr>
          <w:rStyle w:val="c2"/>
        </w:rPr>
        <w:t>Конституция Российской Федерации</w:t>
      </w:r>
      <w:r>
        <w:rPr>
          <w:rStyle w:val="c1"/>
          <w:rFonts w:eastAsiaTheme="majorEastAsia"/>
        </w:rPr>
        <w:t> – основной закон государства, определяющий, как устроено общество и государство, как образуются органы власти, каковы права и обязанности граждан и др.</w:t>
      </w:r>
    </w:p>
    <w:p w:rsidR="00683758" w:rsidRDefault="00683758" w:rsidP="00683758">
      <w:pPr>
        <w:pStyle w:val="c12"/>
        <w:jc w:val="both"/>
      </w:pPr>
      <w:r>
        <w:rPr>
          <w:rStyle w:val="c2"/>
        </w:rPr>
        <w:t>2. Закона РФ «Об образовании»;</w:t>
      </w:r>
    </w:p>
    <w:p w:rsidR="00683758" w:rsidRDefault="00683758" w:rsidP="00683758">
      <w:pPr>
        <w:pStyle w:val="c12"/>
        <w:jc w:val="both"/>
      </w:pPr>
      <w:r>
        <w:rPr>
          <w:rStyle w:val="c1"/>
          <w:rFonts w:eastAsiaTheme="majorEastAsia"/>
        </w:rPr>
        <w:t>3.</w:t>
      </w:r>
      <w:r>
        <w:rPr>
          <w:rStyle w:val="c2"/>
        </w:rPr>
        <w:t>ФЗ. «Об основах системы профилактики безнадзорности и правонарушений несовершеннолетних»</w:t>
      </w:r>
      <w:r>
        <w:rPr>
          <w:rStyle w:val="c1"/>
          <w:rFonts w:eastAsiaTheme="majorEastAsia"/>
        </w:rPr>
        <w:t> №120 от 02.06.1999г.;</w:t>
      </w:r>
    </w:p>
    <w:p w:rsidR="00683758" w:rsidRDefault="00683758" w:rsidP="00683758">
      <w:pPr>
        <w:pStyle w:val="c12"/>
        <w:jc w:val="both"/>
      </w:pPr>
      <w:r>
        <w:rPr>
          <w:rStyle w:val="c1"/>
          <w:rFonts w:eastAsiaTheme="majorEastAsia"/>
        </w:rPr>
        <w:t xml:space="preserve">4. </w:t>
      </w:r>
      <w:r>
        <w:rPr>
          <w:rStyle w:val="c2"/>
        </w:rPr>
        <w:t>Конвенция ООН «О правах ребенка»;</w:t>
      </w:r>
    </w:p>
    <w:p w:rsidR="00683758" w:rsidRDefault="00683758" w:rsidP="00683758">
      <w:pPr>
        <w:pStyle w:val="c12"/>
        <w:jc w:val="both"/>
      </w:pPr>
      <w:r>
        <w:rPr>
          <w:rStyle w:val="c1"/>
          <w:rFonts w:eastAsiaTheme="majorEastAsia"/>
        </w:rPr>
        <w:t xml:space="preserve">5. </w:t>
      </w:r>
      <w:r>
        <w:rPr>
          <w:rStyle w:val="c2"/>
        </w:rPr>
        <w:t>Семейный кодекс РФ</w:t>
      </w:r>
      <w:r>
        <w:rPr>
          <w:rStyle w:val="c1"/>
          <w:rFonts w:eastAsiaTheme="majorEastAsia"/>
        </w:rPr>
        <w:t>: ст.19-39 (обязанности родителей, насилие над детьми);</w:t>
      </w:r>
    </w:p>
    <w:p w:rsidR="00683758" w:rsidRDefault="00683758" w:rsidP="00683758">
      <w:pPr>
        <w:pStyle w:val="c12"/>
        <w:jc w:val="both"/>
      </w:pPr>
      <w:r>
        <w:rPr>
          <w:rStyle w:val="c1"/>
          <w:rFonts w:eastAsiaTheme="majorEastAsia"/>
        </w:rPr>
        <w:t>6.</w:t>
      </w:r>
      <w:r>
        <w:rPr>
          <w:rStyle w:val="c2"/>
        </w:rPr>
        <w:t>Уголовный кодекс РФ</w:t>
      </w:r>
      <w:r>
        <w:rPr>
          <w:rStyle w:val="c1"/>
          <w:rFonts w:eastAsiaTheme="majorEastAsia"/>
        </w:rPr>
        <w:t>: ст.110,117 (истязание, доведение до самоубийства), ст.228-233 (преступления против здоровья населения и общественной нравственности, о наркотиках);</w:t>
      </w:r>
    </w:p>
    <w:p w:rsidR="00683758" w:rsidRDefault="00683758" w:rsidP="00683758">
      <w:pPr>
        <w:pStyle w:val="c58"/>
        <w:jc w:val="both"/>
      </w:pPr>
      <w:r>
        <w:rPr>
          <w:rStyle w:val="c14"/>
        </w:rPr>
        <w:t>7.</w:t>
      </w:r>
      <w:r>
        <w:rPr>
          <w:rStyle w:val="c2"/>
        </w:rPr>
        <w:t>Избирательный Кодекс России</w:t>
      </w:r>
      <w:r>
        <w:rPr>
          <w:rStyle w:val="c1"/>
          <w:rFonts w:eastAsiaTheme="majorEastAsia"/>
        </w:rPr>
        <w:t> - регулирует процесс выборов на территории нашей области;</w:t>
      </w:r>
    </w:p>
    <w:p w:rsidR="00683758" w:rsidRDefault="00683758" w:rsidP="00683758">
      <w:pPr>
        <w:pStyle w:val="c58"/>
        <w:jc w:val="both"/>
      </w:pPr>
      <w:r>
        <w:rPr>
          <w:rStyle w:val="c14"/>
        </w:rPr>
        <w:t xml:space="preserve">8. </w:t>
      </w:r>
      <w:r>
        <w:rPr>
          <w:rStyle w:val="c2"/>
        </w:rPr>
        <w:t>Материалы из сети Интернет;</w:t>
      </w:r>
    </w:p>
    <w:p w:rsidR="00683758" w:rsidRDefault="00683758" w:rsidP="00683758">
      <w:pPr>
        <w:pStyle w:val="c58"/>
        <w:jc w:val="both"/>
      </w:pPr>
      <w:r>
        <w:rPr>
          <w:rStyle w:val="c14"/>
        </w:rPr>
        <w:t xml:space="preserve">9. </w:t>
      </w:r>
      <w:r>
        <w:rPr>
          <w:rStyle w:val="c2"/>
        </w:rPr>
        <w:t>Учебные пособия по праву.</w:t>
      </w:r>
    </w:p>
    <w:p w:rsidR="00683758" w:rsidRDefault="00730F7C" w:rsidP="00683758">
      <w:pPr>
        <w:pStyle w:val="c27"/>
        <w:jc w:val="both"/>
      </w:pPr>
      <w:r>
        <w:rPr>
          <w:rStyle w:val="c2"/>
        </w:rPr>
        <w:t>ОСНОВНЫЕ НАПРАВЛЕНИЯ СИСТЕМЫ ПРАВОВОГО ВОСПИТАНИЯ В ШКОЛЕ</w:t>
      </w:r>
    </w:p>
    <w:p w:rsidR="00683758" w:rsidRPr="00730F7C" w:rsidRDefault="00683758" w:rsidP="0068375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4"/>
          <w:rFonts w:ascii="Times New Roman" w:hAnsi="Times New Roman" w:cs="Times New Roman"/>
          <w:sz w:val="24"/>
          <w:szCs w:val="24"/>
        </w:rPr>
        <w:t>осуществление правового образования</w:t>
      </w:r>
      <w:r w:rsidRPr="00730F7C">
        <w:rPr>
          <w:rStyle w:val="c1"/>
          <w:rFonts w:ascii="Times New Roman" w:hAnsi="Times New Roman" w:cs="Times New Roman"/>
          <w:sz w:val="24"/>
          <w:szCs w:val="24"/>
        </w:rPr>
        <w:t> учащихся;</w:t>
      </w:r>
    </w:p>
    <w:p w:rsidR="00683758" w:rsidRPr="00730F7C" w:rsidRDefault="00683758" w:rsidP="0068375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4"/>
          <w:rFonts w:ascii="Times New Roman" w:hAnsi="Times New Roman" w:cs="Times New Roman"/>
          <w:sz w:val="24"/>
          <w:szCs w:val="24"/>
        </w:rPr>
        <w:t xml:space="preserve">работа </w:t>
      </w:r>
      <w:r w:rsidR="00730F7C" w:rsidRPr="00730F7C">
        <w:rPr>
          <w:rStyle w:val="c14"/>
          <w:rFonts w:ascii="Times New Roman" w:hAnsi="Times New Roman" w:cs="Times New Roman"/>
          <w:sz w:val="24"/>
          <w:szCs w:val="24"/>
        </w:rPr>
        <w:t>Совета профилактики</w:t>
      </w:r>
      <w:r w:rsidRPr="00730F7C">
        <w:rPr>
          <w:rStyle w:val="c1"/>
          <w:rFonts w:ascii="Times New Roman" w:hAnsi="Times New Roman" w:cs="Times New Roman"/>
          <w:sz w:val="24"/>
          <w:szCs w:val="24"/>
        </w:rPr>
        <w:t> правонарушений;</w:t>
      </w:r>
    </w:p>
    <w:p w:rsidR="00683758" w:rsidRPr="00730F7C" w:rsidRDefault="00683758" w:rsidP="0068375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4"/>
          <w:rFonts w:ascii="Times New Roman" w:hAnsi="Times New Roman" w:cs="Times New Roman"/>
          <w:sz w:val="24"/>
          <w:szCs w:val="24"/>
        </w:rPr>
        <w:t>профилактика</w:t>
      </w:r>
      <w:r w:rsidRPr="00730F7C">
        <w:rPr>
          <w:rStyle w:val="c1"/>
          <w:rFonts w:ascii="Times New Roman" w:hAnsi="Times New Roman" w:cs="Times New Roman"/>
          <w:sz w:val="24"/>
          <w:szCs w:val="24"/>
        </w:rPr>
        <w:t> наркомании, токсикомании, алкоголизма, табакокурения;</w:t>
      </w:r>
    </w:p>
    <w:p w:rsidR="00683758" w:rsidRPr="00730F7C" w:rsidRDefault="00683758" w:rsidP="0068375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4"/>
          <w:rFonts w:ascii="Times New Roman" w:hAnsi="Times New Roman" w:cs="Times New Roman"/>
          <w:sz w:val="24"/>
          <w:szCs w:val="24"/>
        </w:rPr>
        <w:t xml:space="preserve">пропаганда </w:t>
      </w:r>
      <w:r w:rsidRPr="00730F7C">
        <w:rPr>
          <w:rStyle w:val="c1"/>
          <w:rFonts w:ascii="Times New Roman" w:hAnsi="Times New Roman" w:cs="Times New Roman"/>
          <w:sz w:val="24"/>
          <w:szCs w:val="24"/>
        </w:rPr>
        <w:t xml:space="preserve">здорового образа жизни; </w:t>
      </w:r>
    </w:p>
    <w:p w:rsidR="00683758" w:rsidRPr="00730F7C" w:rsidRDefault="00683758" w:rsidP="0068375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4"/>
          <w:rFonts w:ascii="Times New Roman" w:hAnsi="Times New Roman" w:cs="Times New Roman"/>
          <w:sz w:val="24"/>
          <w:szCs w:val="24"/>
        </w:rPr>
        <w:t>индивидуальная работа</w:t>
      </w:r>
      <w:r w:rsidRPr="00730F7C">
        <w:rPr>
          <w:rStyle w:val="c1"/>
          <w:rFonts w:ascii="Times New Roman" w:hAnsi="Times New Roman" w:cs="Times New Roman"/>
          <w:sz w:val="24"/>
          <w:szCs w:val="24"/>
        </w:rPr>
        <w:t xml:space="preserve"> с учащимися, состоящими на внутришкольном учете; </w:t>
      </w:r>
    </w:p>
    <w:p w:rsidR="00683758" w:rsidRPr="00730F7C" w:rsidRDefault="00683758" w:rsidP="0068375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4"/>
          <w:rFonts w:ascii="Times New Roman" w:hAnsi="Times New Roman" w:cs="Times New Roman"/>
          <w:sz w:val="24"/>
          <w:szCs w:val="24"/>
        </w:rPr>
        <w:t>правовое образование родительской общественности</w:t>
      </w:r>
      <w:r w:rsidRPr="00730F7C">
        <w:rPr>
          <w:rStyle w:val="c1"/>
          <w:rFonts w:ascii="Times New Roman" w:hAnsi="Times New Roman" w:cs="Times New Roman"/>
          <w:sz w:val="24"/>
          <w:szCs w:val="24"/>
        </w:rPr>
        <w:t>;</w:t>
      </w:r>
    </w:p>
    <w:p w:rsidR="00683758" w:rsidRPr="00730F7C" w:rsidRDefault="00683758" w:rsidP="0068375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4"/>
          <w:rFonts w:ascii="Times New Roman" w:hAnsi="Times New Roman" w:cs="Times New Roman"/>
          <w:sz w:val="24"/>
          <w:szCs w:val="24"/>
        </w:rPr>
        <w:t>взаимодействие с органами</w:t>
      </w:r>
      <w:r w:rsidRPr="00730F7C">
        <w:rPr>
          <w:rStyle w:val="c1"/>
          <w:rFonts w:ascii="Times New Roman" w:hAnsi="Times New Roman" w:cs="Times New Roman"/>
          <w:sz w:val="24"/>
          <w:szCs w:val="24"/>
        </w:rPr>
        <w:t xml:space="preserve"> системы профилактики; </w:t>
      </w:r>
    </w:p>
    <w:p w:rsidR="00683758" w:rsidRPr="00730F7C" w:rsidRDefault="00683758" w:rsidP="0068375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4"/>
          <w:rFonts w:ascii="Times New Roman" w:hAnsi="Times New Roman" w:cs="Times New Roman"/>
          <w:sz w:val="24"/>
          <w:szCs w:val="24"/>
        </w:rPr>
        <w:t>школьное самоуправление</w:t>
      </w:r>
      <w:r w:rsidRPr="00730F7C">
        <w:rPr>
          <w:rStyle w:val="c1"/>
          <w:rFonts w:ascii="Times New Roman" w:hAnsi="Times New Roman" w:cs="Times New Roman"/>
          <w:sz w:val="24"/>
          <w:szCs w:val="24"/>
        </w:rPr>
        <w:t> как средство правового воспитания учащихся.</w:t>
      </w:r>
    </w:p>
    <w:p w:rsidR="00683758" w:rsidRPr="00730F7C" w:rsidRDefault="00730F7C" w:rsidP="00730F7C">
      <w:pPr>
        <w:pStyle w:val="a3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2"/>
          <w:rFonts w:ascii="Times New Roman" w:hAnsi="Times New Roman" w:cs="Times New Roman"/>
          <w:sz w:val="24"/>
          <w:szCs w:val="24"/>
        </w:rPr>
        <w:t>РАБОТА СОВЕТА ПРОФИЛАКТИКИ ПРАВОНАРУШЕНИЙ И СОЦИАЛЬНОГО ПЕДАГ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F7C">
        <w:rPr>
          <w:rStyle w:val="c2"/>
          <w:rFonts w:ascii="Times New Roman" w:hAnsi="Times New Roman" w:cs="Times New Roman"/>
          <w:sz w:val="24"/>
          <w:szCs w:val="24"/>
        </w:rPr>
        <w:t>ПО ПРАВОВОМУ ВОСПИТАНИЮ.</w:t>
      </w:r>
    </w:p>
    <w:p w:rsidR="00683758" w:rsidRDefault="00683758" w:rsidP="00683758">
      <w:pPr>
        <w:pStyle w:val="c98"/>
        <w:jc w:val="both"/>
      </w:pPr>
      <w:r>
        <w:rPr>
          <w:rStyle w:val="c1"/>
          <w:rFonts w:eastAsiaTheme="majorEastAsia"/>
        </w:rPr>
        <w:t xml:space="preserve">          В школе действует Совет </w:t>
      </w:r>
      <w:r w:rsidR="00730F7C">
        <w:rPr>
          <w:rStyle w:val="c1"/>
          <w:rFonts w:eastAsiaTheme="majorEastAsia"/>
        </w:rPr>
        <w:t>по профилактике</w:t>
      </w:r>
      <w:r>
        <w:rPr>
          <w:rStyle w:val="c1"/>
          <w:rFonts w:eastAsiaTheme="majorEastAsia"/>
        </w:rPr>
        <w:t xml:space="preserve"> правонарушений. На Совет   по профилактике приглашаются учащиеся вместе с родителями и классными руководителями.</w:t>
      </w:r>
    </w:p>
    <w:p w:rsidR="00683758" w:rsidRDefault="00683758" w:rsidP="00730F7C">
      <w:pPr>
        <w:pStyle w:val="c71"/>
        <w:ind w:firstLine="708"/>
        <w:jc w:val="both"/>
      </w:pPr>
      <w:r>
        <w:rPr>
          <w:rStyle w:val="c1"/>
          <w:rFonts w:eastAsiaTheme="majorEastAsia"/>
        </w:rPr>
        <w:t> Социальным педагогом проводится диагностика психолого- медико-педагогических особенностей обучающихся, с помощью классных руководителей, составляется социальный портрет каждого класса.  </w:t>
      </w:r>
    </w:p>
    <w:p w:rsidR="00683758" w:rsidRPr="00730F7C" w:rsidRDefault="00683758" w:rsidP="00683758">
      <w:pPr>
        <w:pStyle w:val="c58"/>
        <w:jc w:val="both"/>
      </w:pPr>
      <w:r>
        <w:rPr>
          <w:rStyle w:val="c2"/>
        </w:rPr>
        <w:lastRenderedPageBreak/>
        <w:t>         </w:t>
      </w:r>
      <w:r>
        <w:rPr>
          <w:rStyle w:val="c1"/>
          <w:rFonts w:eastAsiaTheme="majorEastAsia"/>
        </w:rPr>
        <w:t xml:space="preserve">К социальному педагогу обращаются ученики, учителя при возникновении между ними конфликтных ситуаций. Социальный педагог не наказывает и не выносит «приговор» ученикам, а пытается нормализовать возникшую ситуацию. Если ситуация требует, то социальный педагог связывается с родителями ученика, инспекцией по делам несовершеннолетних другими различными социальными службами и проводит </w:t>
      </w:r>
      <w:r w:rsidRPr="00730F7C">
        <w:rPr>
          <w:rStyle w:val="c1"/>
          <w:rFonts w:eastAsiaTheme="majorEastAsia"/>
        </w:rPr>
        <w:t>соответствующую работу.</w:t>
      </w:r>
    </w:p>
    <w:p w:rsidR="00683758" w:rsidRPr="00730F7C" w:rsidRDefault="00683758" w:rsidP="0068375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"/>
          <w:rFonts w:ascii="Times New Roman" w:hAnsi="Times New Roman" w:cs="Times New Roman"/>
          <w:sz w:val="24"/>
          <w:szCs w:val="24"/>
        </w:rPr>
        <w:t xml:space="preserve">Социальный педагог изучает психолого-медико-педагогические особенности личности обучающихся и ее микросреды, условия жизни, выявляет интересы и потребности, трудности и проблемы, конфликтные ситуации, отклонения в поведении обучающихся и своевременно оказывает им социальную помощь и поддержку, выступает посредником между личностью обучающихся и учреждением, семьей, средой, специалистами различных социальных служб, ведомств и административных органов; содействует созданию обстановки психологического комфорта и безопасности личности обучающихся, обеспечивает охрану их жизни и здоровья. </w:t>
      </w:r>
    </w:p>
    <w:p w:rsidR="00683758" w:rsidRPr="00730F7C" w:rsidRDefault="00683758" w:rsidP="0068375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"/>
          <w:rFonts w:ascii="Times New Roman" w:hAnsi="Times New Roman" w:cs="Times New Roman"/>
          <w:sz w:val="24"/>
          <w:szCs w:val="24"/>
        </w:rPr>
        <w:t xml:space="preserve">Социальный педагог проводит индивидуально-воспитательную работу, беседы, работает совместно </w:t>
      </w:r>
      <w:r w:rsidR="00083B54" w:rsidRPr="00730F7C">
        <w:rPr>
          <w:rStyle w:val="c1"/>
          <w:rFonts w:ascii="Times New Roman" w:hAnsi="Times New Roman" w:cs="Times New Roman"/>
          <w:sz w:val="24"/>
          <w:szCs w:val="24"/>
        </w:rPr>
        <w:t>с психологом</w:t>
      </w:r>
      <w:r w:rsidRPr="00730F7C">
        <w:rPr>
          <w:rStyle w:val="c1"/>
          <w:rFonts w:ascii="Times New Roman" w:hAnsi="Times New Roman" w:cs="Times New Roman"/>
          <w:sz w:val="24"/>
          <w:szCs w:val="24"/>
        </w:rPr>
        <w:t>, классными руководителями по правовому воспитанию.                            </w:t>
      </w:r>
    </w:p>
    <w:p w:rsidR="00683758" w:rsidRPr="00730F7C" w:rsidRDefault="00683758" w:rsidP="0068375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"/>
          <w:rFonts w:ascii="Times New Roman" w:hAnsi="Times New Roman" w:cs="Times New Roman"/>
          <w:sz w:val="24"/>
          <w:szCs w:val="24"/>
        </w:rPr>
        <w:t xml:space="preserve">Социальный педагог </w:t>
      </w:r>
      <w:r w:rsidR="00083B54" w:rsidRPr="00730F7C">
        <w:rPr>
          <w:rStyle w:val="c1"/>
          <w:rFonts w:ascii="Times New Roman" w:hAnsi="Times New Roman" w:cs="Times New Roman"/>
          <w:sz w:val="24"/>
          <w:szCs w:val="24"/>
        </w:rPr>
        <w:t>исследует занятость</w:t>
      </w:r>
      <w:r w:rsidRPr="00730F7C">
        <w:rPr>
          <w:rStyle w:val="c1"/>
          <w:rFonts w:ascii="Times New Roman" w:hAnsi="Times New Roman" w:cs="Times New Roman"/>
          <w:sz w:val="24"/>
          <w:szCs w:val="24"/>
        </w:rPr>
        <w:t xml:space="preserve"> детей «групп риска», </w:t>
      </w:r>
      <w:r w:rsidR="00083B54" w:rsidRPr="00730F7C">
        <w:rPr>
          <w:rStyle w:val="c1"/>
          <w:rFonts w:ascii="Times New Roman" w:hAnsi="Times New Roman" w:cs="Times New Roman"/>
          <w:sz w:val="24"/>
          <w:szCs w:val="24"/>
        </w:rPr>
        <w:t>направляет в</w:t>
      </w:r>
      <w:r w:rsidRPr="00730F7C">
        <w:rPr>
          <w:rStyle w:val="c1"/>
          <w:rFonts w:ascii="Times New Roman" w:hAnsi="Times New Roman" w:cs="Times New Roman"/>
          <w:sz w:val="24"/>
          <w:szCs w:val="24"/>
        </w:rPr>
        <w:t xml:space="preserve"> различные кружки и секции.</w:t>
      </w:r>
    </w:p>
    <w:p w:rsidR="00683758" w:rsidRPr="00730F7C" w:rsidRDefault="00683758" w:rsidP="0068375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"/>
          <w:rFonts w:ascii="Times New Roman" w:hAnsi="Times New Roman" w:cs="Times New Roman"/>
          <w:sz w:val="24"/>
          <w:szCs w:val="24"/>
        </w:rPr>
        <w:t xml:space="preserve">Социальный </w:t>
      </w:r>
      <w:r w:rsidR="00083B54" w:rsidRPr="00730F7C">
        <w:rPr>
          <w:rStyle w:val="c1"/>
          <w:rFonts w:ascii="Times New Roman" w:hAnsi="Times New Roman" w:cs="Times New Roman"/>
          <w:sz w:val="24"/>
          <w:szCs w:val="24"/>
        </w:rPr>
        <w:t>педагог проводит</w:t>
      </w:r>
      <w:r w:rsidRPr="00730F7C">
        <w:rPr>
          <w:rStyle w:val="c1"/>
          <w:rFonts w:ascii="Times New Roman" w:hAnsi="Times New Roman" w:cs="Times New Roman"/>
          <w:sz w:val="24"/>
          <w:szCs w:val="24"/>
        </w:rPr>
        <w:t xml:space="preserve"> активную работу в Совете по профилактике безнадзорности и правонарушений среди подростков, регулярно участвует в </w:t>
      </w:r>
      <w:r w:rsidR="00083B54" w:rsidRPr="00730F7C">
        <w:rPr>
          <w:rStyle w:val="c1"/>
          <w:rFonts w:ascii="Times New Roman" w:hAnsi="Times New Roman" w:cs="Times New Roman"/>
          <w:sz w:val="24"/>
          <w:szCs w:val="24"/>
        </w:rPr>
        <w:t>заседаниях КПДН</w:t>
      </w:r>
      <w:r w:rsidRPr="00730F7C">
        <w:rPr>
          <w:rStyle w:val="c1"/>
          <w:rFonts w:ascii="Times New Roman" w:hAnsi="Times New Roman" w:cs="Times New Roman"/>
          <w:sz w:val="24"/>
          <w:szCs w:val="24"/>
        </w:rPr>
        <w:t xml:space="preserve">, готовит ходатайства в инспекцию о принятии мер к родителям уклоняющихся от воспитания. </w:t>
      </w:r>
    </w:p>
    <w:p w:rsidR="00683758" w:rsidRPr="00730F7C" w:rsidRDefault="00683758" w:rsidP="0068375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"/>
          <w:rFonts w:ascii="Times New Roman" w:hAnsi="Times New Roman" w:cs="Times New Roman"/>
          <w:sz w:val="24"/>
          <w:szCs w:val="24"/>
        </w:rPr>
        <w:t>В школе регулярно проводятся беседы по предупреждению правонарушений, правилам поведения в общественных местах и правилам дорожного движения.</w:t>
      </w:r>
    </w:p>
    <w:p w:rsidR="00683758" w:rsidRPr="00730F7C" w:rsidRDefault="00683758" w:rsidP="0068375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"/>
          <w:rFonts w:ascii="Times New Roman" w:hAnsi="Times New Roman" w:cs="Times New Roman"/>
          <w:sz w:val="24"/>
          <w:szCs w:val="24"/>
        </w:rPr>
        <w:t>Ежегодно в школе проводятся мониторинги: «Нужны ли учащимся правовые знания?», «Вредные привычки» и т.д.</w:t>
      </w:r>
    </w:p>
    <w:p w:rsidR="00683758" w:rsidRPr="00730F7C" w:rsidRDefault="00683758" w:rsidP="0068375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"/>
          <w:rFonts w:ascii="Times New Roman" w:hAnsi="Times New Roman" w:cs="Times New Roman"/>
          <w:sz w:val="24"/>
          <w:szCs w:val="24"/>
        </w:rPr>
        <w:t xml:space="preserve">Социальный педагог выявляет интересы и потребности учащихся, трудности и проблемы, отклонения в поведении; определяет уровень социальной защищённости и адаптации к социальной среде; устанавливает связи и партнёрские отношения между семьёй и школой. </w:t>
      </w:r>
    </w:p>
    <w:p w:rsidR="00683758" w:rsidRDefault="00083B54" w:rsidP="00683758">
      <w:pPr>
        <w:pStyle w:val="c29"/>
        <w:jc w:val="both"/>
      </w:pPr>
      <w:r>
        <w:rPr>
          <w:rStyle w:val="c14"/>
        </w:rPr>
        <w:t> </w:t>
      </w:r>
      <w:r>
        <w:rPr>
          <w:rStyle w:val="c2"/>
        </w:rPr>
        <w:t>ШКОЛЬНОЕ САМОУПРАВЛЕНИЕ КАК СРЕДСТВО ПРАВОВОГО ВОСПИТАНИЯ УЧАЩИХСЯ.</w:t>
      </w:r>
    </w:p>
    <w:p w:rsidR="00683758" w:rsidRDefault="00683758" w:rsidP="00683758">
      <w:pPr>
        <w:pStyle w:val="c58"/>
        <w:jc w:val="both"/>
      </w:pPr>
      <w:r>
        <w:rPr>
          <w:rStyle w:val="c1"/>
          <w:rFonts w:eastAsiaTheme="majorEastAsia"/>
        </w:rPr>
        <w:t xml:space="preserve">         Совет школы существует в </w:t>
      </w:r>
      <w:r w:rsidR="00083B54">
        <w:rPr>
          <w:rStyle w:val="c1"/>
          <w:rFonts w:eastAsiaTheme="majorEastAsia"/>
        </w:rPr>
        <w:t>школе как</w:t>
      </w:r>
      <w:r>
        <w:rPr>
          <w:rStyle w:val="c1"/>
          <w:rFonts w:eastAsiaTheme="majorEastAsia"/>
        </w:rPr>
        <w:t xml:space="preserve"> орган школьного самоуправления. Его структура и система вовлечения учащихся в работу по решению общешкольных проблем и задач достаточно хорошо отработаны с системой правового воспитания в школе и воспитательной работы в целом.</w:t>
      </w:r>
    </w:p>
    <w:p w:rsidR="00683758" w:rsidRDefault="00683758" w:rsidP="00683758">
      <w:pPr>
        <w:pStyle w:val="c43"/>
        <w:jc w:val="both"/>
      </w:pPr>
      <w:r>
        <w:rPr>
          <w:rStyle w:val="c1"/>
          <w:rFonts w:eastAsiaTheme="majorEastAsia"/>
        </w:rPr>
        <w:t>Каждый штаб привлекает к проведению конкретных акций и мероприятий множество учащихся, таким образом давая им осознать, что жизнь школы – государства в миниатюре – зависит от каждого из них. Это неоценимый опыт для воспитания гражданского самосознания учеников.</w:t>
      </w:r>
    </w:p>
    <w:p w:rsidR="00683758" w:rsidRDefault="00683758" w:rsidP="00683758">
      <w:pPr>
        <w:pStyle w:val="c43"/>
        <w:jc w:val="both"/>
      </w:pPr>
      <w:r>
        <w:rPr>
          <w:rStyle w:val="c1"/>
          <w:rFonts w:eastAsiaTheme="majorEastAsia"/>
        </w:rPr>
        <w:t xml:space="preserve">Немаловажна также </w:t>
      </w:r>
      <w:r w:rsidR="00250581">
        <w:rPr>
          <w:rStyle w:val="c1"/>
          <w:rFonts w:eastAsiaTheme="majorEastAsia"/>
        </w:rPr>
        <w:t>роль Совета</w:t>
      </w:r>
      <w:r>
        <w:rPr>
          <w:rStyle w:val="c1"/>
          <w:rFonts w:eastAsiaTheme="majorEastAsia"/>
        </w:rPr>
        <w:t xml:space="preserve"> </w:t>
      </w:r>
      <w:r w:rsidR="00250581">
        <w:rPr>
          <w:rStyle w:val="c1"/>
          <w:rFonts w:eastAsiaTheme="majorEastAsia"/>
        </w:rPr>
        <w:t>школы в</w:t>
      </w:r>
      <w:r>
        <w:rPr>
          <w:rStyle w:val="c1"/>
          <w:rFonts w:eastAsiaTheme="majorEastAsia"/>
        </w:rPr>
        <w:t xml:space="preserve"> профилактике правонарушений и зависимостей: создается образ положительного лидера, занятого полезным делом и именно за это уважаемого сверстниками, помогает учащимся осознать, что </w:t>
      </w:r>
      <w:proofErr w:type="spellStart"/>
      <w:r>
        <w:rPr>
          <w:rStyle w:val="c1"/>
          <w:rFonts w:eastAsiaTheme="majorEastAsia"/>
        </w:rPr>
        <w:t>девиантное</w:t>
      </w:r>
      <w:proofErr w:type="spellEnd"/>
      <w:r>
        <w:rPr>
          <w:rStyle w:val="c1"/>
          <w:rFonts w:eastAsiaTheme="majorEastAsia"/>
        </w:rPr>
        <w:t xml:space="preserve"> поведение – не единственный и не лучший способ завоевания популярности.  Более того, именно </w:t>
      </w:r>
      <w:r>
        <w:rPr>
          <w:rStyle w:val="c1"/>
          <w:rFonts w:eastAsiaTheme="majorEastAsia"/>
        </w:rPr>
        <w:lastRenderedPageBreak/>
        <w:t xml:space="preserve">учащиеся с задатками неформальных лидеров порой осознают, что </w:t>
      </w:r>
      <w:r w:rsidR="00250581">
        <w:rPr>
          <w:rStyle w:val="c1"/>
          <w:rFonts w:eastAsiaTheme="majorEastAsia"/>
        </w:rPr>
        <w:t>общественная работа</w:t>
      </w:r>
      <w:r>
        <w:rPr>
          <w:rStyle w:val="c1"/>
          <w:rFonts w:eastAsiaTheme="majorEastAsia"/>
        </w:rPr>
        <w:t xml:space="preserve"> на благо школы и района – хороший путь самореализации.</w:t>
      </w:r>
    </w:p>
    <w:p w:rsidR="00683758" w:rsidRDefault="00683758" w:rsidP="00683758">
      <w:pPr>
        <w:pStyle w:val="c43"/>
        <w:jc w:val="both"/>
      </w:pPr>
      <w:r>
        <w:rPr>
          <w:rStyle w:val="c1"/>
          <w:rFonts w:eastAsiaTheme="majorEastAsia"/>
        </w:rPr>
        <w:t xml:space="preserve">В школе налажен тесный контакт с инспектором по делам несовершеннолетних, работниками муниципальной </w:t>
      </w:r>
      <w:r w:rsidR="0082507F">
        <w:rPr>
          <w:rStyle w:val="c1"/>
          <w:rFonts w:eastAsiaTheme="majorEastAsia"/>
        </w:rPr>
        <w:t>по</w:t>
      </w:r>
      <w:r>
        <w:rPr>
          <w:rStyle w:val="c1"/>
          <w:rFonts w:eastAsiaTheme="majorEastAsia"/>
        </w:rPr>
        <w:t>лиции</w:t>
      </w:r>
    </w:p>
    <w:p w:rsidR="00683758" w:rsidRDefault="0082507F" w:rsidP="00683758">
      <w:pPr>
        <w:pStyle w:val="c86"/>
        <w:jc w:val="both"/>
      </w:pPr>
      <w:r>
        <w:rPr>
          <w:rStyle w:val="c2"/>
        </w:rPr>
        <w:t xml:space="preserve">ПРАВОВОЕ ОБРАЗОВАНИЕ РОДИТЕЛЬСКОЙ ОБЩЕСТВЕННОСТИ  </w:t>
      </w:r>
    </w:p>
    <w:p w:rsidR="00683758" w:rsidRDefault="00683758" w:rsidP="00683758">
      <w:pPr>
        <w:pStyle w:val="c58"/>
        <w:jc w:val="both"/>
      </w:pPr>
      <w:r>
        <w:rPr>
          <w:rStyle w:val="c2"/>
        </w:rPr>
        <w:t>         </w:t>
      </w:r>
      <w:r>
        <w:rPr>
          <w:rStyle w:val="c14"/>
        </w:rPr>
        <w:t xml:space="preserve">Правое </w:t>
      </w:r>
      <w:r w:rsidR="00ED6CB7">
        <w:rPr>
          <w:rStyle w:val="c14"/>
        </w:rPr>
        <w:t>образование родительской</w:t>
      </w:r>
      <w:r>
        <w:rPr>
          <w:rStyle w:val="c14"/>
        </w:rPr>
        <w:t xml:space="preserve"> общественност</w:t>
      </w:r>
      <w:r w:rsidR="00ED6CB7">
        <w:rPr>
          <w:rStyle w:val="c14"/>
        </w:rPr>
        <w:t>и</w:t>
      </w:r>
      <w:r>
        <w:rPr>
          <w:rStyle w:val="c14"/>
        </w:rPr>
        <w:t xml:space="preserve"> носит систематический и планомерный характер.  На родительских собраниях проходит работа по повышению уровня правовых знаний родителей,</w:t>
      </w:r>
      <w:r>
        <w:rPr>
          <w:rStyle w:val="c1"/>
          <w:rFonts w:eastAsiaTheme="majorEastAsia"/>
        </w:rPr>
        <w:t> ориентация на защиту прав своего ребенка, оказывается помощь в воспитании детей.</w:t>
      </w:r>
    </w:p>
    <w:p w:rsidR="00683758" w:rsidRDefault="00683758" w:rsidP="00683758">
      <w:pPr>
        <w:pStyle w:val="c43"/>
        <w:jc w:val="both"/>
      </w:pPr>
      <w:r>
        <w:rPr>
          <w:rStyle w:val="c1"/>
          <w:rFonts w:eastAsiaTheme="majorEastAsia"/>
        </w:rPr>
        <w:t>Социальный педагог ведет постоянную и планомерную работу с многодетными, социально незащищенными, проблемными и деформированными семьями. Вместе с родительским активом школы разрабатываются методики диагностирования и помощи учащимся из таких семей, способы деликатного улучшения сложных ситуаций.</w:t>
      </w:r>
    </w:p>
    <w:p w:rsidR="00683758" w:rsidRDefault="00683758" w:rsidP="00683758">
      <w:pPr>
        <w:pStyle w:val="c43"/>
        <w:jc w:val="both"/>
      </w:pPr>
      <w:r>
        <w:rPr>
          <w:rStyle w:val="c1"/>
          <w:rFonts w:eastAsiaTheme="majorEastAsia"/>
        </w:rPr>
        <w:t>Школа тесно сотрудничает с   отделением полиции, работники которого регулярно проводят лекции по профилактике правонарушений, тесно общаются с учащимися и</w:t>
      </w:r>
      <w:r w:rsidR="00ED6CB7">
        <w:rPr>
          <w:rStyle w:val="c1"/>
          <w:rFonts w:eastAsiaTheme="majorEastAsia"/>
        </w:rPr>
        <w:t>з</w:t>
      </w:r>
      <w:r>
        <w:rPr>
          <w:rStyle w:val="c1"/>
          <w:rFonts w:eastAsiaTheme="majorEastAsia"/>
        </w:rPr>
        <w:t xml:space="preserve"> </w:t>
      </w:r>
      <w:r w:rsidR="00ED6CB7">
        <w:rPr>
          <w:rStyle w:val="c1"/>
          <w:rFonts w:eastAsiaTheme="majorEastAsia"/>
        </w:rPr>
        <w:t>«</w:t>
      </w:r>
      <w:r>
        <w:rPr>
          <w:rStyle w:val="c1"/>
          <w:rFonts w:eastAsiaTheme="majorEastAsia"/>
        </w:rPr>
        <w:t>группы риска</w:t>
      </w:r>
      <w:r w:rsidR="00ED6CB7">
        <w:rPr>
          <w:rStyle w:val="c1"/>
          <w:rFonts w:eastAsiaTheme="majorEastAsia"/>
        </w:rPr>
        <w:t>»</w:t>
      </w:r>
      <w:r>
        <w:rPr>
          <w:rStyle w:val="c1"/>
          <w:rFonts w:eastAsiaTheme="majorEastAsia"/>
        </w:rPr>
        <w:t xml:space="preserve"> и стоящими на внутришкольном учете и их родителями.  Работа по предупреждению правонарушений и профилактике асоциального поведения ведется постоянно в тесном контакте с администрацией школы и классными руководителями. Педагог- психолог и социальный педагог ведут работу по разрешению конфликтных ситуаций в семье. В ходе реализации данной программы используются современные технологии:</w:t>
      </w:r>
    </w:p>
    <w:p w:rsidR="00683758" w:rsidRPr="00D0768E" w:rsidRDefault="00683758" w:rsidP="0068375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8E">
        <w:rPr>
          <w:rStyle w:val="c14"/>
          <w:rFonts w:ascii="Times New Roman" w:hAnsi="Times New Roman" w:cs="Times New Roman"/>
          <w:sz w:val="24"/>
          <w:szCs w:val="24"/>
        </w:rPr>
        <w:t>технология уровневой дифференциации;</w:t>
      </w:r>
      <w:r w:rsidRPr="00D0768E">
        <w:rPr>
          <w:rStyle w:val="c1"/>
          <w:rFonts w:ascii="Times New Roman" w:hAnsi="Times New Roman" w:cs="Times New Roman"/>
          <w:sz w:val="24"/>
          <w:szCs w:val="24"/>
        </w:rPr>
        <w:t> </w:t>
      </w:r>
    </w:p>
    <w:p w:rsidR="00683758" w:rsidRPr="00D0768E" w:rsidRDefault="00683758" w:rsidP="0068375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8E">
        <w:rPr>
          <w:rStyle w:val="c14"/>
          <w:rFonts w:ascii="Times New Roman" w:hAnsi="Times New Roman" w:cs="Times New Roman"/>
          <w:sz w:val="24"/>
          <w:szCs w:val="24"/>
        </w:rPr>
        <w:t>технология исследовательской и проектной деятельности</w:t>
      </w:r>
      <w:r w:rsidRPr="00D0768E">
        <w:rPr>
          <w:rStyle w:val="c1"/>
          <w:rFonts w:ascii="Times New Roman" w:hAnsi="Times New Roman" w:cs="Times New Roman"/>
          <w:sz w:val="24"/>
          <w:szCs w:val="24"/>
        </w:rPr>
        <w:t xml:space="preserve"> учащихся; </w:t>
      </w:r>
    </w:p>
    <w:p w:rsidR="00683758" w:rsidRPr="00D0768E" w:rsidRDefault="00683758" w:rsidP="0068375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8E">
        <w:rPr>
          <w:rStyle w:val="c14"/>
          <w:rFonts w:ascii="Times New Roman" w:hAnsi="Times New Roman" w:cs="Times New Roman"/>
          <w:sz w:val="24"/>
          <w:szCs w:val="24"/>
        </w:rPr>
        <w:t>игровые технологии;</w:t>
      </w:r>
      <w:r w:rsidRPr="00D0768E">
        <w:rPr>
          <w:rStyle w:val="c1"/>
          <w:rFonts w:ascii="Times New Roman" w:hAnsi="Times New Roman" w:cs="Times New Roman"/>
          <w:sz w:val="24"/>
          <w:szCs w:val="24"/>
        </w:rPr>
        <w:t> </w:t>
      </w:r>
    </w:p>
    <w:p w:rsidR="00683758" w:rsidRPr="00D0768E" w:rsidRDefault="00683758" w:rsidP="0068375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8E">
        <w:rPr>
          <w:rStyle w:val="c14"/>
          <w:rFonts w:ascii="Times New Roman" w:hAnsi="Times New Roman" w:cs="Times New Roman"/>
          <w:sz w:val="24"/>
          <w:szCs w:val="24"/>
        </w:rPr>
        <w:t>информационные компьютерные технологии;</w:t>
      </w:r>
    </w:p>
    <w:p w:rsidR="00683758" w:rsidRPr="00D0768E" w:rsidRDefault="00683758" w:rsidP="0068375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8E">
        <w:rPr>
          <w:rStyle w:val="c14"/>
          <w:rFonts w:ascii="Times New Roman" w:hAnsi="Times New Roman" w:cs="Times New Roman"/>
          <w:sz w:val="24"/>
          <w:szCs w:val="24"/>
        </w:rPr>
        <w:t>личностно-ориентированная технология</w:t>
      </w:r>
      <w:r w:rsidRPr="00D0768E">
        <w:rPr>
          <w:rStyle w:val="c1"/>
          <w:rFonts w:ascii="Times New Roman" w:hAnsi="Times New Roman" w:cs="Times New Roman"/>
          <w:sz w:val="24"/>
          <w:szCs w:val="24"/>
        </w:rPr>
        <w:t xml:space="preserve"> в воспитательном процессе </w:t>
      </w:r>
    </w:p>
    <w:p w:rsidR="00683758" w:rsidRDefault="00D0768E" w:rsidP="00683758">
      <w:pPr>
        <w:pStyle w:val="c27"/>
        <w:jc w:val="both"/>
      </w:pPr>
      <w:r>
        <w:rPr>
          <w:rStyle w:val="c2"/>
        </w:rPr>
        <w:t>ВНЕШНИЕ СВЯЗИ ШКОЛЫ ПО ПРАВОВОМУ ОБРАЗОВАНИЮ:</w:t>
      </w:r>
    </w:p>
    <w:p w:rsidR="00683758" w:rsidRPr="00D0768E" w:rsidRDefault="00683758" w:rsidP="0068375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8E">
        <w:rPr>
          <w:rStyle w:val="c1"/>
          <w:rFonts w:ascii="Times New Roman" w:hAnsi="Times New Roman" w:cs="Times New Roman"/>
          <w:sz w:val="24"/>
          <w:szCs w:val="24"/>
        </w:rPr>
        <w:t xml:space="preserve">посещают с </w:t>
      </w:r>
      <w:r w:rsidR="00D0768E" w:rsidRPr="00D0768E">
        <w:rPr>
          <w:rStyle w:val="c1"/>
          <w:rFonts w:ascii="Times New Roman" w:hAnsi="Times New Roman" w:cs="Times New Roman"/>
          <w:sz w:val="24"/>
          <w:szCs w:val="24"/>
        </w:rPr>
        <w:t>лекциями работники</w:t>
      </w:r>
      <w:r w:rsidRPr="00D0768E">
        <w:rPr>
          <w:rStyle w:val="c1"/>
          <w:rFonts w:ascii="Times New Roman" w:hAnsi="Times New Roman" w:cs="Times New Roman"/>
          <w:sz w:val="24"/>
          <w:szCs w:val="24"/>
        </w:rPr>
        <w:t xml:space="preserve"> ОПДН и ДПС, специалисты из Наркологического центра, </w:t>
      </w:r>
      <w:r w:rsidR="00D0768E">
        <w:rPr>
          <w:rStyle w:val="c1"/>
          <w:rFonts w:ascii="Times New Roman" w:hAnsi="Times New Roman" w:cs="Times New Roman"/>
          <w:sz w:val="24"/>
          <w:szCs w:val="24"/>
        </w:rPr>
        <w:t>социально- реабилитационного</w:t>
      </w:r>
      <w:r w:rsidRPr="00D0768E">
        <w:rPr>
          <w:rStyle w:val="c1"/>
          <w:rFonts w:ascii="Times New Roman" w:hAnsi="Times New Roman" w:cs="Times New Roman"/>
          <w:sz w:val="24"/>
          <w:szCs w:val="24"/>
        </w:rPr>
        <w:t xml:space="preserve"> центра «</w:t>
      </w:r>
      <w:r w:rsidR="00D0768E">
        <w:rPr>
          <w:rStyle w:val="c1"/>
          <w:rFonts w:ascii="Times New Roman" w:hAnsi="Times New Roman" w:cs="Times New Roman"/>
          <w:sz w:val="24"/>
          <w:szCs w:val="24"/>
        </w:rPr>
        <w:t>Надежда</w:t>
      </w:r>
      <w:r w:rsidRPr="00D0768E">
        <w:rPr>
          <w:rStyle w:val="c1"/>
          <w:rFonts w:ascii="Times New Roman" w:hAnsi="Times New Roman" w:cs="Times New Roman"/>
          <w:sz w:val="24"/>
          <w:szCs w:val="24"/>
        </w:rPr>
        <w:t>» и т.д.</w:t>
      </w:r>
    </w:p>
    <w:p w:rsidR="00683758" w:rsidRPr="00D0768E" w:rsidRDefault="00683758" w:rsidP="00D0768E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8E">
        <w:rPr>
          <w:rStyle w:val="c1"/>
          <w:rFonts w:ascii="Times New Roman" w:hAnsi="Times New Roman" w:cs="Times New Roman"/>
          <w:sz w:val="24"/>
          <w:szCs w:val="24"/>
        </w:rPr>
        <w:t xml:space="preserve">проводятся заседания КПДН в администрации;  </w:t>
      </w:r>
    </w:p>
    <w:p w:rsidR="00683758" w:rsidRPr="00F90CAF" w:rsidRDefault="00683758" w:rsidP="0068375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8E">
        <w:rPr>
          <w:rStyle w:val="c1"/>
          <w:rFonts w:ascii="Times New Roman" w:hAnsi="Times New Roman" w:cs="Times New Roman"/>
          <w:sz w:val="24"/>
          <w:szCs w:val="24"/>
        </w:rPr>
        <w:t>проводятся встречи с интересными людьми.</w:t>
      </w:r>
      <w:r w:rsidRPr="00D0768E">
        <w:rPr>
          <w:rStyle w:val="c2"/>
          <w:rFonts w:ascii="Times New Roman" w:hAnsi="Times New Roman" w:cs="Times New Roman"/>
          <w:sz w:val="24"/>
          <w:szCs w:val="24"/>
        </w:rPr>
        <w:t> </w:t>
      </w:r>
      <w:r w:rsidRPr="00F90CAF">
        <w:rPr>
          <w:rStyle w:val="c1"/>
          <w:rFonts w:eastAsiaTheme="majorEastAsia"/>
        </w:rPr>
        <w:t>      </w:t>
      </w:r>
    </w:p>
    <w:p w:rsidR="00683758" w:rsidRDefault="00683758" w:rsidP="00F90CAF">
      <w:pPr>
        <w:pStyle w:val="c115"/>
      </w:pPr>
      <w:r>
        <w:rPr>
          <w:rStyle w:val="c2"/>
        </w:rPr>
        <w:t> </w:t>
      </w:r>
      <w:r w:rsidR="00F90CAF">
        <w:rPr>
          <w:rStyle w:val="c2"/>
        </w:rPr>
        <w:t>ПЛАН РЕАЛИЗАЦИИ ПРОГРАММ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8236"/>
        <w:gridCol w:w="709"/>
      </w:tblGrid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№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2"/>
              </w:rPr>
              <w:t>Тема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Класс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Знакомство с правилами школьной жизни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Главные ценности нашей жизни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3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Правила личной безопасности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Человек в мире правил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5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Правила поведения в транспорте, в общественных местах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  <w:tc>
          <w:tcPr>
            <w:tcW w:w="8206" w:type="dxa"/>
            <w:vAlign w:val="center"/>
            <w:hideMark/>
          </w:tcPr>
          <w:p w:rsidR="00683758" w:rsidRPr="00B47DE0" w:rsidRDefault="00B47DE0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</w:rPr>
              <w:t xml:space="preserve">  </w:t>
            </w:r>
            <w:proofErr w:type="gramStart"/>
            <w:r w:rsidR="00683758"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="00683758"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</w:t>
            </w:r>
            <w:proofErr w:type="gramEnd"/>
            <w:r w:rsidR="00683758"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-  правила поведения в школе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     -  названия государств и государственную символику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>                     -   законы класса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     -   правила личной безопасности;</w:t>
            </w:r>
          </w:p>
          <w:p w:rsidR="00683758" w:rsidRPr="00B47DE0" w:rsidRDefault="00B47DE0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683758"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683758"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:   </w:t>
            </w:r>
            <w:proofErr w:type="gramEnd"/>
            <w:r w:rsidR="00683758"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   соблюдать правила поведения в школе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    -   выполнять законы класса;</w:t>
            </w:r>
          </w:p>
          <w:p w:rsidR="00683758" w:rsidRDefault="00683758" w:rsidP="00B47DE0">
            <w:pPr>
              <w:pStyle w:val="a3"/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    -   соблюдать безопасность на улице</w:t>
            </w:r>
            <w:r>
              <w:rPr>
                <w:rStyle w:val="c1"/>
              </w:rPr>
              <w:t xml:space="preserve"> 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</w:tr>
    </w:tbl>
    <w:p w:rsidR="00683758" w:rsidRDefault="00683758" w:rsidP="00683758">
      <w:pPr>
        <w:jc w:val="both"/>
        <w:rPr>
          <w:vanish/>
        </w:rPr>
      </w:pPr>
    </w:p>
    <w:tbl>
      <w:tblPr>
        <w:tblW w:w="926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8236"/>
        <w:gridCol w:w="709"/>
      </w:tblGrid>
      <w:tr w:rsidR="00B47DE0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7DE0" w:rsidRDefault="00B47DE0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№</w:t>
            </w:r>
          </w:p>
        </w:tc>
        <w:tc>
          <w:tcPr>
            <w:tcW w:w="8206" w:type="dxa"/>
            <w:vAlign w:val="center"/>
            <w:hideMark/>
          </w:tcPr>
          <w:p w:rsidR="00B47DE0" w:rsidRDefault="00B47DE0" w:rsidP="00683758">
            <w:pPr>
              <w:pStyle w:val="c8"/>
              <w:jc w:val="both"/>
            </w:pPr>
            <w:r>
              <w:rPr>
                <w:rStyle w:val="c2"/>
              </w:rPr>
              <w:t>Тема</w:t>
            </w:r>
          </w:p>
        </w:tc>
        <w:tc>
          <w:tcPr>
            <w:tcW w:w="664" w:type="dxa"/>
            <w:vAlign w:val="center"/>
            <w:hideMark/>
          </w:tcPr>
          <w:p w:rsidR="00B47DE0" w:rsidRDefault="00B47DE0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Класс</w:t>
            </w:r>
          </w:p>
        </w:tc>
      </w:tr>
      <w:tr w:rsidR="00B47DE0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7DE0" w:rsidRDefault="00B47DE0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  <w:tc>
          <w:tcPr>
            <w:tcW w:w="8206" w:type="dxa"/>
            <w:vAlign w:val="center"/>
            <w:hideMark/>
          </w:tcPr>
          <w:p w:rsidR="00B47DE0" w:rsidRDefault="00B47DE0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Что такое «хорошо» и что такое «плохо»?»</w:t>
            </w:r>
          </w:p>
        </w:tc>
        <w:tc>
          <w:tcPr>
            <w:tcW w:w="664" w:type="dxa"/>
            <w:vAlign w:val="center"/>
            <w:hideMark/>
          </w:tcPr>
          <w:p w:rsidR="00B47DE0" w:rsidRDefault="00B47DE0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</w:tr>
      <w:tr w:rsidR="00B47DE0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7DE0" w:rsidRDefault="00B47DE0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  <w:tc>
          <w:tcPr>
            <w:tcW w:w="8206" w:type="dxa"/>
            <w:vAlign w:val="center"/>
            <w:hideMark/>
          </w:tcPr>
          <w:p w:rsidR="00B47DE0" w:rsidRDefault="00B47DE0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Примерно веди себя в школе, дома, на улице»</w:t>
            </w:r>
          </w:p>
        </w:tc>
        <w:tc>
          <w:tcPr>
            <w:tcW w:w="664" w:type="dxa"/>
            <w:vAlign w:val="center"/>
            <w:hideMark/>
          </w:tcPr>
          <w:p w:rsidR="00B47DE0" w:rsidRDefault="00B47DE0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</w:tr>
      <w:tr w:rsidR="00B47DE0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7DE0" w:rsidRDefault="00B47DE0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3</w:t>
            </w:r>
          </w:p>
        </w:tc>
        <w:tc>
          <w:tcPr>
            <w:tcW w:w="8206" w:type="dxa"/>
            <w:vAlign w:val="center"/>
            <w:hideMark/>
          </w:tcPr>
          <w:p w:rsidR="00B47DE0" w:rsidRDefault="00B47DE0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Места игр и катания на велосипедах, роликах, лыжах, коньках, санках.</w:t>
            </w:r>
          </w:p>
        </w:tc>
        <w:tc>
          <w:tcPr>
            <w:tcW w:w="664" w:type="dxa"/>
            <w:vAlign w:val="center"/>
            <w:hideMark/>
          </w:tcPr>
          <w:p w:rsidR="00B47DE0" w:rsidRDefault="00B47DE0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</w:tr>
      <w:tr w:rsidR="00B47DE0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7DE0" w:rsidRDefault="00B47DE0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  <w:tc>
          <w:tcPr>
            <w:tcW w:w="8206" w:type="dxa"/>
            <w:vAlign w:val="center"/>
            <w:hideMark/>
          </w:tcPr>
          <w:p w:rsidR="00B47DE0" w:rsidRDefault="00B47DE0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Я – гражданин России»</w:t>
            </w:r>
          </w:p>
        </w:tc>
        <w:tc>
          <w:tcPr>
            <w:tcW w:w="664" w:type="dxa"/>
            <w:vAlign w:val="center"/>
            <w:hideMark/>
          </w:tcPr>
          <w:p w:rsidR="00B47DE0" w:rsidRDefault="00B47DE0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</w:tr>
      <w:tr w:rsidR="00B47DE0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7DE0" w:rsidRDefault="00B47DE0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5</w:t>
            </w:r>
          </w:p>
        </w:tc>
        <w:tc>
          <w:tcPr>
            <w:tcW w:w="8206" w:type="dxa"/>
            <w:vAlign w:val="center"/>
            <w:hideMark/>
          </w:tcPr>
          <w:p w:rsidR="00B47DE0" w:rsidRDefault="00B47DE0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Твои права и обязанности»</w:t>
            </w:r>
          </w:p>
        </w:tc>
        <w:tc>
          <w:tcPr>
            <w:tcW w:w="664" w:type="dxa"/>
            <w:vAlign w:val="center"/>
            <w:hideMark/>
          </w:tcPr>
          <w:p w:rsidR="00B47DE0" w:rsidRDefault="00B47DE0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</w:tr>
      <w:tr w:rsidR="00B47DE0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7DE0" w:rsidRDefault="00B47DE0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 </w:t>
            </w:r>
          </w:p>
        </w:tc>
        <w:tc>
          <w:tcPr>
            <w:tcW w:w="8206" w:type="dxa"/>
            <w:vAlign w:val="center"/>
            <w:hideMark/>
          </w:tcPr>
          <w:p w:rsidR="00B47DE0" w:rsidRPr="00B47DE0" w:rsidRDefault="00B47DE0" w:rsidP="00B47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-</w:t>
            </w:r>
            <w:proofErr w:type="gramEnd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  какого человека называют гражданином?</w:t>
            </w:r>
          </w:p>
          <w:p w:rsidR="00B47DE0" w:rsidRPr="00B47DE0" w:rsidRDefault="00B47DE0" w:rsidP="00B47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   -   качества человека, необходимые достойному гражданину;</w:t>
            </w:r>
          </w:p>
          <w:p w:rsidR="00B47DE0" w:rsidRPr="00B47DE0" w:rsidRDefault="00B47DE0" w:rsidP="00B47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   -   основные обязанности и права ученика;</w:t>
            </w:r>
          </w:p>
          <w:p w:rsidR="00B47DE0" w:rsidRPr="00B47DE0" w:rsidRDefault="00B47DE0" w:rsidP="00B47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   -   правила поведения в общественных местах, дома, в школе</w:t>
            </w:r>
          </w:p>
          <w:p w:rsidR="00B47DE0" w:rsidRDefault="00B47DE0" w:rsidP="00B47DE0">
            <w:pPr>
              <w:pStyle w:val="a3"/>
              <w:jc w:val="both"/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-   различать хорошие и плохие поступки в школе, дома в общественных местах</w:t>
            </w:r>
          </w:p>
        </w:tc>
        <w:tc>
          <w:tcPr>
            <w:tcW w:w="664" w:type="dxa"/>
            <w:vAlign w:val="center"/>
            <w:hideMark/>
          </w:tcPr>
          <w:p w:rsidR="00B47DE0" w:rsidRDefault="00B47DE0" w:rsidP="00683758">
            <w:pPr>
              <w:jc w:val="both"/>
            </w:pPr>
          </w:p>
        </w:tc>
      </w:tr>
      <w:tr w:rsidR="00B47DE0" w:rsidTr="00B47D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>№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 w:rsidRPr="00B47DE0">
              <w:rPr>
                <w:rStyle w:val="c2"/>
                <w:rFonts w:eastAsiaTheme="majorEastAsia"/>
              </w:rPr>
              <w:t xml:space="preserve">Тема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Default="00B47DE0" w:rsidP="00B47DE0">
            <w:r>
              <w:rPr>
                <w:rStyle w:val="c1"/>
              </w:rPr>
              <w:t xml:space="preserve">Класс </w:t>
            </w:r>
          </w:p>
        </w:tc>
      </w:tr>
      <w:tr w:rsidR="00B47DE0" w:rsidTr="00B47D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>1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>Беседа «За что ставят на внутришкольный учет, в инспекцию по делам несовершеннолетних и  в комиссию по делам несовершеннолетних?»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Default="00B47DE0" w:rsidP="00B47DE0">
            <w:r>
              <w:rPr>
                <w:rStyle w:val="c1"/>
              </w:rPr>
              <w:t>3</w:t>
            </w:r>
          </w:p>
        </w:tc>
      </w:tr>
      <w:tr w:rsidR="00B47DE0" w:rsidTr="00B47D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>2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 xml:space="preserve">Беседа «Правила поведения в школе»                                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Default="00B47DE0" w:rsidP="00B47DE0">
            <w:r>
              <w:rPr>
                <w:rStyle w:val="c1"/>
              </w:rPr>
              <w:t>3</w:t>
            </w:r>
          </w:p>
        </w:tc>
      </w:tr>
      <w:tr w:rsidR="00B47DE0" w:rsidTr="00B47D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>3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>Основные правила поведения учащихся на улице и дорог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Default="00B47DE0" w:rsidP="00B47DE0">
            <w:r>
              <w:rPr>
                <w:rStyle w:val="c1"/>
              </w:rPr>
              <w:t>3</w:t>
            </w:r>
          </w:p>
        </w:tc>
      </w:tr>
      <w:tr w:rsidR="00B47DE0" w:rsidTr="00B47D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>4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>Обязанности пассажир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Default="00B47DE0" w:rsidP="00B47DE0">
            <w:r>
              <w:rPr>
                <w:rStyle w:val="c1"/>
              </w:rPr>
              <w:t>3</w:t>
            </w:r>
          </w:p>
        </w:tc>
      </w:tr>
      <w:tr w:rsidR="00B47DE0" w:rsidTr="00B47D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>5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>Беседа «Что такое закон? Главный закон страны»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Default="00B47DE0" w:rsidP="00B47DE0">
            <w:r>
              <w:rPr>
                <w:rStyle w:val="c1"/>
              </w:rPr>
              <w:t>3</w:t>
            </w:r>
          </w:p>
        </w:tc>
      </w:tr>
      <w:tr w:rsidR="00B47DE0" w:rsidTr="00B47D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>6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>Беседа «Шалости на  дороге»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Default="00B47DE0" w:rsidP="00B47DE0">
            <w:r>
              <w:rPr>
                <w:rStyle w:val="c1"/>
              </w:rPr>
              <w:t>3</w:t>
            </w:r>
          </w:p>
        </w:tc>
      </w:tr>
      <w:tr w:rsidR="00B47DE0" w:rsidTr="00B47D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> 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B47DE0">
            <w:pPr>
              <w:pStyle w:val="a3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 w:rsidRPr="00B47DE0">
              <w:rPr>
                <w:rStyle w:val="c2"/>
                <w:rFonts w:ascii="Times New Roman" w:eastAsiaTheme="majorEastAsia" w:hAnsi="Times New Roman" w:cs="Times New Roman"/>
                <w:sz w:val="24"/>
                <w:szCs w:val="24"/>
              </w:rPr>
              <w:t>Знать: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</w:t>
            </w:r>
            <w:proofErr w:type="gramEnd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 -   что такое закон?</w:t>
            </w:r>
          </w:p>
          <w:p w:rsidR="00B47DE0" w:rsidRPr="00B47DE0" w:rsidRDefault="00B47DE0" w:rsidP="00B47DE0">
            <w:pPr>
              <w:pStyle w:val="a3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-   как называется основной закон государства, как называется основной документ гражданина?</w:t>
            </w:r>
          </w:p>
          <w:p w:rsidR="00B47DE0" w:rsidRPr="00B47DE0" w:rsidRDefault="00B47DE0" w:rsidP="00B47DE0">
            <w:pPr>
              <w:pStyle w:val="a3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-   какие поступки нарушают устав школы?</w:t>
            </w:r>
          </w:p>
          <w:p w:rsidR="00B47DE0" w:rsidRPr="00B47DE0" w:rsidRDefault="00B47DE0" w:rsidP="00B47DE0">
            <w:pPr>
              <w:pStyle w:val="a3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                -   какие правила поведения надо соблюдать </w:t>
            </w:r>
            <w:proofErr w:type="gramStart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на  дороге</w:t>
            </w:r>
            <w:proofErr w:type="gramEnd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47DE0" w:rsidRPr="00B47DE0" w:rsidRDefault="00B47DE0" w:rsidP="00B47DE0">
            <w:pPr>
              <w:pStyle w:val="a3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 w:rsidRPr="00B47DE0">
              <w:rPr>
                <w:rStyle w:val="c2"/>
                <w:rFonts w:ascii="Times New Roman" w:eastAsiaTheme="majorEastAsia" w:hAnsi="Times New Roman" w:cs="Times New Roman"/>
                <w:sz w:val="24"/>
                <w:szCs w:val="24"/>
              </w:rPr>
              <w:t>Уметь: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</w:t>
            </w:r>
            <w:proofErr w:type="gramEnd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  -   дисциплинировано вести себя на  дороге;</w:t>
            </w:r>
          </w:p>
          <w:p w:rsidR="00B47DE0" w:rsidRPr="00B47DE0" w:rsidRDefault="00B47DE0" w:rsidP="00B47DE0">
            <w:pPr>
              <w:pStyle w:val="a3"/>
              <w:rPr>
                <w:rFonts w:eastAsiaTheme="majorEastAsia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  -   соотносить моральные нормы с повседневным поведением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Default="00B47DE0" w:rsidP="00C0637D">
            <w:pPr>
              <w:jc w:val="both"/>
            </w:pPr>
          </w:p>
        </w:tc>
      </w:tr>
    </w:tbl>
    <w:p w:rsidR="00683758" w:rsidRDefault="00683758" w:rsidP="00683758">
      <w:pPr>
        <w:pStyle w:val="c8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8236"/>
        <w:gridCol w:w="695"/>
      </w:tblGrid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№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2"/>
              </w:rPr>
              <w:t>Тема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 xml:space="preserve">Класс 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За что ставят на учет в милиции»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Бережно относись к школьному и другому общественному имуществу, к своим вещам, вещам товарищей»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3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Соблюдение правил дорожного движения велосипедистом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Поведение школьников в близи железнодорожных путей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lastRenderedPageBreak/>
              <w:t>5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Равенство прав людей от рождения»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6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Деловая игра «Главные вопросы»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  <w:tc>
          <w:tcPr>
            <w:tcW w:w="8206" w:type="dxa"/>
            <w:vAlign w:val="center"/>
            <w:hideMark/>
          </w:tcPr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</w:t>
            </w:r>
            <w:proofErr w:type="gramEnd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-   элементарные права людей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-   какие правонарушения и преступления может совершить школьник?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-   первоначальные представления о юридической ответственности.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</w:t>
            </w:r>
            <w:proofErr w:type="gramEnd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-   уважать людей;</w:t>
            </w:r>
          </w:p>
          <w:p w:rsidR="00683758" w:rsidRDefault="00683758" w:rsidP="00B47DE0">
            <w:pPr>
              <w:pStyle w:val="a3"/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 -   бережно относится к своему и чужому имуществу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</w:tr>
    </w:tbl>
    <w:p w:rsidR="00683758" w:rsidRDefault="00683758" w:rsidP="00683758">
      <w:pPr>
        <w:jc w:val="both"/>
        <w:rPr>
          <w:vanish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8236"/>
        <w:gridCol w:w="709"/>
      </w:tblGrid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№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2"/>
              </w:rPr>
              <w:t>Тема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Класс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Знакомство с правами и обязанностями учащихся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5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Основные правила безопасности поведения при пользовании общественным транспортом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5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3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Ответственность за повреждение имущества на транспортных средствах. Вандализм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5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Гражданин и обыватель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5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5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Устный журнал «Конвенция о правах ребенка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5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  <w:tc>
          <w:tcPr>
            <w:tcW w:w="8206" w:type="dxa"/>
            <w:vAlign w:val="center"/>
            <w:hideMark/>
          </w:tcPr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</w:t>
            </w:r>
            <w:proofErr w:type="gramEnd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   права и обязанности учащихся школы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-   название основного документа о правах ребенка, основные его статьи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              -   меры наказания за нарушение </w:t>
            </w:r>
            <w:proofErr w:type="gramStart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ведения  в</w:t>
            </w:r>
            <w:proofErr w:type="gramEnd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общественных местах, Правил дорожного движения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</w:t>
            </w:r>
            <w:proofErr w:type="gramEnd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   дисциплинированно вести себя на дороге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-   защищать свои права;</w:t>
            </w:r>
          </w:p>
          <w:p w:rsidR="00683758" w:rsidRDefault="00683758" w:rsidP="00B47DE0">
            <w:pPr>
              <w:pStyle w:val="a3"/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-   выполнять обязанности школьника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</w:tr>
    </w:tbl>
    <w:p w:rsidR="00683758" w:rsidRDefault="00683758" w:rsidP="00683758">
      <w:pPr>
        <w:jc w:val="both"/>
        <w:rPr>
          <w:vanish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8236"/>
        <w:gridCol w:w="709"/>
      </w:tblGrid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№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2"/>
              </w:rPr>
              <w:t>Тема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Класс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Ответственность за нарушение ПДД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6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Соблюдение правил дорожного движения велосипедистом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6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3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Права детей – забота государства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6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Конкурс рисунков «Конвенция «О правах ребенка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6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5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Преступления и правонарушения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6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6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 xml:space="preserve">Беседа «Административная и юридическая ответственность при создании </w:t>
            </w:r>
            <w:proofErr w:type="spellStart"/>
            <w:r>
              <w:rPr>
                <w:rStyle w:val="c1"/>
                <w:rFonts w:eastAsiaTheme="majorEastAsia"/>
              </w:rPr>
              <w:t>травмоопасной</w:t>
            </w:r>
            <w:proofErr w:type="spellEnd"/>
            <w:r>
              <w:rPr>
                <w:rStyle w:val="c1"/>
                <w:rFonts w:eastAsiaTheme="majorEastAsia"/>
              </w:rPr>
              <w:t xml:space="preserve"> ситуации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6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  <w:tc>
          <w:tcPr>
            <w:tcW w:w="8206" w:type="dxa"/>
            <w:vAlign w:val="center"/>
            <w:hideMark/>
          </w:tcPr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-   сущность преступления и правонарушения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-   отличие правовых норм от норм морали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-   как государство может защитить права ребенка?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               -   какая ответственность бывает при создании </w:t>
            </w:r>
            <w:proofErr w:type="spellStart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травмоопасной</w:t>
            </w:r>
            <w:proofErr w:type="spellEnd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ситуации?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:   </w:t>
            </w:r>
            <w:proofErr w:type="gramEnd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   различать административный проступок и преступление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-   правильно анализировать и оценивать поступки людей;</w:t>
            </w:r>
          </w:p>
          <w:p w:rsidR="00683758" w:rsidRDefault="00683758" w:rsidP="00B47DE0">
            <w:pPr>
              <w:pStyle w:val="a3"/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              -   предупреждать создание </w:t>
            </w:r>
            <w:proofErr w:type="spellStart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травмоопасной</w:t>
            </w:r>
            <w:proofErr w:type="spellEnd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</w:tr>
    </w:tbl>
    <w:p w:rsidR="00683758" w:rsidRDefault="00683758" w:rsidP="00683758">
      <w:pPr>
        <w:pStyle w:val="c8"/>
        <w:jc w:val="both"/>
      </w:pPr>
      <w:r>
        <w:rPr>
          <w:rStyle w:val="c1"/>
          <w:rFonts w:eastAsiaTheme="majorEastAsia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8236"/>
        <w:gridCol w:w="695"/>
      </w:tblGrid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№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Тема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Класс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Твоя уличная компания. Как попадают в преступную группу?»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7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Ответственность за нарушение ПДД пешеходом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7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lastRenderedPageBreak/>
              <w:t>3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Ответственность за повреждение дорог, железнодорожных переездов или других дорожных переездов.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7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Виды наказаний, назначаемые несовершеннолетним. Детская воспитательная колония»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7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5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Об ответственности подростков за преступления, совершенные в школе. Вымогательство, угрозы, побои»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7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6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Конкурс сочинений «НЕТ школьному хулиганству»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7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  <w:tc>
          <w:tcPr>
            <w:tcW w:w="8206" w:type="dxa"/>
            <w:vAlign w:val="center"/>
            <w:hideMark/>
          </w:tcPr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   Понятие о юридической ответственности за совершение преступлений и ее возникновений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    Меры наказания за преступления, совершенные на дороге и в общественных местах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   Информацию об опасностях, связанных с попаданием подростков в асоциальные группы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   Особенности уголовной ответственности за групповые преступления несовершеннолетних.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   Осознавать преступные цели асоциальных объединений несовершеннолетних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-   </w:t>
            </w:r>
            <w:proofErr w:type="gramStart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едотвращать  попадание</w:t>
            </w:r>
            <w:proofErr w:type="gramEnd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в преступную группу, пути выхода из нее;</w:t>
            </w:r>
          </w:p>
          <w:p w:rsidR="00683758" w:rsidRDefault="00683758" w:rsidP="00B47DE0">
            <w:pPr>
              <w:pStyle w:val="a3"/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-   Не создавать криминальных ситуаций  в </w:t>
            </w:r>
            <w:proofErr w:type="spellStart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шкколе</w:t>
            </w:r>
            <w:proofErr w:type="spellEnd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</w:tr>
    </w:tbl>
    <w:p w:rsidR="00683758" w:rsidRDefault="00683758" w:rsidP="00683758">
      <w:pPr>
        <w:jc w:val="both"/>
        <w:rPr>
          <w:vanish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8236"/>
        <w:gridCol w:w="709"/>
      </w:tblGrid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№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2"/>
              </w:rPr>
              <w:t xml:space="preserve">Тема 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 xml:space="preserve">Класс 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Ответственность за нарушение ПДД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8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Ответственность участника дорожного движения, повлекшее создание помех в движении транспортных средств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8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3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Викторина «Уроки фемиды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8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«Административная ответственность подростков перед законом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8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5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Практикум ситуации «Как привлекают подростков к употреблению наркотиков?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8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6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Круглый стол «Нетрадиционные религиозные объединения. Чем они опасны?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8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  <w:tc>
          <w:tcPr>
            <w:tcW w:w="8206" w:type="dxa"/>
            <w:vAlign w:val="center"/>
            <w:hideMark/>
          </w:tcPr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:   </w:t>
            </w:r>
            <w:proofErr w:type="gramEnd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-   понятие об административной ответственности и условиях ее возникновения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-   чем опасны религиозные объединения, для подростов?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-   способы приемы вовлечения подростков в употреблении наркотиков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</w:t>
            </w:r>
            <w:proofErr w:type="gramEnd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   соблюдать правопорядок в общественных местах;</w:t>
            </w:r>
          </w:p>
          <w:p w:rsidR="00683758" w:rsidRDefault="00683758" w:rsidP="00B47DE0">
            <w:pPr>
              <w:pStyle w:val="a3"/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-   противостоять вовлечению в религиозные объединения, в употреблении наркотиков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</w:tr>
    </w:tbl>
    <w:p w:rsidR="00683758" w:rsidRDefault="00683758" w:rsidP="00683758">
      <w:pPr>
        <w:pStyle w:val="c8"/>
        <w:jc w:val="both"/>
      </w:pPr>
      <w:r>
        <w:rPr>
          <w:rStyle w:val="c1"/>
          <w:rFonts w:eastAsiaTheme="majorEastAsia"/>
        </w:rPr>
        <w:t>        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8236"/>
        <w:gridCol w:w="709"/>
      </w:tblGrid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№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2"/>
              </w:rPr>
              <w:t xml:space="preserve">Тема 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 xml:space="preserve">Класс 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Правила перевозки пассажиров на мотоцикле и мотороллере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9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Уголовная ответственность за кражи , угоны.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9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3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Подростку о трудовом праве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9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Круглый стол «Закон и порядок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9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lastRenderedPageBreak/>
              <w:t>5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Конкурс стенных газет «Не делай этого!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9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  <w:tc>
          <w:tcPr>
            <w:tcW w:w="8206" w:type="dxa"/>
            <w:vAlign w:val="center"/>
            <w:hideMark/>
          </w:tcPr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</w:t>
            </w:r>
            <w:proofErr w:type="gramEnd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-  мотивы, которые могут привести человека к преступлению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-   права и гарантии, несовершеннолетних при устройстве на работу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-   способы поведения в критической ситуации.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-</w:t>
            </w:r>
            <w:proofErr w:type="gramEnd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  защищать себя при нарушении трудовых прав;</w:t>
            </w:r>
          </w:p>
          <w:p w:rsidR="00683758" w:rsidRDefault="00683758" w:rsidP="00B47DE0">
            <w:pPr>
              <w:pStyle w:val="a3"/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-   помочь знакомым, попавшим в кризисную ситуацию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</w:tr>
    </w:tbl>
    <w:p w:rsidR="00683758" w:rsidRDefault="00683758" w:rsidP="00683758">
      <w:pPr>
        <w:jc w:val="both"/>
        <w:rPr>
          <w:vanish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8236"/>
        <w:gridCol w:w="709"/>
      </w:tblGrid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№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2"/>
              </w:rPr>
              <w:t>Тема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Класс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Что делать, если ты попал в милицию?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10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Конкурс проектов «Твой вариант Декларации прав человека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10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3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Ответственность за деяния, связанные с оборотом наркотиков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10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Социальные нормы и асоциальное  поведение (преступность, наркомания, алкоголизм)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10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  <w:tc>
          <w:tcPr>
            <w:tcW w:w="8206" w:type="dxa"/>
            <w:vAlign w:val="center"/>
            <w:hideMark/>
          </w:tcPr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:  -</w:t>
            </w:r>
            <w:proofErr w:type="gramEnd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  о социальной опасности преступности, наркомании, алкоголизма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-   свои права и обязанности при общении с органами правопорядка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-    меры ответственности за деяния, связанные с незаконным оборотом наркотиков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-   основные положения Декларации прав человека.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</w:t>
            </w:r>
            <w:proofErr w:type="gramEnd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-   негативно относится к людям, нарушающим социальные нормы</w:t>
            </w:r>
          </w:p>
          <w:p w:rsidR="00683758" w:rsidRDefault="00683758" w:rsidP="00B47DE0">
            <w:pPr>
              <w:pStyle w:val="a3"/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-   отстаивать свои права при общении с сотрудниками правопорядка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</w:tr>
    </w:tbl>
    <w:p w:rsidR="00683758" w:rsidRDefault="00683758" w:rsidP="00683758">
      <w:pPr>
        <w:jc w:val="both"/>
        <w:rPr>
          <w:vanish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8236"/>
        <w:gridCol w:w="709"/>
      </w:tblGrid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№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2"/>
              </w:rPr>
              <w:t>Тема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Класс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Круглый стол «Правовая оценка современных неформальных молодежных движений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11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Твоя воинская обязанность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11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3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Дискуссия «От безответственности до преступления один шаг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11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Алкоголь и правопорядок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11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  <w:tc>
          <w:tcPr>
            <w:tcW w:w="8206" w:type="dxa"/>
            <w:vAlign w:val="center"/>
            <w:hideMark/>
          </w:tcPr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   понятие «воинская обязанность»,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-   положения законодательства, связанные с употреблением алкоголя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-   особенности субкультур основных неформальных молодежных течений и движений.</w:t>
            </w:r>
          </w:p>
          <w:p w:rsidR="00683758" w:rsidRDefault="00683758" w:rsidP="00B47DE0">
            <w:pPr>
              <w:pStyle w:val="a3"/>
            </w:pPr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: -   проявлять волевые качества в выборе образа поведения.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</w:tr>
    </w:tbl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2"/>
          <w:rFonts w:ascii="Times New Roman" w:hAnsi="Times New Roman" w:cs="Times New Roman"/>
          <w:sz w:val="24"/>
          <w:szCs w:val="24"/>
        </w:rPr>
        <w:t>Используемые учебники и учебные пособия:  </w:t>
      </w:r>
    </w:p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14"/>
          <w:rFonts w:ascii="Times New Roman" w:hAnsi="Times New Roman" w:cs="Times New Roman"/>
          <w:sz w:val="24"/>
          <w:szCs w:val="24"/>
        </w:rPr>
        <w:t>1. Абрамов В.И. Правовая политика современного Российского государства в области защиты прав детей // Государство и право. - 2004. - №8.</w:t>
      </w:r>
    </w:p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1"/>
          <w:rFonts w:ascii="Times New Roman" w:hAnsi="Times New Roman" w:cs="Times New Roman"/>
          <w:sz w:val="24"/>
          <w:szCs w:val="24"/>
        </w:rPr>
        <w:t xml:space="preserve"> 2. </w:t>
      </w:r>
      <w:proofErr w:type="spellStart"/>
      <w:r w:rsidRPr="00B47DE0">
        <w:rPr>
          <w:rStyle w:val="c1"/>
          <w:rFonts w:ascii="Times New Roman" w:hAnsi="Times New Roman" w:cs="Times New Roman"/>
          <w:sz w:val="24"/>
          <w:szCs w:val="24"/>
        </w:rPr>
        <w:t>Зеленова</w:t>
      </w:r>
      <w:proofErr w:type="spellEnd"/>
      <w:r w:rsidRPr="00B47DE0">
        <w:rPr>
          <w:rStyle w:val="c1"/>
          <w:rFonts w:ascii="Times New Roman" w:hAnsi="Times New Roman" w:cs="Times New Roman"/>
          <w:sz w:val="24"/>
          <w:szCs w:val="24"/>
        </w:rPr>
        <w:t xml:space="preserve"> Н.Г., Карабанова Л.Н. и др. Программа "Защити меня". - Самара, 2002.</w:t>
      </w:r>
    </w:p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1"/>
          <w:rFonts w:ascii="Times New Roman" w:hAnsi="Times New Roman" w:cs="Times New Roman"/>
          <w:sz w:val="24"/>
          <w:szCs w:val="24"/>
        </w:rPr>
        <w:t> 3. Клюева Н.В., Касаткина Ю.В. Учим детей общению. - Ярославль, 1997.</w:t>
      </w:r>
    </w:p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1"/>
          <w:rFonts w:ascii="Times New Roman" w:hAnsi="Times New Roman" w:cs="Times New Roman"/>
          <w:sz w:val="24"/>
          <w:szCs w:val="24"/>
        </w:rPr>
        <w:t xml:space="preserve"> 4. Конвенция о правах ребенка. </w:t>
      </w:r>
      <w:proofErr w:type="spellStart"/>
      <w:r w:rsidRPr="00B47DE0">
        <w:rPr>
          <w:rStyle w:val="c1"/>
          <w:rFonts w:ascii="Times New Roman" w:hAnsi="Times New Roman" w:cs="Times New Roman"/>
          <w:sz w:val="24"/>
          <w:szCs w:val="24"/>
        </w:rPr>
        <w:t>Дидакт</w:t>
      </w:r>
      <w:proofErr w:type="spellEnd"/>
      <w:r w:rsidRPr="00B47DE0">
        <w:rPr>
          <w:rStyle w:val="c1"/>
          <w:rFonts w:ascii="Times New Roman" w:hAnsi="Times New Roman" w:cs="Times New Roman"/>
          <w:sz w:val="24"/>
          <w:szCs w:val="24"/>
        </w:rPr>
        <w:t>, декабрь 1993 - март 1994. - №2-3.</w:t>
      </w:r>
    </w:p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1"/>
          <w:rFonts w:ascii="Times New Roman" w:hAnsi="Times New Roman" w:cs="Times New Roman"/>
          <w:sz w:val="24"/>
          <w:szCs w:val="24"/>
        </w:rPr>
        <w:t xml:space="preserve"> 5. </w:t>
      </w:r>
      <w:proofErr w:type="spellStart"/>
      <w:r w:rsidRPr="00B47DE0">
        <w:rPr>
          <w:rStyle w:val="c1"/>
          <w:rFonts w:ascii="Times New Roman" w:hAnsi="Times New Roman" w:cs="Times New Roman"/>
          <w:sz w:val="24"/>
          <w:szCs w:val="24"/>
        </w:rPr>
        <w:t>Корен</w:t>
      </w:r>
      <w:proofErr w:type="spellEnd"/>
      <w:r w:rsidRPr="00B47DE0">
        <w:rPr>
          <w:rStyle w:val="c1"/>
          <w:rFonts w:ascii="Times New Roman" w:hAnsi="Times New Roman" w:cs="Times New Roman"/>
          <w:sz w:val="24"/>
          <w:szCs w:val="24"/>
        </w:rPr>
        <w:t xml:space="preserve"> М. Ребенок должен знать свои права // Библиотека. - 2000. - №6.</w:t>
      </w:r>
    </w:p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1"/>
          <w:rFonts w:ascii="Times New Roman" w:hAnsi="Times New Roman" w:cs="Times New Roman"/>
          <w:sz w:val="24"/>
          <w:szCs w:val="24"/>
        </w:rPr>
        <w:t> 6. Никитин А.Ф. Воспитание школьников в духе прав человека // Педагогика. - 1992. - №1-</w:t>
      </w:r>
      <w:proofErr w:type="gramStart"/>
      <w:r w:rsidRPr="00B47DE0">
        <w:rPr>
          <w:rStyle w:val="c1"/>
          <w:rFonts w:ascii="Times New Roman" w:hAnsi="Times New Roman" w:cs="Times New Roman"/>
          <w:sz w:val="24"/>
          <w:szCs w:val="24"/>
        </w:rPr>
        <w:t>2..</w:t>
      </w:r>
      <w:proofErr w:type="gramEnd"/>
    </w:p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1"/>
          <w:rFonts w:ascii="Times New Roman" w:hAnsi="Times New Roman" w:cs="Times New Roman"/>
          <w:sz w:val="24"/>
          <w:szCs w:val="24"/>
        </w:rPr>
        <w:t> 7. Права ребенка: Нормативные правовые документы. - М., 2005.</w:t>
      </w:r>
    </w:p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1"/>
          <w:rFonts w:ascii="Times New Roman" w:hAnsi="Times New Roman" w:cs="Times New Roman"/>
          <w:sz w:val="24"/>
          <w:szCs w:val="24"/>
        </w:rPr>
        <w:t> 9. Права ребенка: Сборник документов и статей. - М., 1992.</w:t>
      </w:r>
    </w:p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1"/>
          <w:rFonts w:ascii="Times New Roman" w:hAnsi="Times New Roman" w:cs="Times New Roman"/>
          <w:sz w:val="24"/>
          <w:szCs w:val="24"/>
        </w:rPr>
        <w:t> 10. Степанов П.В. Воспитание детей в духе толерантности // Классный руководитель. - 2002. - №2.</w:t>
      </w:r>
    </w:p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1"/>
          <w:rFonts w:ascii="Times New Roman" w:hAnsi="Times New Roman" w:cs="Times New Roman"/>
          <w:sz w:val="24"/>
          <w:szCs w:val="24"/>
        </w:rPr>
        <w:t xml:space="preserve"> 11. </w:t>
      </w:r>
      <w:proofErr w:type="spellStart"/>
      <w:r w:rsidRPr="00B47DE0">
        <w:rPr>
          <w:rStyle w:val="c1"/>
          <w:rFonts w:ascii="Times New Roman" w:hAnsi="Times New Roman" w:cs="Times New Roman"/>
          <w:sz w:val="24"/>
          <w:szCs w:val="24"/>
        </w:rPr>
        <w:t>Шабельник</w:t>
      </w:r>
      <w:proofErr w:type="spellEnd"/>
      <w:r w:rsidRPr="00B47DE0">
        <w:rPr>
          <w:rStyle w:val="c1"/>
          <w:rFonts w:ascii="Times New Roman" w:hAnsi="Times New Roman" w:cs="Times New Roman"/>
          <w:sz w:val="24"/>
          <w:szCs w:val="24"/>
        </w:rPr>
        <w:t xml:space="preserve"> Е.С., </w:t>
      </w:r>
      <w:proofErr w:type="spellStart"/>
      <w:r w:rsidRPr="00B47DE0">
        <w:rPr>
          <w:rStyle w:val="c1"/>
          <w:rFonts w:ascii="Times New Roman" w:hAnsi="Times New Roman" w:cs="Times New Roman"/>
          <w:sz w:val="24"/>
          <w:szCs w:val="24"/>
        </w:rPr>
        <w:t>Каширцева</w:t>
      </w:r>
      <w:proofErr w:type="spellEnd"/>
      <w:r w:rsidRPr="00B47DE0">
        <w:rPr>
          <w:rStyle w:val="c1"/>
          <w:rFonts w:ascii="Times New Roman" w:hAnsi="Times New Roman" w:cs="Times New Roman"/>
          <w:sz w:val="24"/>
          <w:szCs w:val="24"/>
        </w:rPr>
        <w:t xml:space="preserve"> Е.Г. Ваши права: Книга для учащихся начальных классов. - М., 1995.</w:t>
      </w:r>
    </w:p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1"/>
          <w:rFonts w:ascii="Times New Roman" w:hAnsi="Times New Roman" w:cs="Times New Roman"/>
          <w:sz w:val="24"/>
          <w:szCs w:val="24"/>
        </w:rPr>
        <w:t xml:space="preserve"> 12. </w:t>
      </w:r>
      <w:proofErr w:type="spellStart"/>
      <w:r w:rsidRPr="00B47DE0">
        <w:rPr>
          <w:rStyle w:val="c1"/>
          <w:rFonts w:ascii="Times New Roman" w:hAnsi="Times New Roman" w:cs="Times New Roman"/>
          <w:sz w:val="24"/>
          <w:szCs w:val="24"/>
        </w:rPr>
        <w:t>Элиасберг</w:t>
      </w:r>
      <w:proofErr w:type="spellEnd"/>
      <w:r w:rsidRPr="00B47DE0">
        <w:rPr>
          <w:rStyle w:val="c1"/>
          <w:rFonts w:ascii="Times New Roman" w:hAnsi="Times New Roman" w:cs="Times New Roman"/>
          <w:sz w:val="24"/>
          <w:szCs w:val="24"/>
        </w:rPr>
        <w:t xml:space="preserve"> Н.И. Права ребенка - это ваши права! - СПб., 2004.</w:t>
      </w:r>
    </w:p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1"/>
          <w:rFonts w:ascii="Times New Roman" w:hAnsi="Times New Roman" w:cs="Times New Roman"/>
          <w:sz w:val="24"/>
          <w:szCs w:val="24"/>
        </w:rPr>
        <w:t> 13. Яковлев Ю. Ваши права, дети. - М., 1992.</w:t>
      </w:r>
    </w:p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14"/>
          <w:rFonts w:ascii="Times New Roman" w:hAnsi="Times New Roman" w:cs="Times New Roman"/>
          <w:sz w:val="24"/>
          <w:szCs w:val="24"/>
        </w:rPr>
        <w:lastRenderedPageBreak/>
        <w:t xml:space="preserve"> 14.Володина С.И. Основы правовых знаний: учебник для 8-9 </w:t>
      </w:r>
      <w:proofErr w:type="spellStart"/>
      <w:r w:rsidRPr="00B47DE0">
        <w:rPr>
          <w:rStyle w:val="c14"/>
          <w:rFonts w:ascii="Times New Roman" w:hAnsi="Times New Roman" w:cs="Times New Roman"/>
          <w:sz w:val="24"/>
          <w:szCs w:val="24"/>
        </w:rPr>
        <w:t>кл</w:t>
      </w:r>
      <w:proofErr w:type="spellEnd"/>
      <w:r w:rsidRPr="00B47DE0">
        <w:rPr>
          <w:rStyle w:val="c14"/>
          <w:rFonts w:ascii="Times New Roman" w:hAnsi="Times New Roman" w:cs="Times New Roman"/>
          <w:sz w:val="24"/>
          <w:szCs w:val="24"/>
        </w:rPr>
        <w:t>. –  М.: Издательский дом «Новый учебник, 2005. – 287с.</w:t>
      </w:r>
    </w:p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14"/>
          <w:rFonts w:ascii="Times New Roman" w:hAnsi="Times New Roman" w:cs="Times New Roman"/>
          <w:sz w:val="24"/>
          <w:szCs w:val="24"/>
        </w:rPr>
        <w:t> 15.Кашанина Т.В. Право: учебник для 10-11 классов. – 5-е изд. – М.: Вита-Пресс, 2008. – 320с.  </w:t>
      </w:r>
    </w:p>
    <w:p w:rsidR="00190C61" w:rsidRPr="00190C61" w:rsidRDefault="00683758" w:rsidP="00683758">
      <w:pPr>
        <w:pStyle w:val="a3"/>
        <w:rPr>
          <w:rFonts w:ascii="Times New Roman" w:hAnsi="Times New Roman" w:cs="Times New Roman"/>
          <w:sz w:val="28"/>
          <w:szCs w:val="28"/>
        </w:rPr>
      </w:pPr>
      <w:r>
        <w:t> </w:t>
      </w:r>
    </w:p>
    <w:tbl>
      <w:tblPr>
        <w:tblW w:w="86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1507"/>
        <w:gridCol w:w="1842"/>
        <w:gridCol w:w="2880"/>
      </w:tblGrid>
      <w:tr w:rsidR="00190C61" w:rsidRPr="00190C61" w:rsidTr="00FA6625">
        <w:tc>
          <w:tcPr>
            <w:tcW w:w="2454" w:type="dxa"/>
          </w:tcPr>
          <w:p w:rsidR="00190C61" w:rsidRPr="00190C61" w:rsidRDefault="00190C61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ключить в списки оздоровительного лагеря несовершеннолетних, относящихся к группе риска.</w:t>
            </w:r>
          </w:p>
        </w:tc>
        <w:tc>
          <w:tcPr>
            <w:tcW w:w="1507" w:type="dxa"/>
          </w:tcPr>
          <w:p w:rsidR="00190C61" w:rsidRPr="001229D9" w:rsidRDefault="001229D9" w:rsidP="007905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9052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</w:t>
            </w:r>
            <w:r w:rsidR="007905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</w:tcPr>
          <w:p w:rsidR="00190C61" w:rsidRPr="00190C61" w:rsidRDefault="00190C61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.</w:t>
            </w:r>
          </w:p>
        </w:tc>
        <w:tc>
          <w:tcPr>
            <w:tcW w:w="2880" w:type="dxa"/>
          </w:tcPr>
          <w:p w:rsidR="00190C61" w:rsidRPr="00190C61" w:rsidRDefault="00190C61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тдых и оздоровление несовершеннолетних, относящихся к «группе риска»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частие во всероссийской операции «Подросток», направленной на предупреждение безнадзорности и правонарушений несовершеннолетних, улучшение индивидуальной воспитательной работы с подростками – правонарушителями.</w:t>
            </w:r>
          </w:p>
        </w:tc>
        <w:tc>
          <w:tcPr>
            <w:tcW w:w="1507" w:type="dxa"/>
          </w:tcPr>
          <w:p w:rsidR="0079052D" w:rsidRDefault="0079052D" w:rsidP="0079052D">
            <w:r w:rsidRPr="00140DF5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ГОРОВД, ОНО, управление социальной защиты населения, управление культуры, отдел </w:t>
            </w:r>
          </w:p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физкультуры и спорта, социальный педагог, зам. директора по воспитательной работе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Предупреждение детской безнадзорности и правонарушение несовершеннолетних в летний период. 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Трудоустройство школьников в летний период.</w:t>
            </w:r>
          </w:p>
        </w:tc>
        <w:tc>
          <w:tcPr>
            <w:tcW w:w="1507" w:type="dxa"/>
          </w:tcPr>
          <w:p w:rsidR="0079052D" w:rsidRDefault="0079052D" w:rsidP="0079052D">
            <w:r w:rsidRPr="00140DF5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вместная работа социального педагога с центром занятости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Занятости подростков в летний период времени. 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роведение смотра конкурса детских и подростковых спортивных соревнований на базе образовательных учреждений МОУ «СОШ № 5».</w:t>
            </w:r>
          </w:p>
        </w:tc>
        <w:tc>
          <w:tcPr>
            <w:tcW w:w="1507" w:type="dxa"/>
          </w:tcPr>
          <w:p w:rsidR="0079052D" w:rsidRDefault="0079052D" w:rsidP="0079052D">
            <w:r w:rsidRPr="00140DF5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чителя физической культуры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беспечение досуга подростков с целью профилактики преступности и правонарушений несовершеннолетних.</w:t>
            </w:r>
          </w:p>
        </w:tc>
      </w:tr>
      <w:tr w:rsidR="001229D9" w:rsidRPr="00190C61" w:rsidTr="00FA6625">
        <w:tc>
          <w:tcPr>
            <w:tcW w:w="2454" w:type="dxa"/>
          </w:tcPr>
          <w:p w:rsidR="001229D9" w:rsidRPr="00190C61" w:rsidRDefault="001229D9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ровести работу по выявлению детей, находящихся в социально-опасном положении, пропускающих уроки в школе без уважительной причины, склонных к бродяжничеству.</w:t>
            </w:r>
          </w:p>
        </w:tc>
        <w:tc>
          <w:tcPr>
            <w:tcW w:w="1507" w:type="dxa"/>
          </w:tcPr>
          <w:p w:rsidR="001229D9" w:rsidRPr="001229D9" w:rsidRDefault="0079052D" w:rsidP="00D635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229D9" w:rsidRPr="00190C61" w:rsidRDefault="001229D9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, классные руководители.</w:t>
            </w:r>
          </w:p>
        </w:tc>
        <w:tc>
          <w:tcPr>
            <w:tcW w:w="2880" w:type="dxa"/>
          </w:tcPr>
          <w:p w:rsidR="001229D9" w:rsidRPr="00190C61" w:rsidRDefault="001229D9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рофилактика правонарушений и преступлений несовершеннолетних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Продолжить работу с социальным приютом для детей и подростков «Надежда». </w:t>
            </w:r>
          </w:p>
        </w:tc>
        <w:tc>
          <w:tcPr>
            <w:tcW w:w="1507" w:type="dxa"/>
          </w:tcPr>
          <w:p w:rsidR="0079052D" w:rsidRDefault="0079052D" w:rsidP="0079052D">
            <w:r w:rsidRPr="00622235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тдых и оздоровление детей и подростков, в т.ч. относящихся к группе риска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Разработка и реализация программ подготовки к школе </w:t>
            </w:r>
            <w:r w:rsidRPr="00190C61">
              <w:rPr>
                <w:rFonts w:ascii="Times New Roman" w:hAnsi="Times New Roman" w:cs="Times New Roman"/>
              </w:rPr>
              <w:lastRenderedPageBreak/>
              <w:t>детей из малообеспеченных семей, не посещающих дошкольные учреждения, предупреждение – школьной дезаптации.</w:t>
            </w:r>
          </w:p>
        </w:tc>
        <w:tc>
          <w:tcPr>
            <w:tcW w:w="1507" w:type="dxa"/>
          </w:tcPr>
          <w:p w:rsidR="0079052D" w:rsidRDefault="0079052D" w:rsidP="0079052D">
            <w:r w:rsidRPr="00622235">
              <w:rPr>
                <w:rFonts w:ascii="Times New Roman" w:hAnsi="Times New Roman" w:cs="Times New Roman"/>
              </w:rPr>
              <w:lastRenderedPageBreak/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Управление социальной защиты </w:t>
            </w:r>
            <w:r w:rsidRPr="00190C61">
              <w:rPr>
                <w:rFonts w:ascii="Times New Roman" w:hAnsi="Times New Roman" w:cs="Times New Roman"/>
              </w:rPr>
              <w:lastRenderedPageBreak/>
              <w:t>населения, социальный педагог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lastRenderedPageBreak/>
              <w:t xml:space="preserve">Подготовка к школе детей из малообеспеченных семей и не посещающих </w:t>
            </w:r>
            <w:r w:rsidRPr="00190C61">
              <w:rPr>
                <w:rFonts w:ascii="Times New Roman" w:hAnsi="Times New Roman" w:cs="Times New Roman"/>
              </w:rPr>
              <w:lastRenderedPageBreak/>
              <w:t>дошкольные учреждения, предупреждение -   школьной дезаптации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lastRenderedPageBreak/>
              <w:t>Выявление семей, находящихся в социально-опасном положении, оказание адресной помощи. Определение в социальный приют для детей и подростков на временное проживание несовершеннолетних для оздоровления и улучшения питания.</w:t>
            </w:r>
          </w:p>
        </w:tc>
        <w:tc>
          <w:tcPr>
            <w:tcW w:w="1507" w:type="dxa"/>
          </w:tcPr>
          <w:p w:rsidR="0079052D" w:rsidRDefault="0079052D" w:rsidP="0079052D">
            <w:r w:rsidRPr="00622235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правление социальной защиты населения, социальный педагог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ыявление и учет детей-сирот и детей, оставшихся без попечения родителей, укрепления здоровья детей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Ежемесячно проводить сбор информации о не обучающихся детях 1-9 классов, причины.</w:t>
            </w:r>
          </w:p>
        </w:tc>
        <w:tc>
          <w:tcPr>
            <w:tcW w:w="1507" w:type="dxa"/>
          </w:tcPr>
          <w:p w:rsidR="0079052D" w:rsidRDefault="0079052D" w:rsidP="0079052D">
            <w:r w:rsidRPr="00622235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Классные руководители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рофилактика правонарушений несовершеннолетних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Использовать различные формы и методы </w:t>
            </w:r>
            <w:proofErr w:type="spellStart"/>
            <w:r w:rsidRPr="00190C61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190C61">
              <w:rPr>
                <w:rFonts w:ascii="Times New Roman" w:hAnsi="Times New Roman" w:cs="Times New Roman"/>
              </w:rPr>
              <w:t xml:space="preserve"> развивающегося обучения школьников.</w:t>
            </w:r>
          </w:p>
        </w:tc>
        <w:tc>
          <w:tcPr>
            <w:tcW w:w="1507" w:type="dxa"/>
          </w:tcPr>
          <w:p w:rsidR="0079052D" w:rsidRDefault="0079052D" w:rsidP="0079052D">
            <w:r w:rsidRPr="009217AD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Классные руководители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оиск и реализация возможностей получения образования каждым ребенком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роводить правовую пропаганду среди учащихся школ и их родителей с приглашением специалистов: сотрудников ОВД, прокуратуры, суда, медицинских работников.</w:t>
            </w:r>
          </w:p>
        </w:tc>
        <w:tc>
          <w:tcPr>
            <w:tcW w:w="1507" w:type="dxa"/>
          </w:tcPr>
          <w:p w:rsidR="0079052D" w:rsidRDefault="0079052D" w:rsidP="0079052D">
            <w:r w:rsidRPr="009217AD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, зам. директора по воспитательной работе, классные руководители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Формирование здорового образа жизни учащихся, обучение родителей по данному направлению воспитания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ременное устройство детей в городской социальный приют для несовершеннолетних.</w:t>
            </w:r>
          </w:p>
        </w:tc>
        <w:tc>
          <w:tcPr>
            <w:tcW w:w="1507" w:type="dxa"/>
          </w:tcPr>
          <w:p w:rsidR="0079052D" w:rsidRDefault="0079052D" w:rsidP="0079052D">
            <w:r w:rsidRPr="009217AD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перативное решение о дальнейшем устройстве каждого ребенка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здать юридические уголки по защите прав ребенка.</w:t>
            </w:r>
          </w:p>
        </w:tc>
        <w:tc>
          <w:tcPr>
            <w:tcW w:w="1507" w:type="dxa"/>
          </w:tcPr>
          <w:p w:rsidR="0079052D" w:rsidRDefault="0079052D" w:rsidP="0079052D">
            <w:r w:rsidRPr="009217AD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равовое воспитание защита прав несовершеннолетних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овлекать в работу кружка (секции) детей-инвалидов по шашкам, шахматам.</w:t>
            </w:r>
          </w:p>
        </w:tc>
        <w:tc>
          <w:tcPr>
            <w:tcW w:w="1507" w:type="dxa"/>
          </w:tcPr>
          <w:p w:rsidR="0079052D" w:rsidRDefault="0079052D" w:rsidP="0079052D">
            <w:r w:rsidRPr="009217AD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чителя физической культуры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существление социальной реабилитации детей-инвалидов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частвовать в городских предметных олимпиадах, конкурсах.</w:t>
            </w:r>
          </w:p>
        </w:tc>
        <w:tc>
          <w:tcPr>
            <w:tcW w:w="1507" w:type="dxa"/>
          </w:tcPr>
          <w:p w:rsidR="0079052D" w:rsidRDefault="0079052D" w:rsidP="0079052D">
            <w:r w:rsidRPr="00711B71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Зам. директора по воспитательной работе, зам. директора по УВР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ыявление одаренных детей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Участие краевых олимпийцев в смене </w:t>
            </w:r>
            <w:r w:rsidRPr="00190C61">
              <w:rPr>
                <w:rFonts w:ascii="Times New Roman" w:hAnsi="Times New Roman" w:cs="Times New Roman"/>
              </w:rPr>
              <w:lastRenderedPageBreak/>
              <w:t>«Интеллект» в ВДЦ «Океан».</w:t>
            </w:r>
          </w:p>
        </w:tc>
        <w:tc>
          <w:tcPr>
            <w:tcW w:w="1507" w:type="dxa"/>
          </w:tcPr>
          <w:p w:rsidR="0079052D" w:rsidRDefault="0079052D" w:rsidP="0079052D">
            <w:r w:rsidRPr="00711B71">
              <w:rPr>
                <w:rFonts w:ascii="Times New Roman" w:hAnsi="Times New Roman" w:cs="Times New Roman"/>
              </w:rPr>
              <w:lastRenderedPageBreak/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Зам. директора по </w:t>
            </w:r>
            <w:r w:rsidRPr="00190C61">
              <w:rPr>
                <w:rFonts w:ascii="Times New Roman" w:hAnsi="Times New Roman" w:cs="Times New Roman"/>
              </w:rPr>
              <w:lastRenderedPageBreak/>
              <w:t>воспитательной работе, зам. директора по УВР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lastRenderedPageBreak/>
              <w:t>Выявление одаренных детей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lastRenderedPageBreak/>
              <w:t>Проведение фестиваля детского художественного творчества.</w:t>
            </w:r>
          </w:p>
        </w:tc>
        <w:tc>
          <w:tcPr>
            <w:tcW w:w="1507" w:type="dxa"/>
          </w:tcPr>
          <w:p w:rsidR="0079052D" w:rsidRDefault="0079052D" w:rsidP="0079052D">
            <w:r w:rsidRPr="00711B71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90C61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190C61">
              <w:rPr>
                <w:rFonts w:ascii="Times New Roman" w:hAnsi="Times New Roman" w:cs="Times New Roman"/>
              </w:rPr>
              <w:t xml:space="preserve"> по воспитательной работе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здание условий для творческого развития детей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овышение квалификации кадров, работающих с одаренными детьми.</w:t>
            </w:r>
          </w:p>
        </w:tc>
        <w:tc>
          <w:tcPr>
            <w:tcW w:w="1507" w:type="dxa"/>
          </w:tcPr>
          <w:p w:rsidR="0079052D" w:rsidRDefault="0079052D" w:rsidP="0079052D">
            <w:r w:rsidRPr="00711B71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Зам. директора по УВР, учителя-предметники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казание методической помощи педагогам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частвовать в массовых городских молодежных мероприятиях: «КВН», «</w:t>
            </w:r>
            <w:proofErr w:type="spellStart"/>
            <w:r w:rsidRPr="00190C61">
              <w:rPr>
                <w:rFonts w:ascii="Times New Roman" w:hAnsi="Times New Roman" w:cs="Times New Roman"/>
              </w:rPr>
              <w:t>Стартинейджер</w:t>
            </w:r>
            <w:proofErr w:type="spellEnd"/>
            <w:r w:rsidRPr="00190C61">
              <w:rPr>
                <w:rFonts w:ascii="Times New Roman" w:hAnsi="Times New Roman" w:cs="Times New Roman"/>
              </w:rPr>
              <w:t>», «Брейн-Ринг», «Конкурс красоты», тематических праздничных дискотек: «Любовь с первого взгляда», «Татьянин день», «День Святого Валентина» и др.</w:t>
            </w:r>
          </w:p>
        </w:tc>
        <w:tc>
          <w:tcPr>
            <w:tcW w:w="1507" w:type="dxa"/>
          </w:tcPr>
          <w:p w:rsidR="0079052D" w:rsidRDefault="0079052D" w:rsidP="0079052D">
            <w:r w:rsidRPr="00711B71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Отдел по делам молодежи, </w:t>
            </w:r>
          </w:p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зам. директора по воспитательной работе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Развитие творческих способностей молодежи и выработка у них активной жизненной позиции, выявление одаренных детей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недрение учебно-методического комплекса для учащихся, родителей «Полезные привычки.»</w:t>
            </w:r>
          </w:p>
        </w:tc>
        <w:tc>
          <w:tcPr>
            <w:tcW w:w="1507" w:type="dxa"/>
          </w:tcPr>
          <w:p w:rsidR="0079052D" w:rsidRDefault="0079052D" w:rsidP="0079052D">
            <w:r w:rsidRPr="008771D3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Классные руководители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Формирование учащихся здорового образа жизни, обучение родителей по данному направлению воспитания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Организация обучения групп волонтеров для работы по профилактике опасных заболеваний среди подростков и молодежи. </w:t>
            </w:r>
          </w:p>
        </w:tc>
        <w:tc>
          <w:tcPr>
            <w:tcW w:w="1507" w:type="dxa"/>
          </w:tcPr>
          <w:p w:rsidR="0079052D" w:rsidRDefault="0079052D" w:rsidP="0079052D">
            <w:r w:rsidRPr="008771D3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Зам. директора по воспитательной работе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нижение уровня молодежной и подростковой преступности, формирование здорового образа жизни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озложить ответственность за получение основного общего образования, за организацию работы по всеобучу в МОУ «СОШ № 5».</w:t>
            </w:r>
          </w:p>
        </w:tc>
        <w:tc>
          <w:tcPr>
            <w:tcW w:w="1507" w:type="dxa"/>
          </w:tcPr>
          <w:p w:rsidR="0079052D" w:rsidRDefault="0079052D" w:rsidP="0079052D">
            <w:r w:rsidRPr="008771D3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Директор, социальный педагог, зам. директора по воспитательной работе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рекратить скрытый отсев учащихся из школ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 целью социальной защиты выпускников летних домов организовать помощь в их трудоустройстве.</w:t>
            </w:r>
          </w:p>
        </w:tc>
        <w:tc>
          <w:tcPr>
            <w:tcW w:w="1507" w:type="dxa"/>
          </w:tcPr>
          <w:p w:rsidR="0079052D" w:rsidRDefault="0079052D" w:rsidP="0079052D">
            <w:r w:rsidRPr="008771D3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беспечение социальной защиты выпускников детских домов.</w:t>
            </w:r>
          </w:p>
        </w:tc>
      </w:tr>
      <w:tr w:rsidR="001229D9" w:rsidRPr="00190C61" w:rsidTr="00FA6625">
        <w:tc>
          <w:tcPr>
            <w:tcW w:w="2454" w:type="dxa"/>
          </w:tcPr>
          <w:p w:rsidR="001229D9" w:rsidRPr="00190C61" w:rsidRDefault="001229D9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рганизация социально-экономического класса и классов с углубленным изучением ОБЖ и английского языка.</w:t>
            </w:r>
          </w:p>
        </w:tc>
        <w:tc>
          <w:tcPr>
            <w:tcW w:w="1507" w:type="dxa"/>
          </w:tcPr>
          <w:p w:rsidR="001229D9" w:rsidRPr="001229D9" w:rsidRDefault="0079052D" w:rsidP="00D635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229D9" w:rsidRPr="00190C61" w:rsidRDefault="001229D9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Зам. директора по УВР.</w:t>
            </w:r>
          </w:p>
        </w:tc>
        <w:tc>
          <w:tcPr>
            <w:tcW w:w="2880" w:type="dxa"/>
          </w:tcPr>
          <w:p w:rsidR="001229D9" w:rsidRPr="00190C61" w:rsidRDefault="001229D9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ыявление одаренных детей.</w:t>
            </w:r>
          </w:p>
        </w:tc>
      </w:tr>
    </w:tbl>
    <w:p w:rsidR="00190C61" w:rsidRPr="00190C61" w:rsidRDefault="00190C61" w:rsidP="00190C61">
      <w:pPr>
        <w:pStyle w:val="a3"/>
        <w:rPr>
          <w:rFonts w:ascii="Times New Roman" w:hAnsi="Times New Roman" w:cs="Times New Roman"/>
        </w:rPr>
      </w:pPr>
    </w:p>
    <w:sectPr w:rsidR="00190C61" w:rsidRPr="00190C61" w:rsidSect="00CA2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78FC"/>
    <w:multiLevelType w:val="multilevel"/>
    <w:tmpl w:val="6520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B0C69"/>
    <w:multiLevelType w:val="multilevel"/>
    <w:tmpl w:val="ADAE6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3290D"/>
    <w:multiLevelType w:val="multilevel"/>
    <w:tmpl w:val="4502AC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65FF5"/>
    <w:multiLevelType w:val="multilevel"/>
    <w:tmpl w:val="1C1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B6F3A"/>
    <w:multiLevelType w:val="multilevel"/>
    <w:tmpl w:val="8CC0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61C14"/>
    <w:multiLevelType w:val="multilevel"/>
    <w:tmpl w:val="D46E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07238"/>
    <w:multiLevelType w:val="multilevel"/>
    <w:tmpl w:val="44A4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87068"/>
    <w:multiLevelType w:val="multilevel"/>
    <w:tmpl w:val="4CC4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B6298C"/>
    <w:multiLevelType w:val="multilevel"/>
    <w:tmpl w:val="3D962C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282E3A"/>
    <w:multiLevelType w:val="multilevel"/>
    <w:tmpl w:val="2FA4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542CEF"/>
    <w:multiLevelType w:val="multilevel"/>
    <w:tmpl w:val="1DF8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C96295"/>
    <w:multiLevelType w:val="multilevel"/>
    <w:tmpl w:val="97D2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D462C"/>
    <w:multiLevelType w:val="multilevel"/>
    <w:tmpl w:val="7F70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70465"/>
    <w:multiLevelType w:val="multilevel"/>
    <w:tmpl w:val="AF24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47E3B"/>
    <w:multiLevelType w:val="multilevel"/>
    <w:tmpl w:val="D262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12775B"/>
    <w:multiLevelType w:val="multilevel"/>
    <w:tmpl w:val="5944D8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2B318A"/>
    <w:multiLevelType w:val="multilevel"/>
    <w:tmpl w:val="693A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CA6B0B"/>
    <w:multiLevelType w:val="multilevel"/>
    <w:tmpl w:val="C922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AF2CB4"/>
    <w:multiLevelType w:val="hybridMultilevel"/>
    <w:tmpl w:val="46B60E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8E75D1C"/>
    <w:multiLevelType w:val="multilevel"/>
    <w:tmpl w:val="A06C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991000"/>
    <w:multiLevelType w:val="multilevel"/>
    <w:tmpl w:val="14A8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201551"/>
    <w:multiLevelType w:val="multilevel"/>
    <w:tmpl w:val="E4CE76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6800EB"/>
    <w:multiLevelType w:val="multilevel"/>
    <w:tmpl w:val="A56C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CD179B"/>
    <w:multiLevelType w:val="multilevel"/>
    <w:tmpl w:val="A36E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F56911"/>
    <w:multiLevelType w:val="multilevel"/>
    <w:tmpl w:val="F098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D13439"/>
    <w:multiLevelType w:val="multilevel"/>
    <w:tmpl w:val="37A6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61F5C"/>
    <w:multiLevelType w:val="multilevel"/>
    <w:tmpl w:val="990E2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BE04C6"/>
    <w:multiLevelType w:val="hybridMultilevel"/>
    <w:tmpl w:val="BC72006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70D039ED"/>
    <w:multiLevelType w:val="multilevel"/>
    <w:tmpl w:val="D884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835E48"/>
    <w:multiLevelType w:val="multilevel"/>
    <w:tmpl w:val="95CAE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917268"/>
    <w:multiLevelType w:val="multilevel"/>
    <w:tmpl w:val="9F1C7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2812A1"/>
    <w:multiLevelType w:val="multilevel"/>
    <w:tmpl w:val="B1B0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32726B"/>
    <w:multiLevelType w:val="multilevel"/>
    <w:tmpl w:val="A8CA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C633FA"/>
    <w:multiLevelType w:val="hybridMultilevel"/>
    <w:tmpl w:val="64A2091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7F6810FF"/>
    <w:multiLevelType w:val="multilevel"/>
    <w:tmpl w:val="936A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7"/>
  </w:num>
  <w:num w:numId="3">
    <w:abstractNumId w:val="33"/>
  </w:num>
  <w:num w:numId="4">
    <w:abstractNumId w:val="13"/>
  </w:num>
  <w:num w:numId="5">
    <w:abstractNumId w:val="7"/>
  </w:num>
  <w:num w:numId="6">
    <w:abstractNumId w:val="6"/>
  </w:num>
  <w:num w:numId="7">
    <w:abstractNumId w:val="25"/>
  </w:num>
  <w:num w:numId="8">
    <w:abstractNumId w:val="5"/>
  </w:num>
  <w:num w:numId="9">
    <w:abstractNumId w:val="14"/>
  </w:num>
  <w:num w:numId="10">
    <w:abstractNumId w:val="11"/>
  </w:num>
  <w:num w:numId="11">
    <w:abstractNumId w:val="10"/>
  </w:num>
  <w:num w:numId="12">
    <w:abstractNumId w:val="3"/>
  </w:num>
  <w:num w:numId="13">
    <w:abstractNumId w:val="31"/>
  </w:num>
  <w:num w:numId="14">
    <w:abstractNumId w:val="17"/>
  </w:num>
  <w:num w:numId="15">
    <w:abstractNumId w:val="26"/>
  </w:num>
  <w:num w:numId="16">
    <w:abstractNumId w:val="30"/>
  </w:num>
  <w:num w:numId="17">
    <w:abstractNumId w:val="1"/>
  </w:num>
  <w:num w:numId="18">
    <w:abstractNumId w:val="2"/>
  </w:num>
  <w:num w:numId="19">
    <w:abstractNumId w:val="21"/>
  </w:num>
  <w:num w:numId="20">
    <w:abstractNumId w:val="29"/>
  </w:num>
  <w:num w:numId="21">
    <w:abstractNumId w:val="15"/>
  </w:num>
  <w:num w:numId="22">
    <w:abstractNumId w:val="8"/>
  </w:num>
  <w:num w:numId="23">
    <w:abstractNumId w:val="20"/>
  </w:num>
  <w:num w:numId="24">
    <w:abstractNumId w:val="0"/>
  </w:num>
  <w:num w:numId="25">
    <w:abstractNumId w:val="23"/>
  </w:num>
  <w:num w:numId="26">
    <w:abstractNumId w:val="9"/>
  </w:num>
  <w:num w:numId="27">
    <w:abstractNumId w:val="22"/>
  </w:num>
  <w:num w:numId="28">
    <w:abstractNumId w:val="4"/>
  </w:num>
  <w:num w:numId="29">
    <w:abstractNumId w:val="19"/>
  </w:num>
  <w:num w:numId="30">
    <w:abstractNumId w:val="16"/>
  </w:num>
  <w:num w:numId="31">
    <w:abstractNumId w:val="34"/>
  </w:num>
  <w:num w:numId="32">
    <w:abstractNumId w:val="24"/>
  </w:num>
  <w:num w:numId="33">
    <w:abstractNumId w:val="12"/>
  </w:num>
  <w:num w:numId="34">
    <w:abstractNumId w:val="3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0C61"/>
    <w:rsid w:val="000103F9"/>
    <w:rsid w:val="00083B54"/>
    <w:rsid w:val="001006DE"/>
    <w:rsid w:val="001229D9"/>
    <w:rsid w:val="0013402A"/>
    <w:rsid w:val="00190C61"/>
    <w:rsid w:val="001B41B0"/>
    <w:rsid w:val="001E7043"/>
    <w:rsid w:val="00250581"/>
    <w:rsid w:val="0028610D"/>
    <w:rsid w:val="00377739"/>
    <w:rsid w:val="003C5122"/>
    <w:rsid w:val="00506E29"/>
    <w:rsid w:val="00593956"/>
    <w:rsid w:val="00683758"/>
    <w:rsid w:val="00730F7C"/>
    <w:rsid w:val="0079052D"/>
    <w:rsid w:val="007968BC"/>
    <w:rsid w:val="00802ECA"/>
    <w:rsid w:val="00810A99"/>
    <w:rsid w:val="00821DFA"/>
    <w:rsid w:val="0082507F"/>
    <w:rsid w:val="00AB531F"/>
    <w:rsid w:val="00B1070B"/>
    <w:rsid w:val="00B12228"/>
    <w:rsid w:val="00B34893"/>
    <w:rsid w:val="00B47DE0"/>
    <w:rsid w:val="00BE3E41"/>
    <w:rsid w:val="00CA223A"/>
    <w:rsid w:val="00CB003A"/>
    <w:rsid w:val="00CE2326"/>
    <w:rsid w:val="00D0768E"/>
    <w:rsid w:val="00D2223B"/>
    <w:rsid w:val="00DB68CE"/>
    <w:rsid w:val="00ED6CB7"/>
    <w:rsid w:val="00F90CAF"/>
    <w:rsid w:val="00FD499B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3447"/>
  <w15:docId w15:val="{CD81CA3A-C860-4B8A-92DF-F1B31261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23A"/>
  </w:style>
  <w:style w:type="paragraph" w:styleId="1">
    <w:name w:val="heading 1"/>
    <w:basedOn w:val="a"/>
    <w:next w:val="a"/>
    <w:link w:val="10"/>
    <w:uiPriority w:val="9"/>
    <w:qFormat/>
    <w:rsid w:val="00683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37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B68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C6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9D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B68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DB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B68CE"/>
    <w:rPr>
      <w:color w:val="0000FF"/>
      <w:u w:val="single"/>
    </w:rPr>
  </w:style>
  <w:style w:type="paragraph" w:customStyle="1" w:styleId="text-right">
    <w:name w:val="text-right"/>
    <w:basedOn w:val="a"/>
    <w:rsid w:val="00DB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37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375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683758"/>
  </w:style>
  <w:style w:type="paragraph" w:customStyle="1" w:styleId="c39">
    <w:name w:val="c39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83758"/>
  </w:style>
  <w:style w:type="character" w:customStyle="1" w:styleId="c2">
    <w:name w:val="c2"/>
    <w:basedOn w:val="a0"/>
    <w:rsid w:val="00683758"/>
  </w:style>
  <w:style w:type="character" w:customStyle="1" w:styleId="c1">
    <w:name w:val="c1"/>
    <w:basedOn w:val="a0"/>
    <w:rsid w:val="00683758"/>
  </w:style>
  <w:style w:type="character" w:customStyle="1" w:styleId="c79">
    <w:name w:val="c79"/>
    <w:basedOn w:val="a0"/>
    <w:rsid w:val="00683758"/>
  </w:style>
  <w:style w:type="paragraph" w:customStyle="1" w:styleId="c30">
    <w:name w:val="c30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6">
    <w:name w:val="c96"/>
    <w:basedOn w:val="a0"/>
    <w:rsid w:val="00683758"/>
  </w:style>
  <w:style w:type="paragraph" w:customStyle="1" w:styleId="c60">
    <w:name w:val="c60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683758"/>
  </w:style>
  <w:style w:type="paragraph" w:customStyle="1" w:styleId="c115">
    <w:name w:val="c115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">
    <w:name w:val="c99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683758"/>
  </w:style>
  <w:style w:type="paragraph" w:customStyle="1" w:styleId="c54">
    <w:name w:val="c54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1">
    <w:name w:val="c101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8">
    <w:name w:val="c118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683758"/>
  </w:style>
  <w:style w:type="paragraph" w:customStyle="1" w:styleId="c66">
    <w:name w:val="c66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">
    <w:name w:val="c86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6">
    <w:name w:val="c116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">
    <w:name w:val="c98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6">
    <w:name w:val="c106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">
    <w:name w:val="c85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8375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683758"/>
    <w:rPr>
      <w:color w:val="800080"/>
      <w:u w:val="single"/>
    </w:rPr>
  </w:style>
  <w:style w:type="paragraph" w:customStyle="1" w:styleId="search-excerpt">
    <w:name w:val="search-excerpt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683758"/>
  </w:style>
  <w:style w:type="character" w:customStyle="1" w:styleId="flag-throbber">
    <w:name w:val="flag-throbber"/>
    <w:basedOn w:val="a0"/>
    <w:rsid w:val="00683758"/>
  </w:style>
  <w:style w:type="character" w:customStyle="1" w:styleId="ya-share2badge">
    <w:name w:val="ya-share2__badge"/>
    <w:basedOn w:val="a0"/>
    <w:rsid w:val="00683758"/>
  </w:style>
  <w:style w:type="character" w:customStyle="1" w:styleId="ya-share2icon">
    <w:name w:val="ya-share2__icon"/>
    <w:basedOn w:val="a0"/>
    <w:rsid w:val="00683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84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03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5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66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0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2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3C76-1111-4286-BCD7-C34E2BDE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0</Pages>
  <Words>6575</Words>
  <Characters>3748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Irhik</cp:lastModifiedBy>
  <cp:revision>40</cp:revision>
  <cp:lastPrinted>2013-03-17T13:20:00Z</cp:lastPrinted>
  <dcterms:created xsi:type="dcterms:W3CDTF">2009-10-25T17:01:00Z</dcterms:created>
  <dcterms:modified xsi:type="dcterms:W3CDTF">2019-10-23T13:01:00Z</dcterms:modified>
</cp:coreProperties>
</file>